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903D9" w14:textId="77777777" w:rsidR="00F149D6" w:rsidRPr="00EE5FE2" w:rsidRDefault="00F149D6" w:rsidP="00091779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</w:rPr>
      </w:pPr>
      <w:r w:rsidRPr="00EE5FE2">
        <w:rPr>
          <w:rFonts w:ascii="Times New Roman" w:hAnsi="Times New Roman"/>
        </w:rPr>
        <w:t>Сведения о доходах, расходах,</w:t>
      </w:r>
    </w:p>
    <w:p w14:paraId="57454318" w14:textId="77777777" w:rsidR="00F149D6" w:rsidRPr="00EE5FE2" w:rsidRDefault="00F149D6" w:rsidP="00F149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E5FE2">
        <w:rPr>
          <w:rFonts w:ascii="Times New Roman" w:hAnsi="Times New Roman"/>
        </w:rPr>
        <w:t>об имуществе и обязательствах имущественного характера</w:t>
      </w:r>
    </w:p>
    <w:p w14:paraId="172BD074" w14:textId="77777777" w:rsidR="00F149D6" w:rsidRPr="00EE5FE2" w:rsidRDefault="00F149D6" w:rsidP="00F149D6">
      <w:pPr>
        <w:jc w:val="center"/>
        <w:rPr>
          <w:rFonts w:ascii="Times New Roman" w:hAnsi="Times New Roman"/>
        </w:rPr>
      </w:pPr>
      <w:r w:rsidRPr="00EE5FE2">
        <w:rPr>
          <w:rFonts w:ascii="Times New Roman" w:hAnsi="Times New Roman"/>
        </w:rPr>
        <w:t>за период с 1 января 20</w:t>
      </w:r>
      <w:r w:rsidR="00460ABE" w:rsidRPr="00EE5FE2">
        <w:rPr>
          <w:rFonts w:ascii="Times New Roman" w:hAnsi="Times New Roman"/>
        </w:rPr>
        <w:t>2</w:t>
      </w:r>
      <w:r w:rsidR="00C00343" w:rsidRPr="00EE5FE2">
        <w:rPr>
          <w:rFonts w:ascii="Times New Roman" w:hAnsi="Times New Roman"/>
        </w:rPr>
        <w:t>1</w:t>
      </w:r>
      <w:r w:rsidRPr="00EE5FE2">
        <w:rPr>
          <w:rFonts w:ascii="Times New Roman" w:hAnsi="Times New Roman"/>
        </w:rPr>
        <w:t xml:space="preserve"> г. по 31 декабря 20</w:t>
      </w:r>
      <w:r w:rsidR="00460ABE" w:rsidRPr="00EE5FE2">
        <w:rPr>
          <w:rFonts w:ascii="Times New Roman" w:hAnsi="Times New Roman"/>
        </w:rPr>
        <w:t>2</w:t>
      </w:r>
      <w:r w:rsidR="00C00343" w:rsidRPr="00EE5FE2">
        <w:rPr>
          <w:rFonts w:ascii="Times New Roman" w:hAnsi="Times New Roman"/>
        </w:rPr>
        <w:t>1</w:t>
      </w:r>
      <w:r w:rsidRPr="00EE5FE2">
        <w:rPr>
          <w:rFonts w:ascii="Times New Roman" w:hAnsi="Times New Roman"/>
        </w:rPr>
        <w:t xml:space="preserve"> г.</w:t>
      </w:r>
    </w:p>
    <w:tbl>
      <w:tblPr>
        <w:tblpPr w:leftFromText="180" w:rightFromText="180" w:vertAnchor="text" w:tblpX="-776" w:tblpY="1"/>
        <w:tblOverlap w:val="never"/>
        <w:tblW w:w="1604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79"/>
        <w:gridCol w:w="1985"/>
        <w:gridCol w:w="1418"/>
        <w:gridCol w:w="1276"/>
        <w:gridCol w:w="1134"/>
        <w:gridCol w:w="1038"/>
        <w:gridCol w:w="923"/>
        <w:gridCol w:w="991"/>
        <w:gridCol w:w="992"/>
        <w:gridCol w:w="1134"/>
        <w:gridCol w:w="1360"/>
        <w:gridCol w:w="1358"/>
        <w:gridCol w:w="1559"/>
      </w:tblGrid>
      <w:tr w:rsidR="00F149D6" w:rsidRPr="00EE5FE2" w14:paraId="5A4FAAC8" w14:textId="77777777" w:rsidTr="00091779">
        <w:trPr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B8BA" w14:textId="77777777" w:rsidR="00F149D6" w:rsidRPr="00EE5FE2" w:rsidRDefault="00F149D6" w:rsidP="00091779">
            <w:pPr>
              <w:rPr>
                <w:rFonts w:ascii="Times New Roman" w:hAnsi="Times New Roman"/>
              </w:rPr>
            </w:pPr>
          </w:p>
          <w:p w14:paraId="29036F18" w14:textId="77777777" w:rsidR="00F149D6" w:rsidRPr="00EE5FE2" w:rsidRDefault="00F149D6" w:rsidP="00091779">
            <w:pPr>
              <w:rPr>
                <w:rFonts w:ascii="Times New Roman" w:hAnsi="Times New Roman"/>
              </w:rPr>
            </w:pPr>
          </w:p>
          <w:p w14:paraId="03C9B60D" w14:textId="77777777" w:rsidR="00F149D6" w:rsidRPr="00EE5FE2" w:rsidRDefault="00F149D6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N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CB64" w14:textId="77777777" w:rsidR="00F149D6" w:rsidRPr="00EE5FE2" w:rsidRDefault="00F149D6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9DC9" w14:textId="77777777" w:rsidR="00F149D6" w:rsidRPr="00EE5FE2" w:rsidRDefault="00F149D6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F591" w14:textId="77777777" w:rsidR="00F149D6" w:rsidRPr="00EE5FE2" w:rsidRDefault="00F149D6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BBCD" w14:textId="77777777" w:rsidR="00F149D6" w:rsidRPr="00EE5FE2" w:rsidRDefault="00F149D6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9889" w14:textId="77777777" w:rsidR="00F149D6" w:rsidRPr="00EE5FE2" w:rsidRDefault="00F149D6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C3B9" w14:textId="77777777" w:rsidR="00F149D6" w:rsidRPr="00EE5FE2" w:rsidRDefault="00F149D6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 xml:space="preserve">Декларированный годовой доход </w:t>
            </w:r>
            <w:hyperlink w:anchor="Par278" w:history="1">
              <w:r w:rsidRPr="00EE5FE2">
                <w:rPr>
                  <w:rFonts w:ascii="Times New Roman" w:hAnsi="Times New Roman"/>
                </w:rPr>
                <w:t>&lt;1&gt;</w:t>
              </w:r>
            </w:hyperlink>
            <w:r w:rsidRPr="00EE5FE2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3EBC" w14:textId="77777777" w:rsidR="00F149D6" w:rsidRPr="00EE5FE2" w:rsidRDefault="00F149D6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EE5FE2">
                <w:rPr>
                  <w:rFonts w:ascii="Times New Roman" w:hAnsi="Times New Roman"/>
                </w:rPr>
                <w:t>&lt;2&gt;</w:t>
              </w:r>
            </w:hyperlink>
            <w:r w:rsidRPr="00EE5FE2">
              <w:rPr>
                <w:rFonts w:ascii="Times New Roman" w:hAnsi="Times New Roman"/>
              </w:rPr>
              <w:t xml:space="preserve"> (вид приобретенного имущества, источники)</w:t>
            </w:r>
          </w:p>
        </w:tc>
      </w:tr>
      <w:tr w:rsidR="00F149D6" w:rsidRPr="00EE5FE2" w14:paraId="74626A66" w14:textId="77777777" w:rsidTr="00091779">
        <w:trPr>
          <w:tblCellSpacing w:w="5" w:type="nil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977E" w14:textId="77777777" w:rsidR="00F149D6" w:rsidRPr="00EE5FE2" w:rsidRDefault="00F149D6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98A2" w14:textId="77777777" w:rsidR="00F149D6" w:rsidRPr="00EE5FE2" w:rsidRDefault="00F149D6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7338" w14:textId="77777777" w:rsidR="00F149D6" w:rsidRPr="00EE5FE2" w:rsidRDefault="00F149D6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E231" w14:textId="77777777" w:rsidR="00F149D6" w:rsidRPr="00EE5FE2" w:rsidRDefault="00F149D6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4A24" w14:textId="77777777" w:rsidR="00F149D6" w:rsidRPr="00EE5FE2" w:rsidRDefault="00F149D6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26D5" w14:textId="77777777" w:rsidR="00F149D6" w:rsidRPr="00EE5FE2" w:rsidRDefault="00F149D6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BED3" w14:textId="77777777" w:rsidR="00F149D6" w:rsidRPr="00EE5FE2" w:rsidRDefault="00F149D6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91D3" w14:textId="77777777" w:rsidR="00F149D6" w:rsidRPr="00EE5FE2" w:rsidRDefault="00F149D6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1814" w14:textId="77777777" w:rsidR="00F149D6" w:rsidRPr="00EE5FE2" w:rsidRDefault="00F149D6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9B99" w14:textId="77777777" w:rsidR="00F149D6" w:rsidRPr="00EE5FE2" w:rsidRDefault="00F149D6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F860" w14:textId="77777777" w:rsidR="00F149D6" w:rsidRPr="00EE5FE2" w:rsidRDefault="00F149D6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52C4" w14:textId="77777777" w:rsidR="00F149D6" w:rsidRPr="00EE5FE2" w:rsidRDefault="00F149D6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0583" w14:textId="77777777" w:rsidR="00F149D6" w:rsidRPr="00EE5FE2" w:rsidRDefault="00F149D6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1779" w:rsidRPr="00EE5FE2" w14:paraId="49E4CDBF" w14:textId="77777777" w:rsidTr="00091779">
        <w:trPr>
          <w:trHeight w:val="1012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DB6D" w14:textId="5153FAB7" w:rsidR="00091779" w:rsidRPr="00EE5FE2" w:rsidRDefault="003869B7" w:rsidP="00BA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19E12" w14:textId="77777777" w:rsidR="00091779" w:rsidRPr="00EE5FE2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EE5FE2">
              <w:rPr>
                <w:rFonts w:ascii="Times New Roman" w:hAnsi="Times New Roman"/>
                <w:b/>
                <w:lang w:eastAsia="ru-RU"/>
              </w:rPr>
              <w:t xml:space="preserve">Зайцев </w:t>
            </w:r>
          </w:p>
          <w:p w14:paraId="2479D83B" w14:textId="77777777" w:rsidR="00091779" w:rsidRPr="00EE5FE2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  <w:b/>
                <w:lang w:eastAsia="ru-RU"/>
              </w:rPr>
              <w:t>Александр Анатол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9120B" w14:textId="77777777" w:rsidR="00091779" w:rsidRPr="00EE5FE2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Заместитель начальника Управления</w:t>
            </w:r>
          </w:p>
          <w:p w14:paraId="66E63332" w14:textId="77777777" w:rsidR="00091779" w:rsidRPr="00EE5FE2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846E11A" w14:textId="77777777" w:rsidR="00091779" w:rsidRPr="00EE5FE2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6776A" w14:textId="77777777" w:rsidR="00091779" w:rsidRPr="00EE5FE2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FF699" w14:textId="77777777" w:rsidR="00091779" w:rsidRPr="00EE5FE2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4244C" w14:textId="77777777" w:rsidR="00091779" w:rsidRPr="00EE5FE2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2153D9" w14:textId="77777777" w:rsidR="00091779" w:rsidRPr="00EE5FE2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A764F" w14:textId="77777777" w:rsidR="00091779" w:rsidRPr="00EE5FE2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9A3AB" w14:textId="77777777" w:rsidR="00091779" w:rsidRPr="00EE5FE2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1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8B168" w14:textId="77777777" w:rsidR="00091779" w:rsidRPr="00EE5FE2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ADE43" w14:textId="77777777" w:rsidR="00091779" w:rsidRPr="00EE5FE2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D975D" w14:textId="77777777" w:rsidR="00091779" w:rsidRPr="00EE5FE2" w:rsidRDefault="00C0034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 w:right="-75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2 031 898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4C1A0" w14:textId="77777777" w:rsidR="00091779" w:rsidRPr="00EE5FE2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E5FE2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091779" w:rsidRPr="00EE5FE2" w14:paraId="02D25507" w14:textId="77777777" w:rsidTr="00091779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022F" w14:textId="77777777" w:rsidR="00091779" w:rsidRPr="00EE5FE2" w:rsidRDefault="00091779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EB133" w14:textId="77777777" w:rsidR="00091779" w:rsidRPr="00EE5FE2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0A920" w14:textId="77777777" w:rsidR="00091779" w:rsidRPr="00EE5FE2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501ED" w14:textId="77777777" w:rsidR="00091779" w:rsidRPr="00EE5FE2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797A4" w14:textId="77777777" w:rsidR="00091779" w:rsidRPr="00EE5FE2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177C5" w14:textId="77777777" w:rsidR="00091779" w:rsidRPr="00EE5FE2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CB0E2" w14:textId="77777777" w:rsidR="00091779" w:rsidRPr="00EE5FE2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AB2BC" w14:textId="77777777" w:rsidR="00091779" w:rsidRPr="00EE5FE2" w:rsidRDefault="00091779" w:rsidP="00091779">
            <w:pPr>
              <w:spacing w:after="120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78799" w14:textId="77777777" w:rsidR="00091779" w:rsidRPr="00EE5FE2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9E65B" w14:textId="77777777" w:rsidR="00091779" w:rsidRPr="00EE5FE2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6E881" w14:textId="77777777" w:rsidR="00091779" w:rsidRPr="00EE5FE2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28697" w14:textId="77777777" w:rsidR="00091779" w:rsidRPr="00EE5FE2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20DA5" w14:textId="77777777" w:rsidR="00091779" w:rsidRPr="00EE5FE2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091779" w:rsidRPr="00EE5FE2" w14:paraId="7988655F" w14:textId="77777777" w:rsidTr="00091779">
        <w:trPr>
          <w:trHeight w:val="811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982D" w14:textId="77777777" w:rsidR="00091779" w:rsidRPr="00EE5FE2" w:rsidRDefault="00091779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EDDC0" w14:textId="77777777" w:rsidR="00091779" w:rsidRPr="00EE5FE2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DF2B5" w14:textId="77777777" w:rsidR="00091779" w:rsidRPr="00EE5FE2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4C912" w14:textId="77777777" w:rsidR="00091779" w:rsidRPr="00EE5FE2" w:rsidRDefault="00091779" w:rsidP="00091779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27DAC" w14:textId="77777777" w:rsidR="00091779" w:rsidRPr="00EE5FE2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</w:rPr>
              <w:t>Общая долевая  (8/10 доли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C09ED" w14:textId="77777777" w:rsidR="00091779" w:rsidRPr="00EE5FE2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131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585CB" w14:textId="77777777" w:rsidR="00091779" w:rsidRPr="00EE5FE2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A752B" w14:textId="77777777" w:rsidR="00091779" w:rsidRPr="00EE5FE2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DC3D7" w14:textId="77777777" w:rsidR="00091779" w:rsidRPr="00EE5FE2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F0B6A" w14:textId="77777777" w:rsidR="00091779" w:rsidRPr="00EE5FE2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5A22C" w14:textId="77777777" w:rsidR="00485E3A" w:rsidRPr="00EE5FE2" w:rsidRDefault="00485E3A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а/м</w:t>
            </w:r>
          </w:p>
          <w:p w14:paraId="684B4275" w14:textId="77777777" w:rsidR="00091779" w:rsidRPr="00EE5FE2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Тойота Прадо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415F7E" w14:textId="77777777" w:rsidR="00091779" w:rsidRPr="00EE5FE2" w:rsidRDefault="00485E3A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F92836" w14:textId="77777777" w:rsidR="00091779" w:rsidRPr="00EE5FE2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091779" w:rsidRPr="00EE5FE2" w14:paraId="467D35E4" w14:textId="77777777" w:rsidTr="00091779">
        <w:trPr>
          <w:trHeight w:val="64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F1D7" w14:textId="77777777" w:rsidR="00091779" w:rsidRPr="00EE5FE2" w:rsidRDefault="00091779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B7030" w14:textId="77777777" w:rsidR="00091779" w:rsidRPr="00EE5FE2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BCC49" w14:textId="77777777" w:rsidR="00091779" w:rsidRPr="00EE5FE2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8F2A6" w14:textId="77777777" w:rsidR="00091779" w:rsidRPr="00EE5FE2" w:rsidRDefault="00091779" w:rsidP="00091779">
            <w:pPr>
              <w:spacing w:after="120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193F6" w14:textId="77777777" w:rsidR="00091779" w:rsidRPr="00EE5FE2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60D0C" w14:textId="77777777" w:rsidR="00091779" w:rsidRPr="00EE5FE2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25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F668A" w14:textId="77777777" w:rsidR="00091779" w:rsidRPr="00EE5FE2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DAC86" w14:textId="77777777" w:rsidR="00091779" w:rsidRPr="00EE5FE2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07C35" w14:textId="77777777" w:rsidR="00091779" w:rsidRPr="00EE5FE2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9A377" w14:textId="77777777" w:rsidR="00091779" w:rsidRPr="00EE5FE2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0FE7E" w14:textId="77777777" w:rsidR="00091779" w:rsidRPr="00EE5FE2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0281F" w14:textId="77777777" w:rsidR="00091779" w:rsidRPr="00EE5FE2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0334E" w14:textId="77777777" w:rsidR="00091779" w:rsidRPr="00EE5FE2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091779" w:rsidRPr="00EE5FE2" w14:paraId="7F0EE0C3" w14:textId="77777777" w:rsidTr="00091779">
        <w:trPr>
          <w:trHeight w:val="1012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93DB9" w14:textId="5241233D" w:rsidR="00091779" w:rsidRPr="00EE5FE2" w:rsidRDefault="003869B7" w:rsidP="00BA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1D080" w14:textId="77777777" w:rsidR="00091779" w:rsidRPr="00EE5FE2" w:rsidRDefault="00091779" w:rsidP="00091779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EE5FE2">
              <w:rPr>
                <w:rFonts w:ascii="Times New Roman" w:hAnsi="Times New Roman"/>
                <w:b/>
                <w:lang w:eastAsia="ru-RU"/>
              </w:rPr>
              <w:t xml:space="preserve">Волков </w:t>
            </w:r>
          </w:p>
          <w:p w14:paraId="6E78A6B9" w14:textId="77777777" w:rsidR="00091779" w:rsidRPr="00EE5FE2" w:rsidRDefault="00091779" w:rsidP="00091779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EE5FE2">
              <w:rPr>
                <w:rFonts w:ascii="Times New Roman" w:hAnsi="Times New Roman"/>
                <w:b/>
                <w:lang w:eastAsia="ru-RU"/>
              </w:rPr>
              <w:t>Вадим Эдуард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0FA73" w14:textId="77777777" w:rsidR="00091779" w:rsidRPr="00EE5FE2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Заместитель начальника отдела</w:t>
            </w:r>
          </w:p>
          <w:p w14:paraId="2BB4CF57" w14:textId="77777777" w:rsidR="00091779" w:rsidRPr="00EE5FE2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313F9" w14:textId="77777777" w:rsidR="00091779" w:rsidRPr="00EE5FE2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квартира</w:t>
            </w:r>
          </w:p>
          <w:p w14:paraId="09A2095B" w14:textId="77777777" w:rsidR="00091779" w:rsidRPr="00EE5FE2" w:rsidRDefault="00091779" w:rsidP="00091779">
            <w:pPr>
              <w:jc w:val="center"/>
              <w:rPr>
                <w:rFonts w:ascii="Times New Roman" w:hAnsi="Times New Roman"/>
                <w:lang w:val="en-US" w:eastAsia="ru-RU"/>
              </w:rPr>
            </w:pPr>
          </w:p>
          <w:p w14:paraId="284DAFFE" w14:textId="77777777" w:rsidR="00091779" w:rsidRPr="00EE5FE2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56523" w14:textId="77777777" w:rsidR="00091779" w:rsidRPr="00EE5FE2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5BC98" w14:textId="77777777" w:rsidR="00091779" w:rsidRPr="00EE5FE2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43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0D4A1" w14:textId="77777777" w:rsidR="00091779" w:rsidRPr="00EE5FE2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A1448" w14:textId="77777777" w:rsidR="00091779" w:rsidRPr="00EE5FE2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8E84B" w14:textId="77777777" w:rsidR="00091779" w:rsidRPr="00EE5FE2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472CA" w14:textId="77777777" w:rsidR="00091779" w:rsidRPr="00EE5FE2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49EA6" w14:textId="77777777" w:rsidR="00091779" w:rsidRPr="00EE5FE2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а/м</w:t>
            </w:r>
          </w:p>
          <w:p w14:paraId="66C73C64" w14:textId="77777777" w:rsidR="00091779" w:rsidRPr="00EE5FE2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ено «</w:t>
            </w:r>
            <w:r w:rsidRPr="00EE5FE2">
              <w:rPr>
                <w:rFonts w:ascii="Times New Roman" w:hAnsi="Times New Roman"/>
                <w:lang w:val="en-US"/>
              </w:rPr>
              <w:t>Daster</w:t>
            </w:r>
            <w:r w:rsidRPr="00EE5FE2">
              <w:rPr>
                <w:rFonts w:ascii="Times New Roman" w:hAnsi="Times New Roman"/>
              </w:rPr>
              <w:t>»</w:t>
            </w:r>
            <w:r w:rsidR="000E49A7" w:rsidRPr="00EE5FE2">
              <w:rPr>
                <w:rFonts w:ascii="Times New Roman" w:hAnsi="Times New Roman"/>
              </w:rPr>
              <w:t>, а/м Рено логан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4AC5D" w14:textId="77777777" w:rsidR="00091779" w:rsidRPr="00EE5FE2" w:rsidRDefault="008D5DB6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  <w:lang w:eastAsia="ru-RU"/>
              </w:rPr>
              <w:t>718 006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50BB5" w14:textId="77777777" w:rsidR="00091779" w:rsidRPr="00EE5FE2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091779" w:rsidRPr="00EE5FE2" w14:paraId="0ABEAF10" w14:textId="77777777" w:rsidTr="00091779">
        <w:trPr>
          <w:trHeight w:val="264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19A03" w14:textId="77777777" w:rsidR="00091779" w:rsidRPr="00EE5FE2" w:rsidRDefault="00091779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E6AFD" w14:textId="77777777" w:rsidR="00091779" w:rsidRPr="00EE5FE2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B3629" w14:textId="77777777" w:rsidR="00091779" w:rsidRPr="00EE5FE2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9C352" w14:textId="77777777" w:rsidR="00091779" w:rsidRPr="00EE5FE2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70785" w14:textId="77777777" w:rsidR="00091779" w:rsidRPr="00EE5FE2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82DEB" w14:textId="77777777" w:rsidR="00091779" w:rsidRPr="00EE5FE2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15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6577B" w14:textId="77777777" w:rsidR="00091779" w:rsidRPr="00EE5FE2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CB9F" w14:textId="77777777" w:rsidR="00091779" w:rsidRPr="00EE5FE2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E669C" w14:textId="77777777" w:rsidR="00091779" w:rsidRPr="00EE5FE2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32BF7" w14:textId="77777777" w:rsidR="00091779" w:rsidRPr="00EE5FE2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A6C89" w14:textId="77777777" w:rsidR="00091779" w:rsidRPr="00EE5FE2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29A63" w14:textId="77777777" w:rsidR="00091779" w:rsidRPr="00EE5FE2" w:rsidRDefault="008D5DB6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 w:right="-75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590 117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9A0E7" w14:textId="77777777" w:rsidR="00091779" w:rsidRPr="00EE5FE2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091779" w:rsidRPr="00EE5FE2" w14:paraId="46987598" w14:textId="77777777" w:rsidTr="00091779">
        <w:trPr>
          <w:trHeight w:val="26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EB714" w14:textId="77777777" w:rsidR="00091779" w:rsidRPr="00EE5FE2" w:rsidRDefault="00091779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251EE" w14:textId="77777777" w:rsidR="00091779" w:rsidRPr="00EE5FE2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E053A" w14:textId="77777777" w:rsidR="00091779" w:rsidRPr="00EE5FE2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B8652" w14:textId="77777777" w:rsidR="00091779" w:rsidRPr="00EE5FE2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CC232" w14:textId="77777777" w:rsidR="00091779" w:rsidRPr="00EE5FE2" w:rsidRDefault="00091779" w:rsidP="00091779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2B9CE" w14:textId="77777777" w:rsidR="00091779" w:rsidRPr="00EE5FE2" w:rsidRDefault="0009177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61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ECBCF" w14:textId="77777777" w:rsidR="00091779" w:rsidRPr="00EE5FE2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D91F9" w14:textId="77777777" w:rsidR="00091779" w:rsidRPr="00EE5FE2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5EC21" w14:textId="77777777" w:rsidR="00091779" w:rsidRPr="00EE5FE2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06C68" w14:textId="77777777" w:rsidR="00091779" w:rsidRPr="00EE5FE2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B9104" w14:textId="77777777" w:rsidR="00091779" w:rsidRPr="00EE5FE2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75258" w14:textId="77777777" w:rsidR="00091779" w:rsidRPr="00EE5FE2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ED89B" w14:textId="77777777" w:rsidR="00091779" w:rsidRPr="00EE5FE2" w:rsidRDefault="0009177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B06033" w:rsidRPr="00EE5FE2" w14:paraId="27C69611" w14:textId="77777777" w:rsidTr="00091779">
        <w:trPr>
          <w:trHeight w:val="1053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42667" w14:textId="7E93F771" w:rsidR="00B06033" w:rsidRPr="00EE5FE2" w:rsidRDefault="003869B7" w:rsidP="00BA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223A0" w14:textId="77777777" w:rsidR="00B06033" w:rsidRPr="00EE5FE2" w:rsidRDefault="00B06033" w:rsidP="00091779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EE5FE2">
              <w:rPr>
                <w:rFonts w:ascii="Times New Roman" w:hAnsi="Times New Roman"/>
                <w:b/>
                <w:lang w:eastAsia="ru-RU"/>
              </w:rPr>
              <w:t>Иванов Александр Евген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D5B4F" w14:textId="77777777" w:rsidR="00B06033" w:rsidRPr="00EE5FE2" w:rsidRDefault="00B0603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 xml:space="preserve">Начальник отдела </w:t>
            </w:r>
          </w:p>
          <w:p w14:paraId="7FE4C9A6" w14:textId="77777777" w:rsidR="00B06033" w:rsidRPr="00EE5FE2" w:rsidRDefault="00B0603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0718F159" w14:textId="77777777" w:rsidR="00B06033" w:rsidRPr="00EE5FE2" w:rsidRDefault="00B06033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FA98A" w14:textId="77777777" w:rsidR="00B06033" w:rsidRPr="00EE5FE2" w:rsidRDefault="00B06033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садов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7F48B" w14:textId="77777777" w:rsidR="00B06033" w:rsidRPr="00EE5FE2" w:rsidRDefault="00B06033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D3112" w14:textId="77777777" w:rsidR="00B06033" w:rsidRPr="00EE5FE2" w:rsidRDefault="00B06033" w:rsidP="00091779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6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03856" w14:textId="77777777" w:rsidR="00B06033" w:rsidRPr="00EE5FE2" w:rsidRDefault="00B0603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E08F1" w14:textId="77777777" w:rsidR="00B06033" w:rsidRPr="00EE5FE2" w:rsidRDefault="00B0603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9ED41" w14:textId="77777777" w:rsidR="00B06033" w:rsidRPr="00EE5FE2" w:rsidRDefault="00B0603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F9912" w14:textId="77777777" w:rsidR="00B06033" w:rsidRPr="00EE5FE2" w:rsidRDefault="00B0603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04C2A" w14:textId="77777777" w:rsidR="00B06033" w:rsidRPr="00EE5FE2" w:rsidRDefault="00B06033" w:rsidP="000917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а/м</w:t>
            </w:r>
          </w:p>
          <w:p w14:paraId="17A6AE38" w14:textId="77777777" w:rsidR="00B06033" w:rsidRPr="00EE5FE2" w:rsidRDefault="00B06033" w:rsidP="00091779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  <w:lang w:eastAsia="ru-RU"/>
              </w:rPr>
              <w:t>Ниссан Патфайндер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64E57" w14:textId="77777777" w:rsidR="00B06033" w:rsidRPr="00EE5FE2" w:rsidRDefault="008D5DB6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  <w:lang w:eastAsia="ru-RU"/>
              </w:rPr>
              <w:t>1 054 852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8620F" w14:textId="77777777" w:rsidR="00B06033" w:rsidRPr="00EE5FE2" w:rsidRDefault="00B0603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B06033" w:rsidRPr="00EE5FE2" w14:paraId="3595C7F4" w14:textId="77777777" w:rsidTr="00091779">
        <w:trPr>
          <w:trHeight w:val="1053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77E1FF" w14:textId="77777777" w:rsidR="00B06033" w:rsidRPr="00EE5FE2" w:rsidRDefault="00B06033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5A29D" w14:textId="77777777" w:rsidR="00B06033" w:rsidRPr="00EE5FE2" w:rsidRDefault="00B06033" w:rsidP="00091779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C5CF8" w14:textId="77777777" w:rsidR="00B06033" w:rsidRPr="00EE5FE2" w:rsidRDefault="00B0603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75A5A" w14:textId="77777777" w:rsidR="00B06033" w:rsidRPr="00EE5FE2" w:rsidRDefault="00B06033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квартира</w:t>
            </w:r>
          </w:p>
          <w:p w14:paraId="76821ABD" w14:textId="77777777" w:rsidR="00B06033" w:rsidRPr="00EE5FE2" w:rsidRDefault="00B06033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8C229" w14:textId="77777777" w:rsidR="00B06033" w:rsidRPr="00EE5FE2" w:rsidRDefault="00B06033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</w:rPr>
              <w:t>Общая долевая ,</w:t>
            </w:r>
            <w:r w:rsidRPr="00EE5FE2">
              <w:rPr>
                <w:rFonts w:ascii="Times New Roman" w:hAnsi="Times New Roman"/>
                <w:lang w:eastAsia="ru-RU"/>
              </w:rPr>
              <w:t xml:space="preserve"> 1/2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4DA8B1" w14:textId="77777777" w:rsidR="00B06033" w:rsidRPr="00EE5FE2" w:rsidRDefault="00B06033" w:rsidP="00091779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  <w:lang w:eastAsia="ru-RU"/>
              </w:rPr>
              <w:t>81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4D4347" w14:textId="77777777" w:rsidR="00B06033" w:rsidRPr="00EE5FE2" w:rsidRDefault="00B0603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ABE61" w14:textId="77777777" w:rsidR="00B06033" w:rsidRPr="00EE5FE2" w:rsidRDefault="00B0603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662EE" w14:textId="77777777" w:rsidR="00B06033" w:rsidRPr="00EE5FE2" w:rsidRDefault="00B0603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E408A" w14:textId="77777777" w:rsidR="00B06033" w:rsidRPr="00EE5FE2" w:rsidRDefault="00B0603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CEE68A" w14:textId="77777777" w:rsidR="00B06033" w:rsidRPr="00EE5FE2" w:rsidRDefault="00B0603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F3871" w14:textId="77777777" w:rsidR="00B06033" w:rsidRPr="00EE5FE2" w:rsidRDefault="00B0603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D507B8" w14:textId="77777777" w:rsidR="00B06033" w:rsidRPr="00EE5FE2" w:rsidRDefault="00B0603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B06033" w:rsidRPr="00EE5FE2" w14:paraId="0CAEC59E" w14:textId="77777777" w:rsidTr="00091779">
        <w:trPr>
          <w:trHeight w:val="853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4B8A0" w14:textId="77777777" w:rsidR="00B06033" w:rsidRPr="00EE5FE2" w:rsidRDefault="00B06033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BBBEC" w14:textId="77777777" w:rsidR="00B06033" w:rsidRPr="00EE5FE2" w:rsidRDefault="00B06033" w:rsidP="00091779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FF538DB" w14:textId="77777777" w:rsidR="00B06033" w:rsidRPr="00EE5FE2" w:rsidRDefault="00B0603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30797" w14:textId="77777777" w:rsidR="00B06033" w:rsidRPr="00EE5FE2" w:rsidRDefault="00B06033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972A7C" w14:textId="77777777" w:rsidR="00B06033" w:rsidRPr="00EE5FE2" w:rsidRDefault="00B06033" w:rsidP="00091779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45AFFD" w14:textId="77777777" w:rsidR="00B06033" w:rsidRPr="00EE5FE2" w:rsidRDefault="00B06033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35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D47B1" w14:textId="77777777" w:rsidR="00B06033" w:rsidRPr="00EE5FE2" w:rsidRDefault="00B0603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340F6B" w14:textId="77777777" w:rsidR="00B06033" w:rsidRPr="00EE5FE2" w:rsidRDefault="00B0603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404599" w14:textId="77777777" w:rsidR="00B06033" w:rsidRPr="00EE5FE2" w:rsidRDefault="00B0603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AF498" w14:textId="77777777" w:rsidR="00B06033" w:rsidRPr="00EE5FE2" w:rsidRDefault="00B0603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64848" w14:textId="77777777" w:rsidR="00B06033" w:rsidRPr="00EE5FE2" w:rsidRDefault="00B0603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4FBC90" w14:textId="77777777" w:rsidR="00B06033" w:rsidRPr="00EE5FE2" w:rsidRDefault="00B0603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01A1F3" w14:textId="77777777" w:rsidR="00B06033" w:rsidRPr="00EE5FE2" w:rsidRDefault="00B06033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4D40E0" w:rsidRPr="00EE5FE2" w14:paraId="0FE6D7DF" w14:textId="77777777" w:rsidTr="00091779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FE5D0" w14:textId="77777777" w:rsidR="004D40E0" w:rsidRPr="00EE5FE2" w:rsidRDefault="004D40E0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024DE" w14:textId="77777777" w:rsidR="004D40E0" w:rsidRPr="00EE5FE2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33D59" w14:textId="77777777" w:rsidR="004D40E0" w:rsidRPr="00EE5FE2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58454" w14:textId="77777777" w:rsidR="004D40E0" w:rsidRPr="00EE5FE2" w:rsidRDefault="004D40E0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квартира</w:t>
            </w:r>
          </w:p>
          <w:p w14:paraId="4952743D" w14:textId="77777777" w:rsidR="004D40E0" w:rsidRPr="00EE5FE2" w:rsidRDefault="004D40E0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22D4F" w14:textId="77777777" w:rsidR="004D40E0" w:rsidRPr="00EE5FE2" w:rsidRDefault="004D40E0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</w:rPr>
              <w:t>Общая долевая ,</w:t>
            </w:r>
            <w:r w:rsidRPr="00EE5FE2">
              <w:rPr>
                <w:rFonts w:ascii="Times New Roman" w:hAnsi="Times New Roman"/>
                <w:lang w:eastAsia="ru-RU"/>
              </w:rPr>
              <w:t xml:space="preserve"> 1/2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13825" w14:textId="77777777" w:rsidR="004D40E0" w:rsidRPr="00EE5FE2" w:rsidRDefault="004D40E0" w:rsidP="00091779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  <w:lang w:eastAsia="ru-RU"/>
              </w:rPr>
              <w:t>81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3B470" w14:textId="77777777" w:rsidR="004D40E0" w:rsidRPr="00EE5FE2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E1416" w14:textId="77777777" w:rsidR="004D40E0" w:rsidRPr="00EE5FE2" w:rsidRDefault="004D40E0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садов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5834E" w14:textId="77777777" w:rsidR="004D40E0" w:rsidRPr="00EE5FE2" w:rsidRDefault="004D40E0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B3614" w14:textId="77777777" w:rsidR="004D40E0" w:rsidRPr="00EE5FE2" w:rsidRDefault="004D40E0" w:rsidP="00091779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68917" w14:textId="77777777" w:rsidR="004D40E0" w:rsidRPr="00EE5FE2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5F971" w14:textId="77777777" w:rsidR="004D40E0" w:rsidRPr="00EE5FE2" w:rsidRDefault="008D5DB6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421 571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F45D5" w14:textId="77777777" w:rsidR="004D40E0" w:rsidRPr="00EE5FE2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4D40E0" w:rsidRPr="00EE5FE2" w14:paraId="47865710" w14:textId="77777777" w:rsidTr="0019700F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4312C" w14:textId="77777777" w:rsidR="004D40E0" w:rsidRPr="00EE5FE2" w:rsidRDefault="004D40E0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F3070" w14:textId="77777777" w:rsidR="004D40E0" w:rsidRPr="00EE5FE2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20F27" w14:textId="77777777" w:rsidR="004D40E0" w:rsidRPr="00EE5FE2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C3C89" w14:textId="77777777" w:rsidR="004D40E0" w:rsidRPr="00EE5FE2" w:rsidRDefault="004D40E0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B26DE" w14:textId="77777777" w:rsidR="004D40E0" w:rsidRPr="00EE5FE2" w:rsidRDefault="004D40E0" w:rsidP="00091779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ED6FC" w14:textId="77777777" w:rsidR="004D40E0" w:rsidRPr="00EE5FE2" w:rsidRDefault="004D40E0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A4E33" w14:textId="77777777" w:rsidR="004D40E0" w:rsidRPr="00EE5FE2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6CD67" w14:textId="77777777" w:rsidR="004D40E0" w:rsidRPr="00EE5FE2" w:rsidRDefault="004D40E0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297D8" w14:textId="77777777" w:rsidR="004D40E0" w:rsidRPr="00EE5FE2" w:rsidRDefault="004D40E0" w:rsidP="00091779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838D8" w14:textId="77777777" w:rsidR="004D40E0" w:rsidRPr="00EE5FE2" w:rsidRDefault="004D40E0" w:rsidP="00091779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9AE94" w14:textId="77777777" w:rsidR="004D40E0" w:rsidRPr="00EE5FE2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B4420" w14:textId="77777777" w:rsidR="004D40E0" w:rsidRPr="00EE5FE2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149BB" w14:textId="77777777" w:rsidR="004D40E0" w:rsidRPr="00EE5FE2" w:rsidRDefault="004D40E0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C32C49" w:rsidRPr="00EE5FE2" w14:paraId="536D7BDE" w14:textId="77777777" w:rsidTr="00091779">
        <w:trPr>
          <w:trHeight w:val="1795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6C946" w14:textId="4FFDE5AA" w:rsidR="00C32C49" w:rsidRPr="00EE5FE2" w:rsidRDefault="003869B7" w:rsidP="00BA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42857" w14:textId="77777777" w:rsidR="00C32C49" w:rsidRPr="00EE5FE2" w:rsidRDefault="00C32C49" w:rsidP="00091779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EE5FE2">
              <w:rPr>
                <w:rFonts w:ascii="Times New Roman" w:hAnsi="Times New Roman"/>
                <w:b/>
                <w:lang w:eastAsia="ru-RU"/>
              </w:rPr>
              <w:t>Ульянов     Андрей  Александ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C8E5D" w14:textId="77777777" w:rsidR="00C32C49" w:rsidRPr="00EE5FE2" w:rsidRDefault="00C32C4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  <w:p w14:paraId="665E49E5" w14:textId="77777777" w:rsidR="00C32C49" w:rsidRPr="00EE5FE2" w:rsidRDefault="00C32C4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4A45B44D" w14:textId="77777777" w:rsidR="00C32C49" w:rsidRPr="00EE5FE2" w:rsidRDefault="00C32C49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2CD34" w14:textId="77777777" w:rsidR="00C32C49" w:rsidRPr="00EE5FE2" w:rsidRDefault="00C32C4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73EED" w14:textId="77777777" w:rsidR="00C32C49" w:rsidRPr="00EE5FE2" w:rsidRDefault="00C32C4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5C776" w14:textId="77777777" w:rsidR="00C32C49" w:rsidRPr="00EE5FE2" w:rsidRDefault="00C32C4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95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1F102" w14:textId="77777777" w:rsidR="00C32C49" w:rsidRPr="00EE5FE2" w:rsidRDefault="00C32C4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78602" w14:textId="77777777" w:rsidR="00C32C49" w:rsidRPr="00EE5FE2" w:rsidRDefault="00C32C4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CE1FA" w14:textId="77777777" w:rsidR="00C32C49" w:rsidRPr="00EE5FE2" w:rsidRDefault="00C32C4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61959" w14:textId="77777777" w:rsidR="00C32C49" w:rsidRPr="00EE5FE2" w:rsidRDefault="00C32C4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749E5" w14:textId="77777777" w:rsidR="00C32C49" w:rsidRPr="00EE5FE2" w:rsidRDefault="00C32C49" w:rsidP="000917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а/м</w:t>
            </w:r>
          </w:p>
          <w:p w14:paraId="0CEA9283" w14:textId="77777777" w:rsidR="00C32C49" w:rsidRPr="00EE5FE2" w:rsidRDefault="00C32C4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  <w:lang w:eastAsia="ru-RU"/>
              </w:rPr>
              <w:t>Рено Дастер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36789" w14:textId="77777777" w:rsidR="00C32C49" w:rsidRPr="00EE5FE2" w:rsidRDefault="008D5DB6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  <w:lang w:eastAsia="ru-RU"/>
              </w:rPr>
              <w:t>734 628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7B23D" w14:textId="77777777" w:rsidR="00C32C49" w:rsidRPr="00EE5FE2" w:rsidRDefault="00C32C4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C32C49" w:rsidRPr="00EE5FE2" w14:paraId="52F7D672" w14:textId="77777777" w:rsidTr="00C00343">
        <w:trPr>
          <w:trHeight w:val="1795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5C5D9" w14:textId="77777777" w:rsidR="00C32C49" w:rsidRPr="00EE5FE2" w:rsidRDefault="00C32C49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3D345" w14:textId="77777777" w:rsidR="00C32C49" w:rsidRPr="00EE5FE2" w:rsidRDefault="00C32C49" w:rsidP="00091779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CFC2D" w14:textId="77777777" w:rsidR="00C32C49" w:rsidRPr="00EE5FE2" w:rsidRDefault="00C32C4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2F270" w14:textId="77777777" w:rsidR="00C32C49" w:rsidRPr="00EE5FE2" w:rsidRDefault="00C32C4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B6CFB" w14:textId="77777777" w:rsidR="00C32C49" w:rsidRPr="00EE5FE2" w:rsidRDefault="00C32C4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0BF29" w14:textId="77777777" w:rsidR="00C32C49" w:rsidRPr="00EE5FE2" w:rsidRDefault="00C32C4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269E6" w14:textId="77777777" w:rsidR="00C32C49" w:rsidRPr="00EE5FE2" w:rsidRDefault="00C32C4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A58CDF" w14:textId="77777777" w:rsidR="00C32C49" w:rsidRPr="00EE5FE2" w:rsidRDefault="00C32C4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A2B92" w14:textId="77777777" w:rsidR="00C32C49" w:rsidRPr="00EE5FE2" w:rsidRDefault="00C32C4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1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62A60" w14:textId="77777777" w:rsidR="00C32C49" w:rsidRPr="00EE5FE2" w:rsidRDefault="00C32C4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47067" w14:textId="77777777" w:rsidR="00C32C49" w:rsidRPr="00EE5FE2" w:rsidRDefault="00C32C4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A8FCDC" w14:textId="77777777" w:rsidR="00C32C49" w:rsidRPr="00EE5FE2" w:rsidRDefault="00C32C4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92471" w14:textId="77777777" w:rsidR="00C32C49" w:rsidRPr="00EE5FE2" w:rsidRDefault="00C32C4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C32C49" w:rsidRPr="00EE5FE2" w14:paraId="71A44AB5" w14:textId="77777777" w:rsidTr="00091779">
        <w:trPr>
          <w:trHeight w:val="87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ABF17" w14:textId="77777777" w:rsidR="00C32C49" w:rsidRPr="00EE5FE2" w:rsidRDefault="00C32C49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8982" w14:textId="77777777" w:rsidR="00C32C49" w:rsidRPr="00EE5FE2" w:rsidRDefault="00C32C4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03E4" w14:textId="77777777" w:rsidR="00C32C49" w:rsidRPr="00EE5FE2" w:rsidRDefault="00C32C4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F621" w14:textId="77777777" w:rsidR="00C32C49" w:rsidRPr="00EE5FE2" w:rsidRDefault="00C32C49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2195" w14:textId="77777777" w:rsidR="00C32C49" w:rsidRPr="00EE5FE2" w:rsidRDefault="00C32C49" w:rsidP="00091779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Общая долевая, 1</w:t>
            </w:r>
            <w:r w:rsidRPr="00EE5FE2">
              <w:rPr>
                <w:rFonts w:ascii="Times New Roman" w:hAnsi="Times New Roman"/>
                <w:lang w:eastAsia="ru-RU"/>
              </w:rPr>
              <w:t>/2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49EB" w14:textId="77777777" w:rsidR="00C32C49" w:rsidRPr="00EE5FE2" w:rsidRDefault="00C32C49" w:rsidP="00091779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55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685A" w14:textId="77777777" w:rsidR="00C32C49" w:rsidRPr="00EE5FE2" w:rsidRDefault="00C32C4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3670" w14:textId="77777777" w:rsidR="00C32C49" w:rsidRPr="00EE5FE2" w:rsidRDefault="00C32C4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3656" w14:textId="77777777" w:rsidR="00C32C49" w:rsidRPr="00EE5FE2" w:rsidRDefault="00C32C4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5E4E" w14:textId="77777777" w:rsidR="00C32C49" w:rsidRPr="00EE5FE2" w:rsidRDefault="00C32C4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A0BD" w14:textId="77777777" w:rsidR="00C32C49" w:rsidRPr="00EE5FE2" w:rsidRDefault="00C32C4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5AA9" w14:textId="77777777" w:rsidR="00C32C49" w:rsidRPr="00EE5FE2" w:rsidRDefault="00C32C49" w:rsidP="008D5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  <w:lang w:eastAsia="ru-RU"/>
              </w:rPr>
              <w:t>1</w:t>
            </w:r>
            <w:r w:rsidR="008D5DB6" w:rsidRPr="00EE5FE2">
              <w:rPr>
                <w:rFonts w:ascii="Times New Roman" w:hAnsi="Times New Roman"/>
                <w:lang w:eastAsia="ru-RU"/>
              </w:rPr>
              <w:t> 460 758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E3BA" w14:textId="77777777" w:rsidR="00C32C49" w:rsidRPr="00EE5FE2" w:rsidRDefault="00C32C49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6E380C" w:rsidRPr="00EE5FE2" w14:paraId="623F67AA" w14:textId="77777777" w:rsidTr="00091779">
        <w:trPr>
          <w:trHeight w:val="1012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2F093" w14:textId="471BAD1A" w:rsidR="006E380C" w:rsidRPr="00EE5FE2" w:rsidRDefault="003869B7" w:rsidP="00BA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6403C2" w14:textId="77777777" w:rsidR="006E380C" w:rsidRPr="00EE5FE2" w:rsidRDefault="006E380C" w:rsidP="00091779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EE5FE2">
              <w:rPr>
                <w:rFonts w:ascii="Times New Roman" w:hAnsi="Times New Roman"/>
                <w:b/>
                <w:lang w:eastAsia="ru-RU"/>
              </w:rPr>
              <w:t>Вольченко    Игорь Владими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0E07A" w14:textId="77777777" w:rsidR="006E380C" w:rsidRPr="00EE5FE2" w:rsidRDefault="006E380C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Старший государственный инспектор</w:t>
            </w:r>
          </w:p>
          <w:p w14:paraId="1BE0683D" w14:textId="77777777" w:rsidR="006E380C" w:rsidRPr="00EE5FE2" w:rsidRDefault="006E380C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0B0B9D51" w14:textId="77777777" w:rsidR="006E380C" w:rsidRPr="00EE5FE2" w:rsidRDefault="006E380C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EE5E5" w14:textId="77777777" w:rsidR="006E380C" w:rsidRPr="00EE5FE2" w:rsidRDefault="006E380C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6683F" w14:textId="77777777" w:rsidR="006E380C" w:rsidRPr="00EE5FE2" w:rsidRDefault="006E380C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</w:rPr>
              <w:t>Общая долевая , 1</w:t>
            </w:r>
            <w:r w:rsidRPr="00EE5FE2">
              <w:rPr>
                <w:rFonts w:ascii="Times New Roman" w:hAnsi="Times New Roman"/>
                <w:lang w:eastAsia="ru-RU"/>
              </w:rPr>
              <w:t>/2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9FB7F" w14:textId="77777777" w:rsidR="006E380C" w:rsidRPr="00EE5FE2" w:rsidRDefault="006E380C" w:rsidP="00091779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72.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22356" w14:textId="77777777" w:rsidR="006E380C" w:rsidRPr="00EE5FE2" w:rsidRDefault="006E380C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258CF" w14:textId="77777777" w:rsidR="006E380C" w:rsidRPr="00EE5FE2" w:rsidRDefault="006E380C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5CA61" w14:textId="77777777" w:rsidR="006E380C" w:rsidRPr="00EE5FE2" w:rsidRDefault="006E380C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1A22A" w14:textId="77777777" w:rsidR="006E380C" w:rsidRPr="00EE5FE2" w:rsidRDefault="006E380C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6DE33" w14:textId="77777777" w:rsidR="006E380C" w:rsidRPr="00EE5FE2" w:rsidRDefault="006E380C" w:rsidP="000917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а/м</w:t>
            </w:r>
          </w:p>
          <w:p w14:paraId="03374C88" w14:textId="77777777" w:rsidR="006E380C" w:rsidRPr="00EE5FE2" w:rsidRDefault="006E380C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  <w:lang w:eastAsia="ru-RU"/>
              </w:rPr>
              <w:t>Митсубиси ASX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FB693" w14:textId="77777777" w:rsidR="006E380C" w:rsidRPr="00EE5FE2" w:rsidRDefault="006E380C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705 548,44</w:t>
            </w:r>
          </w:p>
          <w:p w14:paraId="6D8C15F2" w14:textId="77777777" w:rsidR="006E380C" w:rsidRPr="00EE5FE2" w:rsidRDefault="006E380C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2CF17" w14:textId="77777777" w:rsidR="006E380C" w:rsidRPr="00EE5FE2" w:rsidRDefault="006E380C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6E380C" w:rsidRPr="00EE5FE2" w14:paraId="12BBA2A3" w14:textId="77777777" w:rsidTr="0004406A">
        <w:trPr>
          <w:trHeight w:val="1012"/>
          <w:tblCellSpacing w:w="5" w:type="nil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8DB72" w14:textId="77777777" w:rsidR="006E380C" w:rsidRPr="00EE5FE2" w:rsidRDefault="006E380C" w:rsidP="00BA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77376" w14:textId="77777777" w:rsidR="006E380C" w:rsidRPr="00EE5FE2" w:rsidRDefault="006E380C" w:rsidP="00091779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567E8" w14:textId="77777777" w:rsidR="006E380C" w:rsidRPr="00EE5FE2" w:rsidRDefault="006E380C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01ACD" w14:textId="77777777" w:rsidR="006E380C" w:rsidRPr="00EE5FE2" w:rsidRDefault="006E380C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11D7D" w14:textId="77777777" w:rsidR="006E380C" w:rsidRPr="00EE5FE2" w:rsidRDefault="006E380C" w:rsidP="00091779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5175B" w14:textId="77777777" w:rsidR="006E380C" w:rsidRPr="00EE5FE2" w:rsidRDefault="006E380C" w:rsidP="00091779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DDAD3" w14:textId="77777777" w:rsidR="006E380C" w:rsidRPr="00EE5FE2" w:rsidRDefault="006E380C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07F2F" w14:textId="77777777" w:rsidR="006E380C" w:rsidRPr="00EE5FE2" w:rsidRDefault="006E380C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C0032" w14:textId="77777777" w:rsidR="006E380C" w:rsidRPr="00EE5FE2" w:rsidRDefault="006E380C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6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068A3" w14:textId="77777777" w:rsidR="006E380C" w:rsidRPr="00EE5FE2" w:rsidRDefault="006E380C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B1366" w14:textId="77777777" w:rsidR="006E380C" w:rsidRPr="00EE5FE2" w:rsidRDefault="006E380C" w:rsidP="000917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B41642" w14:textId="77777777" w:rsidR="006E380C" w:rsidRPr="00EE5FE2" w:rsidRDefault="006E380C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6B286" w14:textId="77777777" w:rsidR="006E380C" w:rsidRPr="00EE5FE2" w:rsidRDefault="006E380C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6E380C" w:rsidRPr="00EE5FE2" w14:paraId="4E84B921" w14:textId="77777777" w:rsidTr="00091779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B0688" w14:textId="77777777" w:rsidR="006E380C" w:rsidRPr="00EE5FE2" w:rsidRDefault="006E380C" w:rsidP="0009177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6558B" w14:textId="77777777" w:rsidR="006E380C" w:rsidRPr="00EE5FE2" w:rsidRDefault="006E380C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C6992" w14:textId="77777777" w:rsidR="006E380C" w:rsidRPr="00EE5FE2" w:rsidRDefault="006E380C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AE918" w14:textId="77777777" w:rsidR="006E380C" w:rsidRPr="00EE5FE2" w:rsidRDefault="006E380C" w:rsidP="00091779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D1CA8" w14:textId="77777777" w:rsidR="006E380C" w:rsidRPr="00EE5FE2" w:rsidRDefault="006E380C" w:rsidP="0009177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</w:rPr>
              <w:t>Общая долевая , 1</w:t>
            </w:r>
            <w:r w:rsidRPr="00EE5FE2">
              <w:rPr>
                <w:rFonts w:ascii="Times New Roman" w:hAnsi="Times New Roman"/>
                <w:lang w:eastAsia="ru-RU"/>
              </w:rPr>
              <w:t>/2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111D5" w14:textId="77777777" w:rsidR="006E380C" w:rsidRPr="00EE5FE2" w:rsidRDefault="006E380C" w:rsidP="00091779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72.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5BFB7" w14:textId="77777777" w:rsidR="006E380C" w:rsidRPr="00EE5FE2" w:rsidRDefault="006E380C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8B72D" w14:textId="77777777" w:rsidR="006E380C" w:rsidRPr="00EE5FE2" w:rsidRDefault="006E380C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84889" w14:textId="77777777" w:rsidR="006E380C" w:rsidRPr="00EE5FE2" w:rsidRDefault="006E380C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38E1A" w14:textId="77777777" w:rsidR="006E380C" w:rsidRPr="00EE5FE2" w:rsidRDefault="006E380C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F6F95" w14:textId="77777777" w:rsidR="006E380C" w:rsidRPr="00EE5FE2" w:rsidRDefault="006E380C" w:rsidP="00091779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895F2" w14:textId="77777777" w:rsidR="006E380C" w:rsidRPr="00EE5FE2" w:rsidRDefault="006E380C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  <w:lang w:eastAsia="ru-RU"/>
              </w:rPr>
              <w:t>452 740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D578F" w14:textId="77777777" w:rsidR="006E380C" w:rsidRPr="00EE5FE2" w:rsidRDefault="006E380C" w:rsidP="0009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6E380C" w:rsidRPr="00EE5FE2" w14:paraId="4713EE5F" w14:textId="77777777" w:rsidTr="00644734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EF8F5" w14:textId="77777777" w:rsidR="006E380C" w:rsidRPr="00EE5FE2" w:rsidRDefault="006E380C" w:rsidP="006E38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1C444" w14:textId="77777777" w:rsidR="006E380C" w:rsidRPr="00EE5FE2" w:rsidRDefault="006E380C" w:rsidP="006E3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348CE" w14:textId="77777777" w:rsidR="006E380C" w:rsidRPr="00EE5FE2" w:rsidRDefault="006E380C" w:rsidP="006E3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CFA72" w14:textId="77777777" w:rsidR="006E380C" w:rsidRPr="00EE5FE2" w:rsidRDefault="006E380C" w:rsidP="006E380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0F208" w14:textId="77777777" w:rsidR="006E380C" w:rsidRPr="00EE5FE2" w:rsidRDefault="006E380C" w:rsidP="006E380C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1F83E" w14:textId="77777777" w:rsidR="006E380C" w:rsidRPr="00EE5FE2" w:rsidRDefault="006E380C" w:rsidP="006E380C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616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D4C7A" w14:textId="77777777" w:rsidR="006E380C" w:rsidRPr="00EE5FE2" w:rsidRDefault="006E380C" w:rsidP="006E3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B91A7" w14:textId="77777777" w:rsidR="006E380C" w:rsidRPr="00EE5FE2" w:rsidRDefault="006E380C" w:rsidP="006E3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F8962" w14:textId="77777777" w:rsidR="006E380C" w:rsidRPr="00EE5FE2" w:rsidRDefault="006E380C" w:rsidP="006E3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66D03" w14:textId="77777777" w:rsidR="006E380C" w:rsidRPr="00EE5FE2" w:rsidRDefault="006E380C" w:rsidP="006E3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0E1F4" w14:textId="77777777" w:rsidR="006E380C" w:rsidRPr="00EE5FE2" w:rsidRDefault="006E380C" w:rsidP="006E380C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953FC" w14:textId="77777777" w:rsidR="006E380C" w:rsidRPr="00EE5FE2" w:rsidRDefault="006E380C" w:rsidP="006E3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7DE9C" w14:textId="77777777" w:rsidR="006E380C" w:rsidRPr="00EE5FE2" w:rsidRDefault="006E380C" w:rsidP="006E3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6E380C" w:rsidRPr="00EE5FE2" w14:paraId="0DB9A1DF" w14:textId="77777777" w:rsidTr="00644734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C9B56" w14:textId="77777777" w:rsidR="006E380C" w:rsidRPr="00EE5FE2" w:rsidRDefault="006E380C" w:rsidP="006E38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01081" w14:textId="77777777" w:rsidR="006E380C" w:rsidRPr="00EE5FE2" w:rsidRDefault="006E380C" w:rsidP="006E3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5EBAB" w14:textId="77777777" w:rsidR="006E380C" w:rsidRPr="00EE5FE2" w:rsidRDefault="006E380C" w:rsidP="006E3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EF1EA" w14:textId="77777777" w:rsidR="006E380C" w:rsidRPr="00EE5FE2" w:rsidRDefault="006E380C" w:rsidP="006E380C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35BF9" w14:textId="77777777" w:rsidR="006E380C" w:rsidRPr="00EE5FE2" w:rsidRDefault="006E380C" w:rsidP="006E380C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C419D" w14:textId="77777777" w:rsidR="006E380C" w:rsidRPr="00EE5FE2" w:rsidRDefault="006E380C" w:rsidP="006E380C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21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DFC13" w14:textId="77777777" w:rsidR="006E380C" w:rsidRPr="00EE5FE2" w:rsidRDefault="006E380C" w:rsidP="006E3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C4F26" w14:textId="77777777" w:rsidR="006E380C" w:rsidRPr="00EE5FE2" w:rsidRDefault="006E380C" w:rsidP="006E3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55460" w14:textId="77777777" w:rsidR="006E380C" w:rsidRPr="00EE5FE2" w:rsidRDefault="006E380C" w:rsidP="006E3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2AC2F" w14:textId="77777777" w:rsidR="006E380C" w:rsidRPr="00EE5FE2" w:rsidRDefault="006E380C" w:rsidP="006E3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46196" w14:textId="77777777" w:rsidR="006E380C" w:rsidRPr="00EE5FE2" w:rsidRDefault="006E380C" w:rsidP="006E380C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0A184" w14:textId="77777777" w:rsidR="006E380C" w:rsidRPr="00EE5FE2" w:rsidRDefault="006E380C" w:rsidP="006E3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11FB1" w14:textId="77777777" w:rsidR="006E380C" w:rsidRPr="00EE5FE2" w:rsidRDefault="006E380C" w:rsidP="006E3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0E49A7" w:rsidRPr="00EE5FE2" w14:paraId="0E51AE3B" w14:textId="77777777" w:rsidTr="00091779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38FF3" w14:textId="77777777" w:rsidR="000E49A7" w:rsidRPr="00EE5FE2" w:rsidRDefault="000E49A7" w:rsidP="000E49A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63000" w14:textId="77777777" w:rsidR="000E49A7" w:rsidRPr="00EE5FE2" w:rsidRDefault="000E49A7" w:rsidP="000E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C37DC" w14:textId="77777777" w:rsidR="000E49A7" w:rsidRPr="00EE5FE2" w:rsidRDefault="000E49A7" w:rsidP="000E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7ADD0" w14:textId="77777777" w:rsidR="000E49A7" w:rsidRPr="00EE5FE2" w:rsidRDefault="000E49A7" w:rsidP="000E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3FBED" w14:textId="77777777" w:rsidR="000E49A7" w:rsidRPr="00EE5FE2" w:rsidRDefault="000E49A7" w:rsidP="000E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D47436" w14:textId="77777777" w:rsidR="000E49A7" w:rsidRPr="00EE5FE2" w:rsidRDefault="000E49A7" w:rsidP="000E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B0F8A" w14:textId="77777777" w:rsidR="000E49A7" w:rsidRPr="00EE5FE2" w:rsidRDefault="000E49A7" w:rsidP="000E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FE565" w14:textId="77777777" w:rsidR="000E49A7" w:rsidRPr="00EE5FE2" w:rsidRDefault="000E49A7" w:rsidP="000E49A7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01961" w14:textId="77777777" w:rsidR="000E49A7" w:rsidRPr="00EE5FE2" w:rsidRDefault="000E49A7" w:rsidP="000E49A7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7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A4EDE" w14:textId="77777777" w:rsidR="000E49A7" w:rsidRPr="00EE5FE2" w:rsidRDefault="000E49A7" w:rsidP="000E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07012" w14:textId="77777777" w:rsidR="000E49A7" w:rsidRPr="00EE5FE2" w:rsidRDefault="000E49A7" w:rsidP="000E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818B5" w14:textId="77777777" w:rsidR="000E49A7" w:rsidRPr="00EE5FE2" w:rsidRDefault="000E49A7" w:rsidP="000E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A8E477" w14:textId="77777777" w:rsidR="000E49A7" w:rsidRPr="00EE5FE2" w:rsidRDefault="000E49A7" w:rsidP="000E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EC6C0E" w:rsidRPr="00EE5FE2" w14:paraId="582FA3B1" w14:textId="77777777" w:rsidTr="00091779">
        <w:trPr>
          <w:trHeight w:val="1012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5D0CB" w14:textId="44B2C668" w:rsidR="00EC6C0E" w:rsidRPr="00EE5FE2" w:rsidRDefault="003869B7" w:rsidP="00BA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7E0E7" w14:textId="77777777" w:rsidR="00EC6C0E" w:rsidRPr="00EE5FE2" w:rsidRDefault="00EC6C0E" w:rsidP="00EC6C0E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b/>
                <w:lang w:eastAsia="ru-RU"/>
              </w:rPr>
              <w:t>Хатунцев Алексей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BB9CA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Заместитель начальника отдела</w:t>
            </w:r>
          </w:p>
          <w:p w14:paraId="251332E1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6C93B9ED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0B148" w14:textId="77777777" w:rsidR="00EC6C0E" w:rsidRPr="00EE5FE2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DFE7C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Общая долевая , 1</w:t>
            </w:r>
            <w:r w:rsidRPr="00EE5FE2">
              <w:rPr>
                <w:rFonts w:ascii="Times New Roman" w:hAnsi="Times New Roman"/>
                <w:lang w:eastAsia="ru-RU"/>
              </w:rPr>
              <w:t>/3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8A11B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74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95C47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5F6F9" w14:textId="77777777" w:rsidR="00EC6C0E" w:rsidRPr="00EE5FE2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06681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9379B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171FDC" w14:textId="77777777" w:rsidR="00EC6C0E" w:rsidRPr="00EE5FE2" w:rsidRDefault="00EC6C0E" w:rsidP="00EC6C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а/м</w:t>
            </w:r>
          </w:p>
          <w:p w14:paraId="022DF9A4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Фольксваген Поло</w:t>
            </w:r>
          </w:p>
          <w:p w14:paraId="38CEBD54" w14:textId="77777777" w:rsidR="00EC6C0E" w:rsidRPr="00EE5FE2" w:rsidRDefault="00EC6C0E" w:rsidP="00EC6C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42148F" w14:textId="77777777" w:rsidR="00EC6C0E" w:rsidRPr="00EE5FE2" w:rsidRDefault="006E380C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1 117 590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BA902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EC6C0E" w:rsidRPr="00EE5FE2" w14:paraId="643FD682" w14:textId="77777777" w:rsidTr="00091779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7A1C8" w14:textId="77777777" w:rsidR="00EC6C0E" w:rsidRPr="00EE5FE2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63F62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A889E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87CC18" w14:textId="77777777" w:rsidR="00EC6C0E" w:rsidRPr="00EE5FE2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val="en-US" w:eastAsia="ru-RU"/>
              </w:rPr>
            </w:pPr>
            <w:r w:rsidRPr="00EE5FE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DA57D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</w:rPr>
              <w:t>Общая долевая , 1</w:t>
            </w:r>
            <w:r w:rsidRPr="00EE5FE2">
              <w:rPr>
                <w:rFonts w:ascii="Times New Roman" w:hAnsi="Times New Roman"/>
                <w:lang w:eastAsia="ru-RU"/>
              </w:rPr>
              <w:t>/3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26E20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74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78091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C0454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EF990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8C448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ED61F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9468B" w14:textId="77777777" w:rsidR="00EC6C0E" w:rsidRPr="00EE5FE2" w:rsidRDefault="006E380C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  <w:lang w:eastAsia="ru-RU"/>
              </w:rPr>
              <w:t>602 042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40FD2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EC6C0E" w:rsidRPr="00EE5FE2" w14:paraId="3F3C93AC" w14:textId="77777777" w:rsidTr="00091779">
        <w:trPr>
          <w:trHeight w:val="669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536A9" w14:textId="50EC2C0C" w:rsidR="00EC6C0E" w:rsidRPr="00EE5FE2" w:rsidRDefault="003869B7" w:rsidP="00BA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EA76B" w14:textId="77777777" w:rsidR="00EC6C0E" w:rsidRPr="00EE5FE2" w:rsidRDefault="00EC6C0E" w:rsidP="00EC6C0E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EE5FE2">
              <w:rPr>
                <w:rFonts w:ascii="Times New Roman" w:hAnsi="Times New Roman"/>
                <w:b/>
                <w:lang w:eastAsia="ru-RU"/>
              </w:rPr>
              <w:t>Кравченко Сергей    Игор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8C4A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Главный государственный инспектор</w:t>
            </w:r>
          </w:p>
          <w:p w14:paraId="6F17C0E1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7D4F7B4F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A8467" w14:textId="77777777" w:rsidR="00EC6C0E" w:rsidRPr="00EE5FE2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lastRenderedPageBreak/>
              <w:t>садовый участок</w:t>
            </w:r>
          </w:p>
          <w:p w14:paraId="78F64340" w14:textId="77777777" w:rsidR="00EC6C0E" w:rsidRPr="00EE5FE2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ED461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656E5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612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057E0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7E731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D3332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1CA53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B9EBB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B537D5" w14:textId="77777777" w:rsidR="00EC6C0E" w:rsidRPr="00EE5FE2" w:rsidRDefault="00F550D1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  <w:lang w:eastAsia="ru-RU"/>
              </w:rPr>
              <w:t>473 317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BE6A8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EC6C0E" w:rsidRPr="00EE5FE2" w14:paraId="6A6F11D8" w14:textId="77777777" w:rsidTr="00091779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A02C2" w14:textId="77777777" w:rsidR="00EC6C0E" w:rsidRPr="00EE5FE2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874B7" w14:textId="77777777" w:rsidR="00EC6C0E" w:rsidRPr="00EE5FE2" w:rsidRDefault="00EC6C0E" w:rsidP="00EC6C0E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58B6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21BDB" w14:textId="77777777" w:rsidR="00EC6C0E" w:rsidRPr="00EE5FE2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35CF4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1BF8D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  <w:lang w:eastAsia="ru-RU"/>
              </w:rPr>
              <w:t>35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E65EE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92FE9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FA5F4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E7734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FDF94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11ADE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071EB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EC6C0E" w:rsidRPr="00EE5FE2" w14:paraId="4CE2F1AA" w14:textId="77777777" w:rsidTr="00091779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C84A1" w14:textId="77777777" w:rsidR="00EC6C0E" w:rsidRPr="00EE5FE2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8E34F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55134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648E2F9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8554F" w14:textId="77777777" w:rsidR="00EC6C0E" w:rsidRPr="00EE5FE2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садовый участок</w:t>
            </w:r>
          </w:p>
          <w:p w14:paraId="2D2D6BED" w14:textId="77777777" w:rsidR="00EC6C0E" w:rsidRPr="00EE5FE2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22DBA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10F1C" w14:textId="77777777" w:rsidR="00EC6C0E" w:rsidRPr="00EE5FE2" w:rsidRDefault="00F550D1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58</w:t>
            </w:r>
            <w:r w:rsidR="00EC6C0E" w:rsidRPr="00EE5FE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D9D82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05347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79679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464F8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23CBC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а/м Рено Логан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0CC71" w14:textId="77777777" w:rsidR="00EC6C0E" w:rsidRPr="00EE5FE2" w:rsidRDefault="00F550D1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173 143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FE438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EC6C0E" w:rsidRPr="00EE5FE2" w14:paraId="7E5FE995" w14:textId="77777777" w:rsidTr="00091779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DDEE0" w14:textId="77777777" w:rsidR="00EC6C0E" w:rsidRPr="00EE5FE2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C023A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E5684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9F1ED" w14:textId="77777777" w:rsidR="00EC6C0E" w:rsidRPr="00EE5FE2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2E11F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33BCC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64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A03A3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A47BA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E774D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37872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0A573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28062B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16DD9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EC6C0E" w:rsidRPr="00EE5FE2" w14:paraId="2045AD8A" w14:textId="77777777" w:rsidTr="00091779">
        <w:trPr>
          <w:trHeight w:val="639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0EB78" w14:textId="77777777" w:rsidR="00EC6C0E" w:rsidRPr="00EE5FE2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63BA1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A4B96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426087" w14:textId="77777777" w:rsidR="00EC6C0E" w:rsidRPr="00EE5FE2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E0D3C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E89BE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  <w:lang w:val="en-US" w:eastAsia="ru-RU"/>
              </w:rPr>
              <w:t>52.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71AC9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B65E9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19421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C92D3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98484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D89F3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232DA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EC6C0E" w:rsidRPr="00EE5FE2" w14:paraId="360BBF17" w14:textId="77777777" w:rsidTr="00091779">
        <w:trPr>
          <w:trHeight w:val="639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F4088" w14:textId="77777777" w:rsidR="00EC6C0E" w:rsidRPr="00EE5FE2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5FB5A20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6AB8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400AB" w14:textId="77777777" w:rsidR="00EC6C0E" w:rsidRPr="00EE5FE2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8A6236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66D08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20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1CDAF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C7D22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92A90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2AC69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8CE04F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5F7F6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867A3A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EC6C0E" w:rsidRPr="00EE5FE2" w14:paraId="493D22E2" w14:textId="77777777" w:rsidTr="00091779">
        <w:trPr>
          <w:trHeight w:val="1012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E9BC9" w14:textId="59568945" w:rsidR="00EC6C0E" w:rsidRPr="00EE5FE2" w:rsidRDefault="003869B7" w:rsidP="00BA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B6454" w14:textId="77777777" w:rsidR="00EC6C0E" w:rsidRPr="00EE5FE2" w:rsidRDefault="00EC6C0E" w:rsidP="00EC6C0E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b/>
                <w:lang w:eastAsia="ru-RU"/>
              </w:rPr>
              <w:t xml:space="preserve">Хатунцева Лилия Владимиро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4E387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Заместитель начальника отдела</w:t>
            </w:r>
          </w:p>
          <w:p w14:paraId="21797302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4B3DD9B6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5E79F" w14:textId="77777777" w:rsidR="00EC6C0E" w:rsidRPr="00EE5FE2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383B3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</w:rPr>
              <w:t>Общая долевая , 1</w:t>
            </w:r>
            <w:r w:rsidRPr="00EE5FE2">
              <w:rPr>
                <w:rFonts w:ascii="Times New Roman" w:hAnsi="Times New Roman"/>
                <w:lang w:eastAsia="ru-RU"/>
              </w:rPr>
              <w:t>/3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021B3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74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9A84B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A1E09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F2279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A68AD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EA430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DC2A5" w14:textId="77777777" w:rsidR="00EC6C0E" w:rsidRPr="00EE5FE2" w:rsidRDefault="00F550D1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602 042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0FB80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EC6C0E" w:rsidRPr="00EE5FE2" w14:paraId="22CA1B91" w14:textId="77777777" w:rsidTr="00091779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01995" w14:textId="77777777" w:rsidR="00EC6C0E" w:rsidRPr="00EE5FE2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24F07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C0F2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CD211" w14:textId="77777777" w:rsidR="00EC6C0E" w:rsidRPr="00EE5FE2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39AF6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Общая долевая , 1</w:t>
            </w:r>
            <w:r w:rsidRPr="00EE5FE2">
              <w:rPr>
                <w:rFonts w:ascii="Times New Roman" w:hAnsi="Times New Roman"/>
                <w:lang w:eastAsia="ru-RU"/>
              </w:rPr>
              <w:t>/3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C9F77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74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E78BD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AC2B3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C3747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16826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54CFA" w14:textId="77777777" w:rsidR="00EC6C0E" w:rsidRPr="00EE5FE2" w:rsidRDefault="00EC6C0E" w:rsidP="00EC6C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а/м</w:t>
            </w:r>
          </w:p>
          <w:p w14:paraId="61A6DE1F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  <w:lang w:eastAsia="ru-RU"/>
              </w:rPr>
              <w:t>Фольксваген поло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43A28" w14:textId="77777777" w:rsidR="00EC6C0E" w:rsidRPr="00EE5FE2" w:rsidRDefault="00F550D1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1 117 590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7E3C8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EC6C0E" w:rsidRPr="00EE5FE2" w14:paraId="0B33FBDD" w14:textId="77777777" w:rsidTr="00091779">
        <w:trPr>
          <w:trHeight w:val="1012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04E16" w14:textId="26958BA1" w:rsidR="00EC6C0E" w:rsidRPr="00EE5FE2" w:rsidRDefault="003869B7" w:rsidP="00BA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0759D" w14:textId="77777777" w:rsidR="00EC6C0E" w:rsidRPr="00EE5FE2" w:rsidRDefault="00EC6C0E" w:rsidP="00EC6C0E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EE5FE2">
              <w:rPr>
                <w:rFonts w:ascii="Times New Roman" w:hAnsi="Times New Roman"/>
                <w:b/>
                <w:lang w:eastAsia="ru-RU"/>
              </w:rPr>
              <w:t>Власенко Александр Владими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CD6C9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Заместитель начальника отдела</w:t>
            </w:r>
          </w:p>
          <w:p w14:paraId="6348B32F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70F0DED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646F8" w14:textId="77777777" w:rsidR="00EC6C0E" w:rsidRPr="00EE5FE2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D53F5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Общая долевая , 1/2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AE33B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1689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C0068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89BE7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1CC28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1C8D6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629D52" w14:textId="77777777" w:rsidR="00EC6C0E" w:rsidRPr="00EE5FE2" w:rsidRDefault="00EC6C0E" w:rsidP="00EC6C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а/м</w:t>
            </w:r>
          </w:p>
          <w:p w14:paraId="083A3BFE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Лада Грант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C33A6" w14:textId="77777777" w:rsidR="00EC6C0E" w:rsidRPr="00EE5FE2" w:rsidRDefault="00F550D1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864 718,58</w:t>
            </w:r>
          </w:p>
          <w:p w14:paraId="7DF63FDE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D1C4F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EC6C0E" w:rsidRPr="00EE5FE2" w14:paraId="213E0499" w14:textId="77777777" w:rsidTr="00091C2D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1F5D2" w14:textId="77777777" w:rsidR="00EC6C0E" w:rsidRPr="00EE5FE2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5D65" w14:textId="77777777" w:rsidR="00EC6C0E" w:rsidRPr="00EE5FE2" w:rsidRDefault="00EC6C0E" w:rsidP="00EC6C0E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B8F2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2D9CE" w14:textId="77777777" w:rsidR="00EC6C0E" w:rsidRPr="00EE5FE2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A8F05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Общая долевая , 1/2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DB531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76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CF4BD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5CBA1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1B894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2DE7A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DF0EB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0584A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97DE76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EC6C0E" w:rsidRPr="00EE5FE2" w14:paraId="15A90393" w14:textId="77777777" w:rsidTr="00091C2D">
        <w:trPr>
          <w:trHeight w:val="853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3301B" w14:textId="77777777" w:rsidR="00EC6C0E" w:rsidRPr="00EE5FE2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96370" w14:textId="77777777" w:rsidR="00EC6C0E" w:rsidRPr="00EE5FE2" w:rsidRDefault="00EC6C0E" w:rsidP="00EC6C0E">
            <w:pPr>
              <w:spacing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E5FE2">
              <w:rPr>
                <w:rFonts w:ascii="Times New Roman" w:hAnsi="Times New Roman"/>
                <w:bCs/>
                <w:lang w:eastAsia="ru-RU"/>
              </w:rPr>
              <w:t xml:space="preserve">Супруг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87B2E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A7617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13D28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Общая долевая , 1/2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3D11E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1689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A3E78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B61E0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6B7DF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8DCA0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4AE48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ED6ED" w14:textId="77777777" w:rsidR="00EC6C0E" w:rsidRPr="00EE5FE2" w:rsidRDefault="00F550D1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2 320 330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8029C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6C0E" w:rsidRPr="00EE5FE2" w14:paraId="202BC87D" w14:textId="77777777" w:rsidTr="00091C2D">
        <w:trPr>
          <w:trHeight w:val="853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ADD45" w14:textId="77777777" w:rsidR="00EC6C0E" w:rsidRPr="00EE5FE2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762C1" w14:textId="77777777" w:rsidR="00EC6C0E" w:rsidRPr="00EE5FE2" w:rsidRDefault="00EC6C0E" w:rsidP="00EC6C0E">
            <w:pPr>
              <w:spacing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452EB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DBBD1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B0E7A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Общая долевая , 1/2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573816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76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F6EB1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6802D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00C33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0CFCD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0CC0E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11418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CC2D9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EC6C0E" w:rsidRPr="00EE5FE2" w14:paraId="66CF42CF" w14:textId="77777777" w:rsidTr="00091779">
        <w:trPr>
          <w:trHeight w:val="1012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72C17" w14:textId="5CB03D0F" w:rsidR="00EC6C0E" w:rsidRPr="00EE5FE2" w:rsidRDefault="00BA4CDB" w:rsidP="00E1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1</w:t>
            </w:r>
            <w:r w:rsidR="003869B7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34F89" w14:textId="77777777" w:rsidR="00EC6C0E" w:rsidRPr="00EE5FE2" w:rsidRDefault="00EC6C0E" w:rsidP="00EC6C0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b/>
                <w:bCs/>
                <w:lang w:eastAsia="ru-RU"/>
              </w:rPr>
              <w:t>Гришина      Олеся Вячеслав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F2B2A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Начальник отдела</w:t>
            </w:r>
          </w:p>
          <w:p w14:paraId="7C17AF6A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3B16873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CFD5" w14:textId="77777777" w:rsidR="00EC6C0E" w:rsidRPr="00EE5FE2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DFDF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180D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15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5A60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02CC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117F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F041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D384" w14:textId="77777777" w:rsidR="00EC6C0E" w:rsidRPr="00EE5FE2" w:rsidRDefault="00EC6C0E" w:rsidP="00EC6C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а/м</w:t>
            </w:r>
          </w:p>
          <w:p w14:paraId="0CBC49FF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E5FE2">
              <w:rPr>
                <w:rFonts w:ascii="Times New Roman" w:hAnsi="Times New Roman"/>
                <w:lang w:eastAsia="ru-RU"/>
              </w:rPr>
              <w:t xml:space="preserve">Форд </w:t>
            </w:r>
            <w:r w:rsidRPr="00EE5FE2">
              <w:rPr>
                <w:rFonts w:ascii="Times New Roman" w:hAnsi="Times New Roman"/>
                <w:lang w:val="en-US" w:eastAsia="ru-RU"/>
              </w:rPr>
              <w:t xml:space="preserve"> Eco Sport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635A" w14:textId="77777777" w:rsidR="00EC6C0E" w:rsidRPr="00EE5FE2" w:rsidRDefault="00EC6C0E" w:rsidP="00F55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1</w:t>
            </w:r>
            <w:r w:rsidR="00F550D1" w:rsidRPr="00EE5FE2">
              <w:rPr>
                <w:rFonts w:ascii="Times New Roman" w:hAnsi="Times New Roman"/>
              </w:rPr>
              <w:t> 179 618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3184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EC6C0E" w:rsidRPr="00EE5FE2" w14:paraId="27528462" w14:textId="77777777" w:rsidTr="00091779">
        <w:trPr>
          <w:trHeight w:val="845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2DF56" w14:textId="77777777" w:rsidR="00EC6C0E" w:rsidRPr="00EE5FE2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EB271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08ED7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9643" w14:textId="77777777" w:rsidR="00EC6C0E" w:rsidRPr="00EE5FE2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5F1C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75AF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170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A379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3E2F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7A1F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EA94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F825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8F1E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260C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EC6C0E" w:rsidRPr="00EE5FE2" w14:paraId="2222927B" w14:textId="77777777" w:rsidTr="00091779">
        <w:trPr>
          <w:trHeight w:val="845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D7E44" w14:textId="77777777" w:rsidR="00EC6C0E" w:rsidRPr="00EE5FE2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1C84D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0464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6909" w14:textId="77777777" w:rsidR="00EC6C0E" w:rsidRPr="00EE5FE2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7016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общая долевая, 1/2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D275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  <w:lang w:eastAsia="ru-RU"/>
              </w:rPr>
              <w:t>97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C3E0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1508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B7A3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B8FE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9469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3319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0D56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EC6C0E" w:rsidRPr="00EE5FE2" w14:paraId="5E07CD0D" w14:textId="77777777" w:rsidTr="00091779">
        <w:trPr>
          <w:trHeight w:val="845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A444A" w14:textId="77777777" w:rsidR="00EC6C0E" w:rsidRPr="00EE5FE2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A88EC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  <w:lang w:eastAsia="ru-RU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AEDC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14:paraId="713801B0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BFFE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1AE9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39DB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5EE7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7D50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4526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898A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3896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E14E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4F45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EC6C0E" w:rsidRPr="00EE5FE2" w14:paraId="516FFBA1" w14:textId="77777777" w:rsidTr="00091779">
        <w:trPr>
          <w:trHeight w:val="755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25465" w14:textId="13038A72" w:rsidR="00EC6C0E" w:rsidRPr="00EE5FE2" w:rsidRDefault="00BA4CDB" w:rsidP="00E1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1</w:t>
            </w:r>
            <w:r w:rsidR="003869B7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C9D61" w14:textId="77777777" w:rsidR="00EC6C0E" w:rsidRPr="00EE5FE2" w:rsidRDefault="00EC6C0E" w:rsidP="00EC6C0E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EE5FE2">
              <w:rPr>
                <w:rFonts w:ascii="Times New Roman" w:hAnsi="Times New Roman"/>
                <w:b/>
                <w:lang w:eastAsia="ru-RU"/>
              </w:rPr>
              <w:t>Ощепков Александр Викто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E614A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Старший государственный инспектор</w:t>
            </w:r>
          </w:p>
          <w:p w14:paraId="5CD71F8F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43E29C52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DACA" w14:textId="77777777" w:rsidR="00EC6C0E" w:rsidRPr="00EE5FE2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</w:rPr>
              <w:t>садов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71E4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10FF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1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BFF4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F21E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5A1D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F5FC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8A4E" w14:textId="77777777" w:rsidR="00EC6C0E" w:rsidRPr="00EE5FE2" w:rsidRDefault="00EC6C0E" w:rsidP="00EC6C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а/м</w:t>
            </w:r>
          </w:p>
          <w:p w14:paraId="2540B04C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  <w:lang w:eastAsia="ru-RU"/>
              </w:rPr>
              <w:t>Тойота Королл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24E8" w14:textId="77777777" w:rsidR="00EC6C0E" w:rsidRPr="00EE5FE2" w:rsidRDefault="00C94CE6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879 435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B531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EC6C0E" w:rsidRPr="00EE5FE2" w14:paraId="37B043CD" w14:textId="77777777" w:rsidTr="00091779">
        <w:trPr>
          <w:trHeight w:val="699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53FBB" w14:textId="77777777" w:rsidR="00EC6C0E" w:rsidRPr="00EE5FE2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AC685" w14:textId="77777777" w:rsidR="00EC6C0E" w:rsidRPr="00EE5FE2" w:rsidRDefault="00EC6C0E" w:rsidP="00EC6C0E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EB123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56DE" w14:textId="77777777" w:rsidR="00EC6C0E" w:rsidRPr="00EE5FE2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639A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  <w:lang w:eastAsia="ru-RU"/>
              </w:rPr>
              <w:t>общая долевая,</w:t>
            </w:r>
            <w:r w:rsidRPr="00EE5FE2">
              <w:rPr>
                <w:rFonts w:ascii="Times New Roman" w:hAnsi="Times New Roman"/>
              </w:rPr>
              <w:t xml:space="preserve"> 1/2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0CCD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72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BFB4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552D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71B2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850B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C67F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C543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6DFD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EC6C0E" w:rsidRPr="00EE5FE2" w14:paraId="4B7D578C" w14:textId="77777777" w:rsidTr="00091779">
        <w:trPr>
          <w:trHeight w:val="625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5CE7E" w14:textId="77777777" w:rsidR="00EC6C0E" w:rsidRPr="00EE5FE2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F6208" w14:textId="77777777" w:rsidR="00EC6C0E" w:rsidRPr="00EE5FE2" w:rsidRDefault="00EC6C0E" w:rsidP="00EC6C0E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0B7D4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2FF5" w14:textId="77777777" w:rsidR="00EC6C0E" w:rsidRPr="00EE5FE2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B215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8E92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34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40B1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B559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D228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EC33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25B0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9D83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9CDB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EC6C0E" w:rsidRPr="00EE5FE2" w14:paraId="3EAE294B" w14:textId="77777777" w:rsidTr="00091779">
        <w:trPr>
          <w:trHeight w:val="625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47578" w14:textId="77777777" w:rsidR="00EC6C0E" w:rsidRPr="00EE5FE2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B4DBE" w14:textId="77777777" w:rsidR="00EC6C0E" w:rsidRPr="00EE5FE2" w:rsidRDefault="00EC6C0E" w:rsidP="00EC6C0E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4100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61B5" w14:textId="77777777" w:rsidR="00EC6C0E" w:rsidRPr="00EE5FE2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4C40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F185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70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2C9E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972C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2A6E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A7AF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C9BB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C6A7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C599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EC6C0E" w:rsidRPr="00EE5FE2" w14:paraId="09195F2D" w14:textId="77777777" w:rsidTr="00091779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2EA41" w14:textId="77777777" w:rsidR="00EC6C0E" w:rsidRPr="00EE5FE2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8871" w14:textId="77777777" w:rsidR="00EC6C0E" w:rsidRPr="00EE5FE2" w:rsidRDefault="00EC6C0E" w:rsidP="00EC6C0E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462C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14:paraId="0C8CC7C6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BCD7" w14:textId="77777777" w:rsidR="00EC6C0E" w:rsidRPr="00EE5FE2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49A5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  <w:lang w:eastAsia="ru-RU"/>
              </w:rPr>
              <w:t xml:space="preserve">общая долевая, </w:t>
            </w:r>
            <w:r w:rsidRPr="00EE5FE2">
              <w:rPr>
                <w:rFonts w:ascii="Times New Roman" w:hAnsi="Times New Roman"/>
              </w:rPr>
              <w:t>, 1/2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E1A2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72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E182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3A60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6244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D265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6B1A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 xml:space="preserve">а/м </w:t>
            </w:r>
          </w:p>
          <w:p w14:paraId="7485620A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Фиат Панд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102C" w14:textId="77777777" w:rsidR="00EC6C0E" w:rsidRPr="00EE5FE2" w:rsidRDefault="00C94CE6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651 499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377C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EC6C0E" w:rsidRPr="00EE5FE2" w14:paraId="51F09ED2" w14:textId="77777777" w:rsidTr="00091779">
        <w:trPr>
          <w:trHeight w:val="1012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4EDA2" w14:textId="64791A8C" w:rsidR="00EC6C0E" w:rsidRPr="00EE5FE2" w:rsidRDefault="00BA4CDB" w:rsidP="00E1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1</w:t>
            </w:r>
            <w:r w:rsidR="003869B7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20BE" w14:textId="77777777" w:rsidR="00EC6C0E" w:rsidRPr="00EE5FE2" w:rsidRDefault="00EC6C0E" w:rsidP="00EC6C0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b/>
                <w:lang w:eastAsia="ru-RU"/>
              </w:rPr>
              <w:t>Кононов Григорий Александ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D809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Старший государственный инспектор</w:t>
            </w:r>
          </w:p>
          <w:p w14:paraId="09B5C842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1DD0508A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7953" w14:textId="77777777" w:rsidR="00EC6C0E" w:rsidRPr="00EE5FE2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lastRenderedPageBreak/>
              <w:t>садов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5206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8719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129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9889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7A10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9DCA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3077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1627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B699" w14:textId="77777777" w:rsidR="00EC6C0E" w:rsidRPr="00EE5FE2" w:rsidRDefault="00C94CE6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659 495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0304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EC6C0E" w:rsidRPr="00EE5FE2" w14:paraId="68FA7C86" w14:textId="77777777" w:rsidTr="00091779">
        <w:trPr>
          <w:trHeight w:val="130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9CD7C" w14:textId="77777777" w:rsidR="00EC6C0E" w:rsidRPr="00EE5FE2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D6CD" w14:textId="77777777" w:rsidR="00EC6C0E" w:rsidRPr="00EE5FE2" w:rsidRDefault="00EC6C0E" w:rsidP="00EC6C0E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5E9F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E62E" w14:textId="77777777" w:rsidR="00EC6C0E" w:rsidRPr="00EE5FE2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6C8B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  <w:lang w:eastAsia="ru-RU"/>
              </w:rPr>
              <w:t>общая долевая, 1/2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F7AC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43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5FE5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A8F0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C35F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F896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93F8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6623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2CC7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EC6C0E" w:rsidRPr="00EE5FE2" w14:paraId="524C9A49" w14:textId="77777777" w:rsidTr="00091779">
        <w:trPr>
          <w:trHeight w:val="1306"/>
          <w:tblCellSpacing w:w="5" w:type="nil"/>
        </w:trPr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6C87FD4A" w14:textId="77777777" w:rsidR="00EC6C0E" w:rsidRPr="00EE5FE2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F8AB" w14:textId="77777777" w:rsidR="00EC6C0E" w:rsidRPr="00EE5FE2" w:rsidRDefault="00EC6C0E" w:rsidP="00EC6C0E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8A77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E8F9" w14:textId="77777777" w:rsidR="00EC6C0E" w:rsidRPr="00EE5FE2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67F4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F121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51A2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9B1B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19F8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4404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3049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2A79" w14:textId="77777777" w:rsidR="00EC6C0E" w:rsidRPr="00EE5FE2" w:rsidRDefault="00C94CE6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830 245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4884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EC6C0E" w:rsidRPr="00EE5FE2" w14:paraId="4E8EFA4A" w14:textId="77777777" w:rsidTr="00091779">
        <w:trPr>
          <w:trHeight w:val="1347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7D469" w14:textId="2DE90A6C" w:rsidR="00EC6C0E" w:rsidRPr="00EE5FE2" w:rsidRDefault="00BA4CDB" w:rsidP="00E1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1</w:t>
            </w:r>
            <w:r w:rsidR="003869B7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2C9D95" w14:textId="77777777" w:rsidR="00EC6C0E" w:rsidRPr="00EE5FE2" w:rsidRDefault="00EC6C0E" w:rsidP="00EC6C0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b/>
                <w:lang w:eastAsia="ru-RU"/>
              </w:rPr>
              <w:t>Савченко   Сергей    Пет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62404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Главный государственный инспектор</w:t>
            </w:r>
          </w:p>
          <w:p w14:paraId="72C05A7B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585C2741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CB24" w14:textId="77777777" w:rsidR="00EC6C0E" w:rsidRPr="00EE5FE2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1ECF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  <w:lang w:eastAsia="ru-RU"/>
              </w:rPr>
              <w:t>общая долевая,  1/3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D944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72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FF63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5234" w14:textId="77777777" w:rsidR="00EC6C0E" w:rsidRPr="00EE5FE2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7B8A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577E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4814" w14:textId="77777777" w:rsidR="00EC6C0E" w:rsidRPr="00EE5FE2" w:rsidRDefault="00EC6C0E" w:rsidP="00EC6C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а/м</w:t>
            </w:r>
          </w:p>
          <w:p w14:paraId="0D9FEFCD" w14:textId="77777777" w:rsidR="00EC6C0E" w:rsidRPr="00EE5FE2" w:rsidRDefault="00EC6C0E" w:rsidP="00EC6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  <w:lang w:eastAsia="ru-RU"/>
              </w:rPr>
              <w:t>Фольцваген Тигуан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385B" w14:textId="315245E2" w:rsidR="00EC6C0E" w:rsidRPr="00EE5FE2" w:rsidRDefault="000256A0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628 282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CD55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EC6C0E" w:rsidRPr="00EE5FE2" w14:paraId="3206BC3C" w14:textId="77777777" w:rsidTr="00091779">
        <w:trPr>
          <w:trHeight w:val="1347"/>
          <w:tblCellSpacing w:w="5" w:type="nil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4BC81" w14:textId="77777777" w:rsidR="00EC6C0E" w:rsidRPr="00EE5FE2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0869E" w14:textId="77777777" w:rsidR="00EC6C0E" w:rsidRPr="00EE5FE2" w:rsidRDefault="00EC6C0E" w:rsidP="00EC6C0E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92881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8CD1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115C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AB52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4BC5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9C62" w14:textId="77777777" w:rsidR="00EC6C0E" w:rsidRPr="00EE5FE2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30F1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897C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1E29" w14:textId="77777777" w:rsidR="00EC6C0E" w:rsidRPr="00EE5FE2" w:rsidRDefault="00EC6C0E" w:rsidP="00EC6C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C2A5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ECCF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EC6C0E" w:rsidRPr="00EE5FE2" w14:paraId="0A814749" w14:textId="77777777" w:rsidTr="00091779">
        <w:trPr>
          <w:trHeight w:val="1347"/>
          <w:tblCellSpacing w:w="5" w:type="nil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0072A" w14:textId="77777777" w:rsidR="00EC6C0E" w:rsidRPr="00EE5FE2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FA708" w14:textId="77777777" w:rsidR="00EC6C0E" w:rsidRPr="00EE5FE2" w:rsidRDefault="00EC6C0E" w:rsidP="00EC6C0E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B067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38BB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4B8E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5688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9856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220A" w14:textId="77777777" w:rsidR="00EC6C0E" w:rsidRPr="00EE5FE2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AAC7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89A1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D0B6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AD30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C077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EC6C0E" w:rsidRPr="00EE5FE2" w14:paraId="13D443B9" w14:textId="77777777" w:rsidTr="00091779">
        <w:trPr>
          <w:trHeight w:val="531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87BE3" w14:textId="77777777" w:rsidR="00EC6C0E" w:rsidRPr="00EE5FE2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56811" w14:textId="77777777" w:rsidR="00EC6C0E" w:rsidRPr="00EE5FE2" w:rsidRDefault="00EC6C0E" w:rsidP="00EC6C0E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61B49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14:paraId="23518175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395A" w14:textId="77777777" w:rsidR="00EC6C0E" w:rsidRPr="00EE5FE2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EEFD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29B6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15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281A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2005" w14:textId="77777777" w:rsidR="00EC6C0E" w:rsidRPr="00EE5FE2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50F7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C27C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F613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0761" w14:textId="611425F6" w:rsidR="00EC6C0E" w:rsidRPr="00EE5FE2" w:rsidRDefault="000256A0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429 265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CADD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EC6C0E" w:rsidRPr="00EE5FE2" w14:paraId="3434EA3C" w14:textId="77777777" w:rsidTr="00091779">
        <w:trPr>
          <w:trHeight w:val="543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D5F7" w14:textId="77777777" w:rsidR="00EC6C0E" w:rsidRPr="00EE5FE2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42B1" w14:textId="77777777" w:rsidR="00EC6C0E" w:rsidRPr="00EE5FE2" w:rsidRDefault="00EC6C0E" w:rsidP="00EC6C0E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519A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377E" w14:textId="77777777" w:rsidR="00EC6C0E" w:rsidRPr="00EE5FE2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BF9A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6730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48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7A2D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CCBD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57F0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4D88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2ED9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2FDF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4D35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EC6C0E" w:rsidRPr="00EE5FE2" w14:paraId="38F0C893" w14:textId="77777777" w:rsidTr="00091779">
        <w:trPr>
          <w:trHeight w:val="543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BC90" w14:textId="77777777" w:rsidR="00EC6C0E" w:rsidRPr="00EE5FE2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C611" w14:textId="77777777" w:rsidR="00EC6C0E" w:rsidRPr="00EE5FE2" w:rsidRDefault="00EC6C0E" w:rsidP="00EC6C0E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476D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04D9" w14:textId="77777777" w:rsidR="00EC6C0E" w:rsidRPr="00EE5FE2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FA63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  <w:lang w:eastAsia="ru-RU"/>
              </w:rPr>
              <w:t>общая долевая, ½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5DB0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61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0BD8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2E51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B2E5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AA07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6FD0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4AEB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DBDF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EC6C0E" w:rsidRPr="00EE5FE2" w14:paraId="422821E5" w14:textId="77777777" w:rsidTr="00091779">
        <w:trPr>
          <w:trHeight w:val="657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B8756" w14:textId="52F38213" w:rsidR="00EC6C0E" w:rsidRPr="00EE5FE2" w:rsidRDefault="00BA4CDB" w:rsidP="00E1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1</w:t>
            </w:r>
            <w:r w:rsidR="003869B7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39474" w14:textId="77777777" w:rsidR="00EC6C0E" w:rsidRPr="00EE5FE2" w:rsidRDefault="00EC6C0E" w:rsidP="00EC6C0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b/>
                <w:lang w:eastAsia="ru-RU"/>
              </w:rPr>
              <w:t>Меньшаков Андрей   Олег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31868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Начальник отдела</w:t>
            </w:r>
          </w:p>
          <w:p w14:paraId="3DBC27B2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64BB04D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</w:rPr>
              <w:lastRenderedPageBreak/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759B" w14:textId="77777777" w:rsidR="00EC6C0E" w:rsidRPr="00EE5FE2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lastRenderedPageBreak/>
              <w:t>садов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8A0F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379D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66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7DE5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7768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B9FC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ACED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B24C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0246" w14:textId="77777777" w:rsidR="00EC6C0E" w:rsidRPr="00EE5FE2" w:rsidRDefault="00EC6C0E" w:rsidP="00530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1</w:t>
            </w:r>
            <w:r w:rsidR="0053076D" w:rsidRPr="00EE5FE2">
              <w:rPr>
                <w:rFonts w:ascii="Times New Roman" w:hAnsi="Times New Roman"/>
              </w:rPr>
              <w:t> 217 222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0A39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EC6C0E" w:rsidRPr="00EE5FE2" w14:paraId="41D09523" w14:textId="77777777" w:rsidTr="00C00343">
        <w:trPr>
          <w:trHeight w:val="1012"/>
          <w:tblCellSpacing w:w="5" w:type="nil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92B54" w14:textId="77777777" w:rsidR="00EC6C0E" w:rsidRPr="00EE5FE2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006E4" w14:textId="77777777" w:rsidR="00EC6C0E" w:rsidRPr="00EE5FE2" w:rsidRDefault="00EC6C0E" w:rsidP="00EC6C0E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51659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0CAD" w14:textId="77777777" w:rsidR="00EC6C0E" w:rsidRPr="00EE5FE2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3977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общая долевая,  1/4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644C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55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77D2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A6AE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308F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C580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9A63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AE78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F7A7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53076D" w:rsidRPr="00EE5FE2" w14:paraId="5EA19B60" w14:textId="77777777" w:rsidTr="00C00343">
        <w:trPr>
          <w:trHeight w:val="1012"/>
          <w:tblCellSpacing w:w="5" w:type="nil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646E3" w14:textId="77777777" w:rsidR="0053076D" w:rsidRPr="00EE5FE2" w:rsidRDefault="0053076D" w:rsidP="0053076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A773C" w14:textId="77777777" w:rsidR="0053076D" w:rsidRPr="00EE5FE2" w:rsidRDefault="0053076D" w:rsidP="0053076D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D33E7" w14:textId="77777777" w:rsidR="0053076D" w:rsidRPr="00EE5FE2" w:rsidRDefault="0053076D" w:rsidP="00530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0F8A" w14:textId="77777777" w:rsidR="0053076D" w:rsidRPr="00EE5FE2" w:rsidRDefault="0053076D" w:rsidP="0053076D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0D2E" w14:textId="77777777" w:rsidR="0053076D" w:rsidRPr="00EE5FE2" w:rsidRDefault="0053076D" w:rsidP="0053076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общая долевая,  1/4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74DB" w14:textId="77777777" w:rsidR="0053076D" w:rsidRPr="00EE5FE2" w:rsidRDefault="0053076D" w:rsidP="0053076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55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B28D" w14:textId="77777777" w:rsidR="0053076D" w:rsidRPr="00EE5FE2" w:rsidRDefault="0053076D" w:rsidP="00530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9F84" w14:textId="77777777" w:rsidR="0053076D" w:rsidRPr="00EE5FE2" w:rsidRDefault="0053076D" w:rsidP="00530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720E" w14:textId="77777777" w:rsidR="0053076D" w:rsidRPr="00EE5FE2" w:rsidRDefault="0053076D" w:rsidP="00530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5A87" w14:textId="77777777" w:rsidR="0053076D" w:rsidRPr="00EE5FE2" w:rsidRDefault="0053076D" w:rsidP="00530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C5E8" w14:textId="77777777" w:rsidR="0053076D" w:rsidRPr="00EE5FE2" w:rsidRDefault="0053076D" w:rsidP="00530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3F75" w14:textId="77777777" w:rsidR="0053076D" w:rsidRPr="00EE5FE2" w:rsidRDefault="0053076D" w:rsidP="00530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2DBE" w14:textId="77777777" w:rsidR="0053076D" w:rsidRPr="00EE5FE2" w:rsidRDefault="0053076D" w:rsidP="00530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6C0E" w:rsidRPr="00EE5FE2" w14:paraId="0ADB8438" w14:textId="77777777" w:rsidTr="00091779">
        <w:trPr>
          <w:trHeight w:val="1012"/>
          <w:tblCellSpacing w:w="5" w:type="nil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2AB68" w14:textId="77777777" w:rsidR="00EC6C0E" w:rsidRPr="00EE5FE2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A673" w14:textId="77777777" w:rsidR="00EC6C0E" w:rsidRPr="00EE5FE2" w:rsidRDefault="00EC6C0E" w:rsidP="00EC6C0E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5262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53D0" w14:textId="77777777" w:rsidR="00EC6C0E" w:rsidRPr="00EE5FE2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4713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8F0C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38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B5D2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19CC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7F27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BF0E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454A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137C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293B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6C0E" w:rsidRPr="00EE5FE2" w14:paraId="0077407C" w14:textId="77777777" w:rsidTr="00091779">
        <w:trPr>
          <w:trHeight w:val="1012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C0C45" w14:textId="290F96BC" w:rsidR="00EC6C0E" w:rsidRPr="00EE5FE2" w:rsidRDefault="00BA4CDB" w:rsidP="00E1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1</w:t>
            </w:r>
            <w:r w:rsidR="003869B7"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F8830" w14:textId="77777777" w:rsidR="00EC6C0E" w:rsidRPr="00EE5FE2" w:rsidRDefault="00EC6C0E" w:rsidP="00EC6C0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b/>
                <w:lang w:eastAsia="ru-RU"/>
              </w:rPr>
              <w:t>Гаврилов      Сергей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5A1A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Главный государственный инспектор</w:t>
            </w:r>
          </w:p>
          <w:p w14:paraId="156567EC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6E507F5B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</w:rPr>
              <w:t>СЗ УГЖДН ФСНСТ</w:t>
            </w:r>
            <w:r w:rsidRPr="00EE5FE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AFDC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50AE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012C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C648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9512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9002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  <w:lang w:eastAsia="ru-RU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669B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25E4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9703" w14:textId="77777777" w:rsidR="00EC6C0E" w:rsidRPr="00EE5FE2" w:rsidRDefault="0053076D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510 545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193E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EC6C0E" w:rsidRPr="00EE5FE2" w14:paraId="5318141C" w14:textId="77777777" w:rsidTr="00091779">
        <w:trPr>
          <w:trHeight w:val="799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18A2B" w14:textId="77777777" w:rsidR="00EC6C0E" w:rsidRPr="00EE5FE2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8B82" w14:textId="77777777" w:rsidR="00EC6C0E" w:rsidRPr="00EE5FE2" w:rsidRDefault="00EC6C0E" w:rsidP="00EC6C0E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D138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26C4" w14:textId="77777777" w:rsidR="00EC6C0E" w:rsidRPr="00EE5FE2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E361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C03B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37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6690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E99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0477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  <w:lang w:eastAsia="ru-RU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54F8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A527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BB23" w14:textId="77777777" w:rsidR="00EC6C0E" w:rsidRPr="00EE5FE2" w:rsidRDefault="0053076D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204 924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EBD5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EC6C0E" w:rsidRPr="00EE5FE2" w14:paraId="5B7E6D0D" w14:textId="77777777" w:rsidTr="00091779">
        <w:trPr>
          <w:trHeight w:val="70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45D2" w14:textId="77777777" w:rsidR="00EC6C0E" w:rsidRPr="00EE5FE2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6659" w14:textId="77777777" w:rsidR="00EC6C0E" w:rsidRPr="00EE5FE2" w:rsidRDefault="00EC6C0E" w:rsidP="00EC6C0E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Сы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551A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8814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6BF8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B094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1368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3726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99C0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  <w:lang w:eastAsia="ru-RU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38A2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8F8C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A887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257F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EC6C0E" w:rsidRPr="00EE5FE2" w14:paraId="67DEA1C0" w14:textId="77777777" w:rsidTr="00091779">
        <w:trPr>
          <w:trHeight w:val="1799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A6590" w14:textId="34DE722B" w:rsidR="00EC6C0E" w:rsidRPr="00EE5FE2" w:rsidRDefault="00E11633" w:rsidP="00BA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1</w:t>
            </w:r>
            <w:r w:rsidR="003869B7"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716FD" w14:textId="77777777" w:rsidR="00EC6C0E" w:rsidRPr="00EE5FE2" w:rsidRDefault="00EC6C0E" w:rsidP="00EC6C0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EE5FE2">
              <w:rPr>
                <w:rFonts w:ascii="Times New Roman" w:hAnsi="Times New Roman"/>
                <w:b/>
                <w:bCs/>
                <w:lang w:eastAsia="ru-RU"/>
              </w:rPr>
              <w:t>Горюнов     Сергей Александрович</w:t>
            </w:r>
          </w:p>
          <w:p w14:paraId="56899AEF" w14:textId="77777777" w:rsidR="00EC6C0E" w:rsidRPr="00EE5FE2" w:rsidRDefault="00EC6C0E" w:rsidP="00EC6C0E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B769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Главный государственный инспектор</w:t>
            </w:r>
          </w:p>
          <w:p w14:paraId="27CE2943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2B11BB65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</w:rPr>
              <w:t>СЗ УГЖДН ФСНСТ</w:t>
            </w:r>
            <w:r w:rsidRPr="00EE5FE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D32D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5C1D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7431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435C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E5CF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F152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9654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EF8F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 xml:space="preserve">а/м </w:t>
            </w:r>
          </w:p>
          <w:p w14:paraId="44BFE8A9" w14:textId="77777777" w:rsidR="00637978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КИА РИО, а/м</w:t>
            </w:r>
          </w:p>
          <w:p w14:paraId="114D7F94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 xml:space="preserve"> шевроле лачетт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FE9F" w14:textId="77777777" w:rsidR="00EC6C0E" w:rsidRPr="00EE5FE2" w:rsidRDefault="0053076D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574 554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F9E5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EC6C0E" w:rsidRPr="00EE5FE2" w14:paraId="0FBBADDF" w14:textId="77777777" w:rsidTr="00091779">
        <w:trPr>
          <w:trHeight w:val="83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0419A" w14:textId="77777777" w:rsidR="00EC6C0E" w:rsidRPr="00EE5FE2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9EA4" w14:textId="77777777" w:rsidR="00EC6C0E" w:rsidRPr="00EE5FE2" w:rsidRDefault="00EC6C0E" w:rsidP="00EC6C0E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D06B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86B7" w14:textId="77777777" w:rsidR="00EC6C0E" w:rsidRPr="00EE5FE2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FF42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общая долевая, 2/3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6C94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43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4F4C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CECE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9783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8543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1ACD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24E7" w14:textId="77777777" w:rsidR="00EC6C0E" w:rsidRPr="00EE5FE2" w:rsidRDefault="0053076D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691 249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AAA1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EC6C0E" w:rsidRPr="00EE5FE2" w14:paraId="0A4976C5" w14:textId="77777777" w:rsidTr="00091779">
        <w:trPr>
          <w:trHeight w:val="610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9ED26" w14:textId="192B4082" w:rsidR="00EC6C0E" w:rsidRPr="00EE5FE2" w:rsidRDefault="00E11633" w:rsidP="00BA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1</w:t>
            </w:r>
            <w:r w:rsidR="003869B7">
              <w:rPr>
                <w:rFonts w:ascii="Times New Roman" w:hAnsi="Times New Roman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B99EE" w14:textId="77777777" w:rsidR="00EC6C0E" w:rsidRPr="00EE5FE2" w:rsidRDefault="00EC6C0E" w:rsidP="00EC6C0E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EE5FE2">
              <w:rPr>
                <w:rFonts w:ascii="Times New Roman" w:hAnsi="Times New Roman"/>
                <w:b/>
                <w:lang w:eastAsia="ru-RU"/>
              </w:rPr>
              <w:t>Ющук          Сергей Алекс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121A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 xml:space="preserve">Главный государственный </w:t>
            </w:r>
            <w:r w:rsidRPr="00EE5FE2">
              <w:rPr>
                <w:rFonts w:ascii="Times New Roman" w:hAnsi="Times New Roman"/>
                <w:lang w:eastAsia="ru-RU"/>
              </w:rPr>
              <w:lastRenderedPageBreak/>
              <w:t>инспектор</w:t>
            </w:r>
          </w:p>
          <w:p w14:paraId="169C7D10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0C768DFB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</w:rPr>
              <w:t>СЗ УГЖДН ФСНСТ</w:t>
            </w:r>
            <w:r w:rsidRPr="00EE5FE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8E61" w14:textId="77777777" w:rsidR="00EC6C0E" w:rsidRPr="00EE5FE2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01EA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76AE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B0AC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B0EA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F991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137B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2D6C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 xml:space="preserve">а/м </w:t>
            </w:r>
          </w:p>
          <w:p w14:paraId="45F67CF9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Фольксваген Тигуан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3626" w14:textId="77777777" w:rsidR="00EC6C0E" w:rsidRPr="00EE5FE2" w:rsidRDefault="0053076D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 w:right="-75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5 715 559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138A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EC6C0E" w:rsidRPr="00EE5FE2" w14:paraId="1B1A17DD" w14:textId="77777777" w:rsidTr="00091779">
        <w:trPr>
          <w:trHeight w:val="315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E0AAE" w14:textId="77777777" w:rsidR="00EC6C0E" w:rsidRPr="00EE5FE2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C8802" w14:textId="77777777" w:rsidR="00EC6C0E" w:rsidRPr="00EE5FE2" w:rsidRDefault="00EC6C0E" w:rsidP="00EC6C0E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A838D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955B" w14:textId="77777777" w:rsidR="00EC6C0E" w:rsidRPr="00EE5FE2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BBCB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3EC6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7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1E94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D5ED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CDD9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D521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F78F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CEA4" w14:textId="77777777" w:rsidR="00EC6C0E" w:rsidRPr="00EE5FE2" w:rsidRDefault="00855153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271 097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420F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855153" w:rsidRPr="00EE5FE2" w14:paraId="2F6B3EFF" w14:textId="77777777" w:rsidTr="00091779">
        <w:trPr>
          <w:trHeight w:val="1012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227AA" w14:textId="2E9F7887" w:rsidR="00855153" w:rsidRPr="00EE5FE2" w:rsidRDefault="00E11633" w:rsidP="00BA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1</w:t>
            </w:r>
            <w:r w:rsidR="003869B7">
              <w:rPr>
                <w:rFonts w:ascii="Times New Roman" w:hAnsi="Times New Roman"/>
              </w:rPr>
              <w:t>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88F4D" w14:textId="77777777" w:rsidR="00855153" w:rsidRPr="00EE5FE2" w:rsidRDefault="00855153" w:rsidP="00EC6C0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b/>
                <w:lang w:eastAsia="ru-RU"/>
              </w:rPr>
              <w:t xml:space="preserve">Зайцева Анастасия Андреевн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E886A" w14:textId="77777777" w:rsidR="00855153" w:rsidRPr="00EE5FE2" w:rsidRDefault="00855153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Начальник отдела</w:t>
            </w:r>
          </w:p>
          <w:p w14:paraId="50F425B2" w14:textId="77777777" w:rsidR="00855153" w:rsidRPr="00EE5FE2" w:rsidRDefault="00855153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4156F9AD" w14:textId="77777777" w:rsidR="00855153" w:rsidRPr="00EE5FE2" w:rsidRDefault="00855153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3DC9" w14:textId="77777777" w:rsidR="00855153" w:rsidRPr="00EE5FE2" w:rsidRDefault="00855153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1CFE" w14:textId="77777777" w:rsidR="00855153" w:rsidRPr="00EE5FE2" w:rsidRDefault="00855153" w:rsidP="00EC6C0E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EEFF" w14:textId="77777777" w:rsidR="00855153" w:rsidRPr="00EE5FE2" w:rsidRDefault="00855153" w:rsidP="00EC6C0E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45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ABB6" w14:textId="77777777" w:rsidR="00855153" w:rsidRPr="00EE5FE2" w:rsidRDefault="00855153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67B7" w14:textId="77777777" w:rsidR="00855153" w:rsidRPr="00EE5FE2" w:rsidRDefault="00855153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C867" w14:textId="77777777" w:rsidR="00855153" w:rsidRPr="00EE5FE2" w:rsidRDefault="00855153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C0A0" w14:textId="77777777" w:rsidR="00855153" w:rsidRPr="00EE5FE2" w:rsidRDefault="00855153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B695" w14:textId="77777777" w:rsidR="00855153" w:rsidRPr="00EE5FE2" w:rsidRDefault="00855153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40BB" w14:textId="77777777" w:rsidR="00855153" w:rsidRPr="00EE5FE2" w:rsidRDefault="00855153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1 139 531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0E2A" w14:textId="77777777" w:rsidR="00855153" w:rsidRPr="00EE5FE2" w:rsidRDefault="00855153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855153" w:rsidRPr="00EE5FE2" w14:paraId="1DE715B4" w14:textId="77777777" w:rsidTr="00091C2D">
        <w:trPr>
          <w:trHeight w:val="808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C7907" w14:textId="77777777" w:rsidR="00855153" w:rsidRPr="00EE5FE2" w:rsidRDefault="00855153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BEAD1" w14:textId="77777777" w:rsidR="00855153" w:rsidRPr="00EE5FE2" w:rsidRDefault="00855153" w:rsidP="00EC6C0E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C35A3" w14:textId="77777777" w:rsidR="00855153" w:rsidRPr="00EE5FE2" w:rsidRDefault="00855153" w:rsidP="00EC6C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5C4C" w14:textId="77777777" w:rsidR="00855153" w:rsidRPr="00EE5FE2" w:rsidRDefault="00855153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квартира</w:t>
            </w:r>
          </w:p>
          <w:p w14:paraId="3BCB9E49" w14:textId="77777777" w:rsidR="00855153" w:rsidRPr="00EE5FE2" w:rsidRDefault="00855153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25B9" w14:textId="77777777" w:rsidR="00855153" w:rsidRPr="00EE5FE2" w:rsidRDefault="00855153" w:rsidP="00EC6C0E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  <w:lang w:eastAsia="ru-RU"/>
              </w:rPr>
              <w:t>общая долевая, 13/27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DD76" w14:textId="77777777" w:rsidR="00855153" w:rsidRPr="00EE5FE2" w:rsidRDefault="00855153" w:rsidP="00EC6C0E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59,8</w:t>
            </w:r>
          </w:p>
          <w:p w14:paraId="3FE7B4A2" w14:textId="77777777" w:rsidR="00855153" w:rsidRPr="00EE5FE2" w:rsidRDefault="00855153" w:rsidP="00EC6C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909B" w14:textId="77777777" w:rsidR="00855153" w:rsidRPr="00EE5FE2" w:rsidRDefault="00855153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576A" w14:textId="77777777" w:rsidR="00855153" w:rsidRPr="00EE5FE2" w:rsidRDefault="00855153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2D77" w14:textId="77777777" w:rsidR="00855153" w:rsidRPr="00EE5FE2" w:rsidRDefault="00855153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EB4D" w14:textId="77777777" w:rsidR="00855153" w:rsidRPr="00EE5FE2" w:rsidRDefault="00855153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9DE0" w14:textId="77777777" w:rsidR="00855153" w:rsidRPr="00EE5FE2" w:rsidRDefault="00855153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56FD" w14:textId="77777777" w:rsidR="00855153" w:rsidRPr="00EE5FE2" w:rsidRDefault="00855153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2617" w14:textId="77777777" w:rsidR="00855153" w:rsidRPr="00EE5FE2" w:rsidRDefault="00855153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855153" w:rsidRPr="00EE5FE2" w14:paraId="04E5A5D8" w14:textId="77777777" w:rsidTr="005976D0">
        <w:trPr>
          <w:trHeight w:val="808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84998" w14:textId="77777777" w:rsidR="00855153" w:rsidRPr="00EE5FE2" w:rsidRDefault="00855153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C36B2" w14:textId="77777777" w:rsidR="00855153" w:rsidRPr="00EE5FE2" w:rsidRDefault="00855153" w:rsidP="00EC6C0E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026A" w14:textId="77777777" w:rsidR="00855153" w:rsidRPr="00EE5FE2" w:rsidRDefault="00855153" w:rsidP="00EC6C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5562" w14:textId="77777777" w:rsidR="00855153" w:rsidRPr="00EE5FE2" w:rsidRDefault="00855153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3EE8" w14:textId="77777777" w:rsidR="00855153" w:rsidRPr="00EE5FE2" w:rsidRDefault="00855153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2DDC" w14:textId="77777777" w:rsidR="00855153" w:rsidRPr="00EE5FE2" w:rsidRDefault="00855153" w:rsidP="00EC6C0E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58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3A20" w14:textId="77777777" w:rsidR="00855153" w:rsidRPr="00EE5FE2" w:rsidRDefault="00855153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9200" w14:textId="77777777" w:rsidR="00855153" w:rsidRPr="00EE5FE2" w:rsidRDefault="00855153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E290" w14:textId="77777777" w:rsidR="00855153" w:rsidRPr="00EE5FE2" w:rsidRDefault="00855153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A2FA" w14:textId="77777777" w:rsidR="00855153" w:rsidRPr="00EE5FE2" w:rsidRDefault="00855153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239D" w14:textId="77777777" w:rsidR="00855153" w:rsidRPr="00EE5FE2" w:rsidRDefault="00855153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333A" w14:textId="77777777" w:rsidR="00855153" w:rsidRPr="00EE5FE2" w:rsidRDefault="00855153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EED8" w14:textId="77777777" w:rsidR="00855153" w:rsidRPr="00EE5FE2" w:rsidRDefault="00855153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855153" w:rsidRPr="00EE5FE2" w14:paraId="7A74F790" w14:textId="77777777" w:rsidTr="005976D0">
        <w:trPr>
          <w:trHeight w:val="808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80CFB" w14:textId="77777777" w:rsidR="00855153" w:rsidRPr="00EE5FE2" w:rsidRDefault="00855153" w:rsidP="0085515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6FE42" w14:textId="77777777" w:rsidR="00855153" w:rsidRPr="00EE5FE2" w:rsidRDefault="00855153" w:rsidP="00855153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F43B" w14:textId="77777777" w:rsidR="00855153" w:rsidRPr="00EE5FE2" w:rsidRDefault="00855153" w:rsidP="0085515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557F" w14:textId="77777777" w:rsidR="00855153" w:rsidRPr="00EE5FE2" w:rsidRDefault="00855153" w:rsidP="00855153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CFB7" w14:textId="77777777" w:rsidR="00855153" w:rsidRPr="00EE5FE2" w:rsidRDefault="00855153" w:rsidP="00855153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6C94" w14:textId="77777777" w:rsidR="00855153" w:rsidRPr="00EE5FE2" w:rsidRDefault="00855153" w:rsidP="00855153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6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6672" w14:textId="77777777" w:rsidR="00855153" w:rsidRPr="00EE5FE2" w:rsidRDefault="00855153" w:rsidP="00855153"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06D9" w14:textId="77777777" w:rsidR="00855153" w:rsidRPr="00EE5FE2" w:rsidRDefault="00855153" w:rsidP="00855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67BB" w14:textId="77777777" w:rsidR="00855153" w:rsidRPr="00EE5FE2" w:rsidRDefault="00855153" w:rsidP="00855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53EB" w14:textId="77777777" w:rsidR="00855153" w:rsidRPr="00EE5FE2" w:rsidRDefault="00855153" w:rsidP="00855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0FE6" w14:textId="77777777" w:rsidR="00855153" w:rsidRPr="00EE5FE2" w:rsidRDefault="00855153" w:rsidP="00855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C6DE" w14:textId="77777777" w:rsidR="00855153" w:rsidRPr="00EE5FE2" w:rsidRDefault="00855153" w:rsidP="00855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0418" w14:textId="77777777" w:rsidR="00855153" w:rsidRPr="00EE5FE2" w:rsidRDefault="00855153" w:rsidP="00855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855153" w:rsidRPr="00EE5FE2" w14:paraId="27995D1C" w14:textId="77777777" w:rsidTr="00091C2D">
        <w:trPr>
          <w:trHeight w:val="808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A5069" w14:textId="77777777" w:rsidR="00855153" w:rsidRPr="00EE5FE2" w:rsidRDefault="00855153" w:rsidP="0085515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CB25" w14:textId="77777777" w:rsidR="00855153" w:rsidRPr="00EE5FE2" w:rsidRDefault="00855153" w:rsidP="00855153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4627" w14:textId="77777777" w:rsidR="00855153" w:rsidRPr="00EE5FE2" w:rsidRDefault="00855153" w:rsidP="0085515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F55F" w14:textId="77777777" w:rsidR="00855153" w:rsidRPr="00EE5FE2" w:rsidRDefault="00855153" w:rsidP="00855153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Нежилое пос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27FC" w14:textId="77777777" w:rsidR="00855153" w:rsidRPr="00EE5FE2" w:rsidRDefault="00855153" w:rsidP="00855153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CCBC" w14:textId="77777777" w:rsidR="00855153" w:rsidRPr="00EE5FE2" w:rsidRDefault="00855153" w:rsidP="00855153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22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0822" w14:textId="77777777" w:rsidR="00855153" w:rsidRPr="00EE5FE2" w:rsidRDefault="00855153" w:rsidP="00855153"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F743" w14:textId="77777777" w:rsidR="00855153" w:rsidRPr="00EE5FE2" w:rsidRDefault="00855153" w:rsidP="00855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95E" w14:textId="77777777" w:rsidR="00855153" w:rsidRPr="00EE5FE2" w:rsidRDefault="00855153" w:rsidP="00855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67DF" w14:textId="77777777" w:rsidR="00855153" w:rsidRPr="00EE5FE2" w:rsidRDefault="00855153" w:rsidP="00855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9EFD" w14:textId="77777777" w:rsidR="00855153" w:rsidRPr="00EE5FE2" w:rsidRDefault="00855153" w:rsidP="00855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4CF8" w14:textId="77777777" w:rsidR="00855153" w:rsidRPr="00EE5FE2" w:rsidRDefault="00855153" w:rsidP="00855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7FB6" w14:textId="77777777" w:rsidR="00855153" w:rsidRPr="00EE5FE2" w:rsidRDefault="00855153" w:rsidP="00855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EC6C0E" w:rsidRPr="00EE5FE2" w14:paraId="78CEC752" w14:textId="77777777" w:rsidTr="00091C2D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5B58B" w14:textId="77777777" w:rsidR="00EC6C0E" w:rsidRPr="00EE5FE2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25C15" w14:textId="77777777" w:rsidR="00EC6C0E" w:rsidRPr="00EE5FE2" w:rsidRDefault="00EC6C0E" w:rsidP="00EC6C0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4928" w14:textId="77777777" w:rsidR="00EC6C0E" w:rsidRPr="00EE5FE2" w:rsidRDefault="00EC6C0E" w:rsidP="00EC6C0E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гараж бет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277E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142A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  <w:lang w:eastAsia="ru-RU"/>
              </w:rPr>
              <w:t>18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49826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E49C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29B6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FA76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8EC7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69B1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 w:right="-75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 xml:space="preserve">а/м </w:t>
            </w:r>
          </w:p>
          <w:p w14:paraId="784E9FD0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 w:right="-75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Вольво ХС6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D9C8" w14:textId="77777777" w:rsidR="00EC6C0E" w:rsidRPr="00EE5FE2" w:rsidRDefault="00855153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3 551 882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CB2A" w14:textId="77777777" w:rsidR="00EC6C0E" w:rsidRPr="00EE5FE2" w:rsidRDefault="00EC6C0E" w:rsidP="00EC6C0E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EC6C0E" w:rsidRPr="00EE5FE2" w14:paraId="72A22783" w14:textId="77777777" w:rsidTr="00091C2D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1966B" w14:textId="77777777" w:rsidR="00EC6C0E" w:rsidRPr="00EE5FE2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443A4" w14:textId="77777777" w:rsidR="00EC6C0E" w:rsidRPr="00EE5FE2" w:rsidRDefault="00EC6C0E" w:rsidP="00EC6C0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A9F9" w14:textId="77777777" w:rsidR="00EC6C0E" w:rsidRPr="00EE5FE2" w:rsidRDefault="00EC6C0E" w:rsidP="00EC6C0E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5C32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C07B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673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A121C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BDE0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FE09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79EF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976B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DCA7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а/м</w:t>
            </w:r>
          </w:p>
          <w:p w14:paraId="79AFEB60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 xml:space="preserve">Шкода </w:t>
            </w:r>
            <w:r w:rsidRPr="00EE5FE2">
              <w:rPr>
                <w:rFonts w:ascii="Times New Roman" w:hAnsi="Times New Roman"/>
                <w:lang w:val="en-US"/>
              </w:rPr>
              <w:t>Rapid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B3B0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63D8" w14:textId="77777777" w:rsidR="00EC6C0E" w:rsidRPr="00EE5FE2" w:rsidRDefault="00EC6C0E" w:rsidP="00EC6C0E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EC6C0E" w:rsidRPr="00EE5FE2" w14:paraId="18CFDCD7" w14:textId="77777777" w:rsidTr="00091C2D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2C8D2" w14:textId="77777777" w:rsidR="00EC6C0E" w:rsidRPr="00EE5FE2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F006D" w14:textId="77777777" w:rsidR="00EC6C0E" w:rsidRPr="00EE5FE2" w:rsidRDefault="00EC6C0E" w:rsidP="00EC6C0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0ACC" w14:textId="77777777" w:rsidR="00EC6C0E" w:rsidRPr="00EE5FE2" w:rsidRDefault="00EC6C0E" w:rsidP="00EC6C0E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0C9A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3746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89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875A3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B5C6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3250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088C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A27A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DDF6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222F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5851" w14:textId="77777777" w:rsidR="00EC6C0E" w:rsidRPr="00EE5FE2" w:rsidRDefault="00EC6C0E" w:rsidP="00EC6C0E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EC6C0E" w:rsidRPr="00EE5FE2" w14:paraId="59BBF991" w14:textId="77777777" w:rsidTr="00091C2D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7ED88" w14:textId="77777777" w:rsidR="00EC6C0E" w:rsidRPr="00EE5FE2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07AE9" w14:textId="77777777" w:rsidR="00EC6C0E" w:rsidRPr="00EE5FE2" w:rsidRDefault="00EC6C0E" w:rsidP="00EC6C0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03E6" w14:textId="77777777" w:rsidR="00EC6C0E" w:rsidRPr="00EE5FE2" w:rsidRDefault="00EC6C0E" w:rsidP="00EC6C0E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84CB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2B80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51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29979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BE33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A57C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62A9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B45B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BB0E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0A89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0CC1" w14:textId="77777777" w:rsidR="00EC6C0E" w:rsidRPr="00EE5FE2" w:rsidRDefault="00EC6C0E" w:rsidP="00EC6C0E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EC6C0E" w:rsidRPr="00EE5FE2" w14:paraId="04966E44" w14:textId="77777777" w:rsidTr="00091C2D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20506" w14:textId="77777777" w:rsidR="00EC6C0E" w:rsidRPr="00EE5FE2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76663" w14:textId="77777777" w:rsidR="00EC6C0E" w:rsidRPr="00EE5FE2" w:rsidRDefault="00EC6C0E" w:rsidP="00EC6C0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A814" w14:textId="77777777" w:rsidR="00EC6C0E" w:rsidRPr="00EE5FE2" w:rsidRDefault="00EC6C0E" w:rsidP="00EC6C0E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BF03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Общая долевая, 1/2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B553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67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C05D2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2CDE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29D9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4491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6D9B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A1C1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7023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AE7A" w14:textId="77777777" w:rsidR="00EC6C0E" w:rsidRPr="00EE5FE2" w:rsidRDefault="00EC6C0E" w:rsidP="00EC6C0E">
            <w:pPr>
              <w:spacing w:after="120"/>
              <w:ind w:left="-74" w:right="-108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EC6C0E" w:rsidRPr="00EE5FE2" w14:paraId="1695B882" w14:textId="77777777" w:rsidTr="00091C2D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0E86B" w14:textId="77777777" w:rsidR="00EC6C0E" w:rsidRPr="00EE5FE2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0FD0" w14:textId="77777777" w:rsidR="00EC6C0E" w:rsidRPr="00EE5FE2" w:rsidRDefault="00EC6C0E" w:rsidP="00EC6C0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6838" w14:textId="77777777" w:rsidR="00EC6C0E" w:rsidRPr="00EE5FE2" w:rsidRDefault="00EC6C0E" w:rsidP="00EC6C0E">
            <w:pPr>
              <w:spacing w:after="120"/>
              <w:ind w:left="-74" w:right="67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Садов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F506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C85D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61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961E4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33F5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0676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A926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C6D5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C3C7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806F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05AD" w14:textId="77777777" w:rsidR="00EC6C0E" w:rsidRPr="00EE5FE2" w:rsidRDefault="00EC6C0E" w:rsidP="00EC6C0E">
            <w:pPr>
              <w:spacing w:after="120"/>
              <w:ind w:left="-74" w:right="67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EC6C0E" w:rsidRPr="00EE5FE2" w14:paraId="274874DC" w14:textId="77777777" w:rsidTr="00091779">
        <w:trPr>
          <w:trHeight w:val="1012"/>
          <w:tblCellSpacing w:w="5" w:type="nil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140B" w14:textId="0E66A202" w:rsidR="00EC6C0E" w:rsidRPr="00EE5FE2" w:rsidRDefault="003869B7" w:rsidP="00BA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A20B" w14:textId="77777777" w:rsidR="00EC6C0E" w:rsidRPr="00EE5FE2" w:rsidRDefault="00EC6C0E" w:rsidP="00EC6C0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b/>
                <w:lang w:eastAsia="ru-RU"/>
              </w:rPr>
              <w:t>Лихтман  Евгений Вита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254BD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Главный государственный инспектор</w:t>
            </w:r>
          </w:p>
          <w:p w14:paraId="68F9C135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5075F37B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A9EBB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85F1A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522E3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85260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D2D01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44A38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00B6D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34091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0F110" w14:textId="77777777" w:rsidR="00EC6C0E" w:rsidRPr="00EE5FE2" w:rsidRDefault="00855153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460 767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CCC5B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EC6C0E" w:rsidRPr="00EE5FE2" w14:paraId="681B00A0" w14:textId="77777777" w:rsidTr="00091779">
        <w:trPr>
          <w:trHeight w:val="1012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7DF6F" w14:textId="5013A204" w:rsidR="00EC6C0E" w:rsidRPr="00EE5FE2" w:rsidRDefault="00BA4CDB" w:rsidP="00E1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2</w:t>
            </w:r>
            <w:r w:rsidR="003869B7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3720D" w14:textId="77777777" w:rsidR="00EC6C0E" w:rsidRPr="00EE5FE2" w:rsidRDefault="00EC6C0E" w:rsidP="00EC6C0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b/>
                <w:lang w:eastAsia="ru-RU"/>
              </w:rPr>
              <w:t>Тулин    Александр Геннад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B368F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Старший государственный инспектор</w:t>
            </w:r>
          </w:p>
          <w:p w14:paraId="13A903FD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560AB416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8C27" w14:textId="77777777" w:rsidR="00EC6C0E" w:rsidRPr="00EE5FE2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9E0B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  <w:lang w:eastAsia="ru-RU"/>
              </w:rPr>
              <w:t>общая долевая,  1/2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D8CD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45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EAEB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06EB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657F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AA5B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2A38" w14:textId="77777777" w:rsidR="00EC6C0E" w:rsidRPr="00EE5FE2" w:rsidRDefault="00EC6C0E" w:rsidP="00EC6C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а/м</w:t>
            </w:r>
          </w:p>
          <w:p w14:paraId="6A2972EB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  <w:lang w:eastAsia="ru-RU"/>
              </w:rPr>
              <w:t>Мерседенс-Бенц Ц-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93A3" w14:textId="5C8EE242" w:rsidR="00EC6C0E" w:rsidRPr="00EE5FE2" w:rsidRDefault="000A5D1F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  <w:lang w:eastAsia="ru-RU"/>
              </w:rPr>
              <w:t>412 905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AE22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EC6C0E" w:rsidRPr="00EE5FE2" w14:paraId="22A97626" w14:textId="77777777" w:rsidTr="00091779">
        <w:trPr>
          <w:trHeight w:val="1012"/>
          <w:tblCellSpacing w:w="5" w:type="nil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3F5C1" w14:textId="77777777" w:rsidR="00EC6C0E" w:rsidRPr="00EE5FE2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E214" w14:textId="77777777" w:rsidR="00EC6C0E" w:rsidRPr="00EE5FE2" w:rsidRDefault="00EC6C0E" w:rsidP="00EC6C0E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193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82BF" w14:textId="77777777" w:rsidR="00EC6C0E" w:rsidRPr="00EE5FE2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91A9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C3AD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24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C865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B0F8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F1AF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AD61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1DCE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512F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60BF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EC6C0E" w:rsidRPr="00EE5FE2" w14:paraId="27A0317A" w14:textId="77777777" w:rsidTr="00091779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65E5" w14:textId="77777777" w:rsidR="00EC6C0E" w:rsidRPr="00EE5FE2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F715" w14:textId="77777777" w:rsidR="00EC6C0E" w:rsidRPr="00EE5FE2" w:rsidRDefault="00EC6C0E" w:rsidP="00EC6C0E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A1E3" w14:textId="77777777" w:rsidR="00EC6C0E" w:rsidRPr="00EE5FE2" w:rsidRDefault="00EC6C0E" w:rsidP="00EC6C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89AF" w14:textId="77777777" w:rsidR="00EC6C0E" w:rsidRPr="00EE5FE2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квартира</w:t>
            </w:r>
          </w:p>
          <w:p w14:paraId="61E7E11A" w14:textId="77777777" w:rsidR="00EC6C0E" w:rsidRPr="00EE5FE2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D2E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B56A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32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9D31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3A0B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784A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5C84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FF2F" w14:textId="77777777" w:rsidR="00EC6C0E" w:rsidRPr="00EE5FE2" w:rsidRDefault="00EC6C0E" w:rsidP="00EC6C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а/м</w:t>
            </w:r>
          </w:p>
          <w:p w14:paraId="3C656FA3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  <w:lang w:eastAsia="ru-RU"/>
              </w:rPr>
              <w:t>Чери Амуле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9795" w14:textId="5D1E3102" w:rsidR="00EC6C0E" w:rsidRPr="00EE5FE2" w:rsidRDefault="000A5D1F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178 352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0107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EC6C0E" w:rsidRPr="00EE5FE2" w14:paraId="684BBC5B" w14:textId="77777777" w:rsidTr="00091779">
        <w:trPr>
          <w:trHeight w:val="627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6D72F" w14:textId="2D558249" w:rsidR="00EC6C0E" w:rsidRPr="00EE5FE2" w:rsidRDefault="00BA4CDB" w:rsidP="00E1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2</w:t>
            </w:r>
            <w:r w:rsidR="003869B7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9F2F4" w14:textId="77777777" w:rsidR="00EC6C0E" w:rsidRPr="00EE5FE2" w:rsidRDefault="00EC6C0E" w:rsidP="00EC6C0E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EE5FE2">
              <w:rPr>
                <w:rFonts w:ascii="Times New Roman" w:hAnsi="Times New Roman"/>
                <w:b/>
                <w:lang w:eastAsia="ru-RU"/>
              </w:rPr>
              <w:t>Леонтьев    Андрей Евген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3C0D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Старший государственный инспектор</w:t>
            </w:r>
          </w:p>
          <w:p w14:paraId="125EAE85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5559E38E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A41C" w14:textId="77777777" w:rsidR="00EC6C0E" w:rsidRPr="00EE5FE2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CB18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 xml:space="preserve">общая долевая,  1/2 доли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3A8D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72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FD19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AC08" w14:textId="77777777" w:rsidR="00EC6C0E" w:rsidRPr="00EE5FE2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83CC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2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2199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A10D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а/м</w:t>
            </w:r>
          </w:p>
          <w:p w14:paraId="7B5871F2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Тойота Рав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456E" w14:textId="77777777" w:rsidR="00EC6C0E" w:rsidRPr="00EE5FE2" w:rsidRDefault="00855153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691 442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51D2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EC6C0E" w:rsidRPr="00EE5FE2" w14:paraId="117F4195" w14:textId="77777777" w:rsidTr="00091779">
        <w:trPr>
          <w:trHeight w:val="599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5CB72" w14:textId="77777777" w:rsidR="00EC6C0E" w:rsidRPr="00EE5FE2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AACD4" w14:textId="77777777" w:rsidR="00EC6C0E" w:rsidRPr="00EE5FE2" w:rsidRDefault="00EC6C0E" w:rsidP="00EC6C0E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27BF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7F0F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56E3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26A5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5C29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7107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F51C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E54C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824E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C12E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C932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EC6C0E" w:rsidRPr="00EE5FE2" w14:paraId="42F8C730" w14:textId="77777777" w:rsidTr="00091779">
        <w:trPr>
          <w:trHeight w:val="873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3B05E" w14:textId="77777777" w:rsidR="00EC6C0E" w:rsidRPr="00EE5FE2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1EBAD" w14:textId="77777777" w:rsidR="00EC6C0E" w:rsidRPr="00EE5FE2" w:rsidRDefault="00EC6C0E" w:rsidP="00EC6C0E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B2A69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14:paraId="6666BA76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232D" w14:textId="77777777" w:rsidR="00EC6C0E" w:rsidRPr="00EE5FE2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34D1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E3A1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27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900E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172C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9B4B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81D0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BBD1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FDB1" w14:textId="77777777" w:rsidR="00EC6C0E" w:rsidRPr="00EE5FE2" w:rsidRDefault="00855153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  <w:lang w:eastAsia="ru-RU"/>
              </w:rPr>
              <w:t>253 342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550D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EC6C0E" w:rsidRPr="00EE5FE2" w14:paraId="3A6059CF" w14:textId="77777777" w:rsidTr="00091779">
        <w:trPr>
          <w:trHeight w:val="547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E52C1" w14:textId="77777777" w:rsidR="00EC6C0E" w:rsidRPr="00EE5FE2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9998C" w14:textId="77777777" w:rsidR="00EC6C0E" w:rsidRPr="00EE5FE2" w:rsidRDefault="00EC6C0E" w:rsidP="00EC6C0E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444C3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A975" w14:textId="77777777" w:rsidR="00EC6C0E" w:rsidRPr="00EE5FE2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C552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B023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59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DDEC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6AD8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BE95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1300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BBAC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72B4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263B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EC6C0E" w:rsidRPr="00EE5FE2" w14:paraId="4985E352" w14:textId="77777777" w:rsidTr="00091779">
        <w:trPr>
          <w:trHeight w:val="547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32C4" w14:textId="77777777" w:rsidR="00EC6C0E" w:rsidRPr="00EE5FE2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5780" w14:textId="77777777" w:rsidR="00EC6C0E" w:rsidRPr="00EE5FE2" w:rsidRDefault="00EC6C0E" w:rsidP="00EC6C0E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C296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BC59" w14:textId="77777777" w:rsidR="00EC6C0E" w:rsidRPr="00EE5FE2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8397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 xml:space="preserve">общая долевая, 1/2 доли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08DA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72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7A99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0C89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AC26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1979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37E9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B059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23D8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EC6C0E" w:rsidRPr="00EE5FE2" w14:paraId="53DCCE3C" w14:textId="77777777" w:rsidTr="00091779">
        <w:trPr>
          <w:trHeight w:val="587"/>
          <w:tblCellSpacing w:w="5" w:type="nil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E9011" w14:textId="30488112" w:rsidR="00EC6C0E" w:rsidRPr="00EE5FE2" w:rsidRDefault="00BA4CDB" w:rsidP="00E1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2</w:t>
            </w:r>
            <w:r w:rsidR="003869B7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99666" w14:textId="77777777" w:rsidR="00EC6C0E" w:rsidRPr="00EE5FE2" w:rsidRDefault="00EC6C0E" w:rsidP="00EC6C0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b/>
                <w:lang w:eastAsia="ru-RU"/>
              </w:rPr>
              <w:t>Соколов      Андрей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7FB3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Главный государственный инспектор</w:t>
            </w:r>
          </w:p>
          <w:p w14:paraId="5ECEDC27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40E0B41C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7E40" w14:textId="77777777" w:rsidR="00EC6C0E" w:rsidRPr="00EE5FE2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клад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1C31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4D75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4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4A30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CE42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8402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05E3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A20C" w14:textId="77777777" w:rsidR="00EC6C0E" w:rsidRPr="00EE5FE2" w:rsidRDefault="00EC6C0E" w:rsidP="00EC6C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а/м</w:t>
            </w:r>
          </w:p>
          <w:p w14:paraId="497B4BE6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  <w:lang w:eastAsia="ru-RU"/>
              </w:rPr>
              <w:t>Опель Астр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9079" w14:textId="77777777" w:rsidR="00EC6C0E" w:rsidRPr="00EE5FE2" w:rsidRDefault="007D6747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475 201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329F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EC6C0E" w:rsidRPr="00EE5FE2" w14:paraId="20C2D888" w14:textId="77777777" w:rsidTr="00091779">
        <w:trPr>
          <w:trHeight w:val="1012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0B0C8" w14:textId="6D3DA536" w:rsidR="00EC6C0E" w:rsidRPr="00EE5FE2" w:rsidRDefault="00BA4CDB" w:rsidP="00E1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2</w:t>
            </w:r>
            <w:r w:rsidR="003869B7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AD275" w14:textId="77777777" w:rsidR="00EC6C0E" w:rsidRPr="00EE5FE2" w:rsidRDefault="00EC6C0E" w:rsidP="00EC6C0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b/>
                <w:lang w:eastAsia="ru-RU"/>
              </w:rPr>
              <w:t>Иванов        Сергей    Пет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89843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Заместитель начальника отдела</w:t>
            </w:r>
          </w:p>
          <w:p w14:paraId="6616204C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79E1FB44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</w:rPr>
              <w:t>СЗ УГЖДН ФСНСТ</w:t>
            </w:r>
          </w:p>
          <w:p w14:paraId="6D7162FA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14:paraId="31EEF3A7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17A0" w14:textId="77777777" w:rsidR="00EC6C0E" w:rsidRPr="00EE5FE2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1350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DB20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1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263B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6379" w14:textId="77777777" w:rsidR="00EC6C0E" w:rsidRPr="00EE5FE2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0215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B366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2CBE" w14:textId="77777777" w:rsidR="00EC6C0E" w:rsidRPr="00EE5FE2" w:rsidRDefault="00EC6C0E" w:rsidP="00EC6C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а/м</w:t>
            </w:r>
          </w:p>
          <w:p w14:paraId="4FE942F3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val="en-US" w:eastAsia="ru-RU"/>
              </w:rPr>
              <w:t>Daewoo</w:t>
            </w:r>
            <w:r w:rsidRPr="00EE5FE2">
              <w:rPr>
                <w:rFonts w:ascii="Times New Roman" w:hAnsi="Times New Roman"/>
                <w:lang w:eastAsia="ru-RU"/>
              </w:rPr>
              <w:t xml:space="preserve"> </w:t>
            </w:r>
            <w:r w:rsidRPr="00EE5FE2">
              <w:rPr>
                <w:rFonts w:ascii="Times New Roman" w:hAnsi="Times New Roman"/>
                <w:lang w:val="en-US" w:eastAsia="ru-RU"/>
              </w:rPr>
              <w:t>Matiz</w:t>
            </w:r>
            <w:r w:rsidRPr="00EE5FE2">
              <w:rPr>
                <w:rFonts w:ascii="Times New Roman" w:hAnsi="Times New Roman"/>
                <w:lang w:eastAsia="ru-RU"/>
              </w:rPr>
              <w:t xml:space="preserve">, </w:t>
            </w:r>
          </w:p>
          <w:p w14:paraId="42BA3A85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  <w:lang w:eastAsia="ru-RU"/>
              </w:rPr>
              <w:t>а/мВАЗ 2115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DCC6" w14:textId="77777777" w:rsidR="00EC6C0E" w:rsidRPr="00EE5FE2" w:rsidRDefault="00EC6C0E" w:rsidP="0018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  <w:lang w:eastAsia="ru-RU"/>
              </w:rPr>
              <w:t>1</w:t>
            </w:r>
            <w:r w:rsidR="001875FD" w:rsidRPr="00EE5FE2">
              <w:rPr>
                <w:rFonts w:ascii="Times New Roman" w:hAnsi="Times New Roman"/>
                <w:lang w:eastAsia="ru-RU"/>
              </w:rPr>
              <w:t> 226 086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9DAC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EC6C0E" w:rsidRPr="00EE5FE2" w14:paraId="4CAB212C" w14:textId="77777777" w:rsidTr="00091779">
        <w:trPr>
          <w:trHeight w:val="569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9956C" w14:textId="77777777" w:rsidR="00EC6C0E" w:rsidRPr="00EE5FE2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63D08" w14:textId="77777777" w:rsidR="00EC6C0E" w:rsidRPr="00EE5FE2" w:rsidRDefault="00EC6C0E" w:rsidP="00EC6C0E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02BDC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4322" w14:textId="77777777" w:rsidR="00EC6C0E" w:rsidRPr="00EE5FE2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2946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2591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26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FBED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86A4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2FB9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A6A4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EAFE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1791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1B45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EC6C0E" w:rsidRPr="00EE5FE2" w14:paraId="1F96726A" w14:textId="77777777" w:rsidTr="00091779">
        <w:trPr>
          <w:trHeight w:val="610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47F9B" w14:textId="77777777" w:rsidR="00EC6C0E" w:rsidRPr="00EE5FE2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0495A" w14:textId="77777777" w:rsidR="00EC6C0E" w:rsidRPr="00EE5FE2" w:rsidRDefault="00EC6C0E" w:rsidP="00EC6C0E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AFF0C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6B37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007C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7748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BDA7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87DD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D4BE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645A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96AD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5DB7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FA7D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EC6C0E" w:rsidRPr="00EE5FE2" w14:paraId="75E2BC14" w14:textId="77777777" w:rsidTr="00091779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020A6" w14:textId="77777777" w:rsidR="00EC6C0E" w:rsidRPr="00EE5FE2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17FD6" w14:textId="77777777" w:rsidR="00EC6C0E" w:rsidRPr="00EE5FE2" w:rsidRDefault="00EC6C0E" w:rsidP="00EC6C0E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1EE0F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B3ED" w14:textId="77777777" w:rsidR="00EC6C0E" w:rsidRPr="00EE5FE2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7C51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F483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41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0B32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738E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C1C3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3200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13E0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452D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B027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EC6C0E" w:rsidRPr="00EE5FE2" w14:paraId="36B6F6FF" w14:textId="77777777" w:rsidTr="00091779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64B65" w14:textId="77777777" w:rsidR="00EC6C0E" w:rsidRPr="00EE5FE2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2C8C" w14:textId="77777777" w:rsidR="00EC6C0E" w:rsidRPr="00EE5FE2" w:rsidRDefault="00EC6C0E" w:rsidP="00EC6C0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BBF1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F885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FCB5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5EED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AC9F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4805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D61D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D866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8DEF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CB3C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AC97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EC6C0E" w:rsidRPr="00EE5FE2" w14:paraId="2B249B93" w14:textId="77777777" w:rsidTr="00091779">
        <w:trPr>
          <w:trHeight w:val="1012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E5BD2" w14:textId="72F93A2E" w:rsidR="00EC6C0E" w:rsidRPr="00EE5FE2" w:rsidRDefault="00BA4CDB" w:rsidP="00E1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2</w:t>
            </w:r>
            <w:r w:rsidR="003869B7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55032" w14:textId="77777777" w:rsidR="00EC6C0E" w:rsidRPr="00EE5FE2" w:rsidRDefault="00EC6C0E" w:rsidP="00EC6C0E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EE5FE2">
              <w:rPr>
                <w:rFonts w:ascii="Times New Roman" w:hAnsi="Times New Roman"/>
                <w:b/>
                <w:lang w:eastAsia="ru-RU"/>
              </w:rPr>
              <w:t>Васильев Владимир Владиславович</w:t>
            </w:r>
          </w:p>
          <w:p w14:paraId="12625DE4" w14:textId="77777777" w:rsidR="00EC6C0E" w:rsidRPr="00EE5FE2" w:rsidRDefault="00EC6C0E" w:rsidP="00EC6C0E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8B17E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lastRenderedPageBreak/>
              <w:t>Заместитель начальника отдела</w:t>
            </w:r>
          </w:p>
          <w:p w14:paraId="627E1B6B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1AEEC040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</w:rPr>
              <w:lastRenderedPageBreak/>
              <w:t>СЗ УГЖДН ФСНСТ</w:t>
            </w:r>
            <w:r w:rsidRPr="00EE5FE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0BB3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B18F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AB7E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D3DE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D658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E0FB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F67F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1C8A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88AA" w14:textId="77777777" w:rsidR="00EC6C0E" w:rsidRPr="00EE5FE2" w:rsidRDefault="001875FD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774 544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B3E1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EC6C0E" w:rsidRPr="00EE5FE2" w14:paraId="2F6E0BA2" w14:textId="77777777" w:rsidTr="00091C2D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13244" w14:textId="77777777" w:rsidR="00EC6C0E" w:rsidRPr="00EE5FE2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228B4" w14:textId="77777777" w:rsidR="00EC6C0E" w:rsidRPr="00EE5FE2" w:rsidRDefault="00EC6C0E" w:rsidP="00EC6C0E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5E99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1249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5A5A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14C0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CC5C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D19E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7F55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86B2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1196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86CE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421B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EC6C0E" w:rsidRPr="00EE5FE2" w14:paraId="4ED6F748" w14:textId="77777777" w:rsidTr="00091C2D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10937" w14:textId="77777777" w:rsidR="00EC6C0E" w:rsidRPr="00EE5FE2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B41C6" w14:textId="77777777" w:rsidR="00EC6C0E" w:rsidRPr="00EE5FE2" w:rsidRDefault="00EC6C0E" w:rsidP="00EC6C0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04A6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253B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0281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DFEF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C232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C0FF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BF64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477B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FF98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2FC0" w14:textId="77777777" w:rsidR="00EC6C0E" w:rsidRPr="00EE5FE2" w:rsidRDefault="001875FD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1 075 723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C82C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EC6C0E" w:rsidRPr="00EE5FE2" w14:paraId="7927FE2A" w14:textId="77777777" w:rsidTr="00091779">
        <w:trPr>
          <w:trHeight w:val="595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01269" w14:textId="6D4CE896" w:rsidR="00EC6C0E" w:rsidRPr="00EE5FE2" w:rsidRDefault="00E11633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2</w:t>
            </w:r>
            <w:r w:rsidR="003869B7"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F2B4D" w14:textId="77777777" w:rsidR="00EC6C0E" w:rsidRPr="00EE5FE2" w:rsidRDefault="00EC6C0E" w:rsidP="00EC6C0E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EE5FE2">
              <w:rPr>
                <w:rFonts w:ascii="Times New Roman" w:hAnsi="Times New Roman"/>
                <w:b/>
                <w:lang w:eastAsia="ru-RU"/>
              </w:rPr>
              <w:t>Скородумов Анатолий Владими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E4B2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Главный государственный инспектор</w:t>
            </w:r>
          </w:p>
          <w:p w14:paraId="00DE2B3A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662D0A24" w14:textId="77777777" w:rsidR="00EC6C0E" w:rsidRPr="00EE5FE2" w:rsidRDefault="00EC6C0E" w:rsidP="00EC6C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E3A6" w14:textId="77777777" w:rsidR="00EC6C0E" w:rsidRPr="00EE5FE2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3D5C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  <w:lang w:eastAsia="ru-RU"/>
              </w:rPr>
              <w:t>общая долевая,  4/7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B509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413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E019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2A60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7220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19E1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A7EE" w14:textId="77777777" w:rsidR="00EC6C0E" w:rsidRPr="00EE5FE2" w:rsidRDefault="00EC6C0E" w:rsidP="00EC6C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а/м</w:t>
            </w:r>
          </w:p>
          <w:p w14:paraId="1C820B1D" w14:textId="77777777" w:rsidR="00EC6C0E" w:rsidRPr="00EE5FE2" w:rsidRDefault="001875FD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  <w:lang w:eastAsia="ru-RU"/>
              </w:rPr>
              <w:t xml:space="preserve">Опель астра </w:t>
            </w:r>
            <w:r w:rsidRPr="00EE5FE2">
              <w:rPr>
                <w:rFonts w:ascii="Times New Roman" w:hAnsi="Times New Roman"/>
                <w:lang w:val="en-US" w:eastAsia="ru-RU"/>
              </w:rPr>
              <w:t>J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0D1C" w14:textId="77777777" w:rsidR="00EC6C0E" w:rsidRPr="00EE5FE2" w:rsidRDefault="001875FD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849 774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C025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1875FD" w:rsidRPr="00EE5FE2" w14:paraId="1FBB4D5A" w14:textId="77777777" w:rsidTr="00091779">
        <w:trPr>
          <w:trHeight w:val="607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E9057" w14:textId="77777777" w:rsidR="001875FD" w:rsidRPr="00EE5FE2" w:rsidRDefault="001875FD" w:rsidP="001875F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0F7A" w14:textId="77777777" w:rsidR="001875FD" w:rsidRPr="00EE5FE2" w:rsidRDefault="001875FD" w:rsidP="001875FD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AC29" w14:textId="77777777" w:rsidR="001875FD" w:rsidRPr="00EE5FE2" w:rsidRDefault="001875FD" w:rsidP="001875F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9004" w14:textId="77777777" w:rsidR="001875FD" w:rsidRPr="00EE5FE2" w:rsidRDefault="001875FD" w:rsidP="001875FD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жилой дом</w:t>
            </w:r>
          </w:p>
          <w:p w14:paraId="0158AB52" w14:textId="77777777" w:rsidR="001875FD" w:rsidRPr="00EE5FE2" w:rsidRDefault="001875FD" w:rsidP="001875FD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0F4D" w14:textId="77777777" w:rsidR="001875FD" w:rsidRPr="00EE5FE2" w:rsidRDefault="001875FD" w:rsidP="001875FD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  <w:lang w:eastAsia="ru-RU"/>
              </w:rPr>
              <w:t xml:space="preserve">общая долевая, </w:t>
            </w:r>
            <w:r w:rsidRPr="00EE5FE2">
              <w:rPr>
                <w:rFonts w:ascii="Times New Roman" w:hAnsi="Times New Roman"/>
              </w:rPr>
              <w:t>1/2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E4C0" w14:textId="77777777" w:rsidR="001875FD" w:rsidRPr="00EE5FE2" w:rsidRDefault="001875FD" w:rsidP="001875FD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144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6EA6" w14:textId="77777777" w:rsidR="001875FD" w:rsidRPr="00EE5FE2" w:rsidRDefault="001875FD" w:rsidP="0018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8210" w14:textId="77777777" w:rsidR="001875FD" w:rsidRPr="00EE5FE2" w:rsidRDefault="001875FD" w:rsidP="0018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7CA5" w14:textId="77777777" w:rsidR="001875FD" w:rsidRPr="00EE5FE2" w:rsidRDefault="001875FD" w:rsidP="0018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C82B" w14:textId="77777777" w:rsidR="001875FD" w:rsidRPr="00EE5FE2" w:rsidRDefault="001875FD" w:rsidP="0018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E7C6" w14:textId="77777777" w:rsidR="001875FD" w:rsidRPr="00EE5FE2" w:rsidRDefault="001875FD" w:rsidP="0018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5BB6" w14:textId="77777777" w:rsidR="001875FD" w:rsidRPr="00EE5FE2" w:rsidRDefault="001875FD" w:rsidP="0018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4B94" w14:textId="77777777" w:rsidR="001875FD" w:rsidRPr="00EE5FE2" w:rsidRDefault="001875FD" w:rsidP="0018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EC6C0E" w:rsidRPr="00EE5FE2" w14:paraId="483AA6CA" w14:textId="77777777" w:rsidTr="00091779">
        <w:trPr>
          <w:trHeight w:val="533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32E57" w14:textId="77777777" w:rsidR="00EC6C0E" w:rsidRPr="00EE5FE2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5A5BB" w14:textId="77777777" w:rsidR="00EC6C0E" w:rsidRPr="00EE5FE2" w:rsidRDefault="00EC6C0E" w:rsidP="00EC6C0E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E6F3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14:paraId="5F0FE765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F5D9" w14:textId="77777777" w:rsidR="00EC6C0E" w:rsidRPr="00EE5FE2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2560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  <w:lang w:eastAsia="ru-RU"/>
              </w:rPr>
              <w:t xml:space="preserve">общая долевая, </w:t>
            </w:r>
            <w:r w:rsidRPr="00EE5FE2">
              <w:rPr>
                <w:rFonts w:ascii="Times New Roman" w:hAnsi="Times New Roman"/>
              </w:rPr>
              <w:t xml:space="preserve"> 1/2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BFC6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55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E660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A361" w14:textId="77777777" w:rsidR="00EC6C0E" w:rsidRPr="00EE5FE2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840D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4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A8F6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AEB9" w14:textId="77777777" w:rsidR="00EC6C0E" w:rsidRPr="00EE5FE2" w:rsidRDefault="00EC6C0E" w:rsidP="00EC6C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а/м</w:t>
            </w:r>
          </w:p>
          <w:p w14:paraId="5DECC260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E5FE2">
              <w:rPr>
                <w:rFonts w:ascii="Times New Roman" w:hAnsi="Times New Roman"/>
                <w:lang w:val="en-US" w:eastAsia="ru-RU"/>
              </w:rPr>
              <w:t>VOLGA SIBER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CE8A" w14:textId="77777777" w:rsidR="00EC6C0E" w:rsidRPr="00EE5FE2" w:rsidRDefault="001875FD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291 513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7307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EC6C0E" w:rsidRPr="00EE5FE2" w14:paraId="3B5BF6F3" w14:textId="77777777" w:rsidTr="00091779">
        <w:trPr>
          <w:trHeight w:val="1012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65A8" w14:textId="77777777" w:rsidR="00EC6C0E" w:rsidRPr="00EE5FE2" w:rsidRDefault="00EC6C0E" w:rsidP="00EC6C0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A271" w14:textId="77777777" w:rsidR="00EC6C0E" w:rsidRPr="00EE5FE2" w:rsidRDefault="00EC6C0E" w:rsidP="00EC6C0E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9CAB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413B" w14:textId="77777777" w:rsidR="00EC6C0E" w:rsidRPr="00EE5FE2" w:rsidRDefault="001875FD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710A" w14:textId="77777777" w:rsidR="00EC6C0E" w:rsidRPr="00EE5FE2" w:rsidRDefault="001875FD" w:rsidP="00EC6C0E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692B" w14:textId="77777777" w:rsidR="00EC6C0E" w:rsidRPr="00EE5FE2" w:rsidRDefault="001875FD" w:rsidP="00EC6C0E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65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7CF9" w14:textId="77777777" w:rsidR="00EC6C0E" w:rsidRPr="00EE5FE2" w:rsidRDefault="001875FD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3AF2" w14:textId="77777777" w:rsidR="00EC6C0E" w:rsidRPr="00EE5FE2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жилой дом</w:t>
            </w:r>
          </w:p>
          <w:p w14:paraId="4ECC0B43" w14:textId="77777777" w:rsidR="00EC6C0E" w:rsidRPr="00EE5FE2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EFC5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1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17A9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5FA0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3D90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9F3E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E11633" w:rsidRPr="00EE5FE2" w14:paraId="3A53A2D6" w14:textId="77777777" w:rsidTr="00091C2D">
        <w:trPr>
          <w:trHeight w:val="546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D91A2" w14:textId="6789C9C2" w:rsidR="00E11633" w:rsidRPr="00EE5FE2" w:rsidRDefault="00E11633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2</w:t>
            </w:r>
            <w:r w:rsidR="003869B7"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8C705" w14:textId="77777777" w:rsidR="00E11633" w:rsidRPr="00EE5FE2" w:rsidRDefault="00E11633" w:rsidP="00EC6C0E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EE5FE2">
              <w:rPr>
                <w:rFonts w:ascii="Times New Roman" w:hAnsi="Times New Roman"/>
                <w:b/>
                <w:lang w:eastAsia="ru-RU"/>
              </w:rPr>
              <w:t>Абрамова    Наталья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7FC7B" w14:textId="77777777" w:rsidR="00E11633" w:rsidRPr="00EE5FE2" w:rsidRDefault="00E11633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  <w:p w14:paraId="488DE994" w14:textId="77777777" w:rsidR="00E11633" w:rsidRPr="00EE5FE2" w:rsidRDefault="00E11633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0746A604" w14:textId="77777777" w:rsidR="00E11633" w:rsidRPr="00EE5FE2" w:rsidRDefault="00E11633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935D" w14:textId="77777777" w:rsidR="00E11633" w:rsidRPr="00EE5FE2" w:rsidRDefault="00E11633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1B32" w14:textId="77777777" w:rsidR="00E11633" w:rsidRPr="00EE5FE2" w:rsidRDefault="00E11633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20C9" w14:textId="77777777" w:rsidR="00E11633" w:rsidRPr="00EE5FE2" w:rsidRDefault="00E11633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8DC5" w14:textId="77777777" w:rsidR="00E11633" w:rsidRPr="00EE5FE2" w:rsidRDefault="00E11633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94BC" w14:textId="77777777" w:rsidR="00E11633" w:rsidRPr="00EE5FE2" w:rsidRDefault="00E11633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C5CB" w14:textId="77777777" w:rsidR="00E11633" w:rsidRPr="00EE5FE2" w:rsidRDefault="00E11633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B9E4" w14:textId="77777777" w:rsidR="00E11633" w:rsidRPr="00EE5FE2" w:rsidRDefault="00E11633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1BB3" w14:textId="77777777" w:rsidR="00E11633" w:rsidRPr="00EE5FE2" w:rsidRDefault="00E11633" w:rsidP="0080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 xml:space="preserve">а/м мерседес бенц </w:t>
            </w:r>
            <w:r w:rsidRPr="00EE5FE2">
              <w:rPr>
                <w:rFonts w:ascii="Times New Roman" w:hAnsi="Times New Roman"/>
                <w:lang w:val="en-US"/>
              </w:rPr>
              <w:t>glk</w:t>
            </w:r>
            <w:r w:rsidRPr="00EE5FE2">
              <w:rPr>
                <w:rFonts w:ascii="Times New Roman" w:hAnsi="Times New Roman"/>
              </w:rPr>
              <w:t xml:space="preserve"> 2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5A86" w14:textId="77777777" w:rsidR="00E11633" w:rsidRPr="00EE5FE2" w:rsidRDefault="00E11633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852 552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9EDF" w14:textId="77777777" w:rsidR="00E11633" w:rsidRPr="00EE5FE2" w:rsidRDefault="00E11633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E11633" w:rsidRPr="00EE5FE2" w14:paraId="65296D65" w14:textId="77777777" w:rsidTr="00091C2D">
        <w:trPr>
          <w:trHeight w:val="54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AACB5" w14:textId="77777777" w:rsidR="00E11633" w:rsidRPr="00EE5FE2" w:rsidRDefault="00E11633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61BE" w14:textId="77777777" w:rsidR="00E11633" w:rsidRPr="00EE5FE2" w:rsidRDefault="00E11633" w:rsidP="00EC6C0E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5C2B" w14:textId="77777777" w:rsidR="00E11633" w:rsidRPr="00EE5FE2" w:rsidRDefault="00E11633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7C31" w14:textId="77777777" w:rsidR="00E11633" w:rsidRPr="00EE5FE2" w:rsidRDefault="00E11633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41D7" w14:textId="77777777" w:rsidR="00E11633" w:rsidRPr="00EE5FE2" w:rsidRDefault="00E11633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94A5" w14:textId="77777777" w:rsidR="00E11633" w:rsidRPr="00EE5FE2" w:rsidRDefault="00E11633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58FA" w14:textId="77777777" w:rsidR="00E11633" w:rsidRPr="00EE5FE2" w:rsidRDefault="00E11633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6342" w14:textId="77777777" w:rsidR="00E11633" w:rsidRPr="00EE5FE2" w:rsidRDefault="00E11633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BF4E" w14:textId="77777777" w:rsidR="00E11633" w:rsidRPr="00EE5FE2" w:rsidRDefault="00E11633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F57E" w14:textId="77777777" w:rsidR="00E11633" w:rsidRPr="00EE5FE2" w:rsidRDefault="00E11633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BAAB" w14:textId="77777777" w:rsidR="00E11633" w:rsidRPr="00EE5FE2" w:rsidRDefault="00E11633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E811" w14:textId="77777777" w:rsidR="00E11633" w:rsidRPr="00EE5FE2" w:rsidRDefault="00E11633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441 428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CBFD" w14:textId="77777777" w:rsidR="00E11633" w:rsidRPr="00EE5FE2" w:rsidRDefault="00E11633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E11633" w:rsidRPr="00EE5FE2" w14:paraId="26FABB73" w14:textId="77777777" w:rsidTr="00270E9B">
        <w:trPr>
          <w:trHeight w:val="54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69649" w14:textId="77777777" w:rsidR="00E11633" w:rsidRPr="00EE5FE2" w:rsidRDefault="00E11633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12C8" w14:textId="77777777" w:rsidR="00E11633" w:rsidRPr="00EE5FE2" w:rsidRDefault="00E11633" w:rsidP="00EC6C0E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7F90" w14:textId="77777777" w:rsidR="00E11633" w:rsidRPr="00EE5FE2" w:rsidRDefault="00E11633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94E6" w14:textId="77777777" w:rsidR="00E11633" w:rsidRPr="00EE5FE2" w:rsidRDefault="00E11633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1061" w14:textId="77777777" w:rsidR="00E11633" w:rsidRPr="00EE5FE2" w:rsidRDefault="00E11633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FE06" w14:textId="77777777" w:rsidR="00E11633" w:rsidRPr="00EE5FE2" w:rsidRDefault="00E11633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3381" w14:textId="77777777" w:rsidR="00E11633" w:rsidRPr="00EE5FE2" w:rsidRDefault="00E11633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9124" w14:textId="77777777" w:rsidR="00E11633" w:rsidRPr="00EE5FE2" w:rsidRDefault="00E11633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CB2D" w14:textId="77777777" w:rsidR="00E11633" w:rsidRPr="00EE5FE2" w:rsidRDefault="00E11633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408E" w14:textId="77777777" w:rsidR="00E11633" w:rsidRPr="00EE5FE2" w:rsidRDefault="00E11633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852B" w14:textId="77777777" w:rsidR="00E11633" w:rsidRPr="00EE5FE2" w:rsidRDefault="00E11633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8695" w14:textId="77777777" w:rsidR="00E11633" w:rsidRPr="00EE5FE2" w:rsidRDefault="00E11633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D24D" w14:textId="77777777" w:rsidR="00E11633" w:rsidRPr="00EE5FE2" w:rsidRDefault="00E11633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E11633" w:rsidRPr="00EE5FE2" w14:paraId="36643523" w14:textId="77777777" w:rsidTr="00091C2D">
        <w:trPr>
          <w:trHeight w:val="54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FEB2" w14:textId="77777777" w:rsidR="00E11633" w:rsidRPr="00EE5FE2" w:rsidRDefault="00E11633" w:rsidP="0080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DD4A" w14:textId="77777777" w:rsidR="00E11633" w:rsidRPr="00EE5FE2" w:rsidRDefault="00E11633" w:rsidP="00802B2B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25A4" w14:textId="77777777" w:rsidR="00E11633" w:rsidRPr="00EE5FE2" w:rsidRDefault="00E11633" w:rsidP="00802B2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28A" w14:textId="77777777" w:rsidR="00E11633" w:rsidRPr="00EE5FE2" w:rsidRDefault="00E11633" w:rsidP="0080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996E" w14:textId="77777777" w:rsidR="00E11633" w:rsidRPr="00EE5FE2" w:rsidRDefault="00E11633" w:rsidP="0080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EDDF" w14:textId="77777777" w:rsidR="00E11633" w:rsidRPr="00EE5FE2" w:rsidRDefault="00E11633" w:rsidP="0080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66D9" w14:textId="77777777" w:rsidR="00E11633" w:rsidRPr="00EE5FE2" w:rsidRDefault="00E11633" w:rsidP="0080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3659" w14:textId="77777777" w:rsidR="00E11633" w:rsidRPr="00EE5FE2" w:rsidRDefault="00E11633" w:rsidP="0080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D1EB" w14:textId="77777777" w:rsidR="00E11633" w:rsidRPr="00EE5FE2" w:rsidRDefault="00E11633" w:rsidP="0080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F930" w14:textId="77777777" w:rsidR="00E11633" w:rsidRPr="00EE5FE2" w:rsidRDefault="00E11633" w:rsidP="0080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97F4" w14:textId="77777777" w:rsidR="00E11633" w:rsidRPr="00EE5FE2" w:rsidRDefault="00E11633" w:rsidP="0080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4C98" w14:textId="77777777" w:rsidR="00E11633" w:rsidRPr="00EE5FE2" w:rsidRDefault="00E11633" w:rsidP="0080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6512" w14:textId="77777777" w:rsidR="00E11633" w:rsidRPr="00EE5FE2" w:rsidRDefault="00E11633" w:rsidP="0080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EC6C0E" w:rsidRPr="00EE5FE2" w14:paraId="1E9C655F" w14:textId="77777777" w:rsidTr="0019700F">
        <w:trPr>
          <w:trHeight w:val="546"/>
          <w:tblCellSpacing w:w="5" w:type="nil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5223" w14:textId="2F8A8F9B" w:rsidR="00EC6C0E" w:rsidRPr="00EE5FE2" w:rsidRDefault="00E11633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2</w:t>
            </w:r>
            <w:r w:rsidR="003869B7">
              <w:rPr>
                <w:rFonts w:ascii="Times New Roman" w:hAnsi="Times New Roman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6DB0F" w14:textId="77777777" w:rsidR="00EC6C0E" w:rsidRPr="00EE5FE2" w:rsidRDefault="00EC6C0E" w:rsidP="00EC6C0E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EE5FE2">
              <w:rPr>
                <w:rFonts w:ascii="Times New Roman" w:hAnsi="Times New Roman"/>
                <w:b/>
                <w:lang w:eastAsia="ru-RU"/>
              </w:rPr>
              <w:t>Добрыгин Даниил Анато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EC030" w14:textId="77777777" w:rsidR="00EC6C0E" w:rsidRPr="00EE5FE2" w:rsidRDefault="00802B2B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 xml:space="preserve">Главный государственный </w:t>
            </w:r>
            <w:r w:rsidRPr="00EE5FE2">
              <w:rPr>
                <w:rFonts w:ascii="Times New Roman" w:hAnsi="Times New Roman"/>
                <w:lang w:eastAsia="ru-RU"/>
              </w:rPr>
              <w:lastRenderedPageBreak/>
              <w:t>инспектор</w:t>
            </w:r>
          </w:p>
          <w:p w14:paraId="785FE74C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1239442D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25AD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2196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32C3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3051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663A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6788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A98B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0ADF" w14:textId="77777777" w:rsidR="00EC6C0E" w:rsidRPr="00EE5FE2" w:rsidRDefault="00EC6C0E" w:rsidP="0080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 xml:space="preserve">Мотоцикл </w:t>
            </w:r>
            <w:r w:rsidR="00802B2B" w:rsidRPr="00EE5FE2">
              <w:rPr>
                <w:rFonts w:ascii="Times New Roman" w:hAnsi="Times New Roman"/>
                <w:lang w:val="en-US"/>
              </w:rPr>
              <w:t>Yamaha FZ6 Fazer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CA88" w14:textId="77777777" w:rsidR="00EC6C0E" w:rsidRPr="00EE5FE2" w:rsidRDefault="00802B2B" w:rsidP="0080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578 269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7BC1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EC6C0E" w:rsidRPr="00EE5FE2" w14:paraId="3C463B5A" w14:textId="77777777" w:rsidTr="00091779">
        <w:trPr>
          <w:trHeight w:val="546"/>
          <w:tblCellSpacing w:w="5" w:type="nil"/>
        </w:trPr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A136" w14:textId="205E072E" w:rsidR="00EC6C0E" w:rsidRPr="00EE5FE2" w:rsidRDefault="00E11633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2</w:t>
            </w:r>
            <w:r w:rsidR="003869B7">
              <w:rPr>
                <w:rFonts w:ascii="Times New Roman" w:hAnsi="Times New Roman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A7B32" w14:textId="77777777" w:rsidR="00EC6C0E" w:rsidRPr="00EE5FE2" w:rsidRDefault="00EC6C0E" w:rsidP="00EC6C0E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EE5FE2">
              <w:rPr>
                <w:rFonts w:ascii="Times New Roman" w:hAnsi="Times New Roman"/>
                <w:b/>
                <w:lang w:eastAsia="ru-RU"/>
              </w:rPr>
              <w:t>Мастюгина Надежда Дмит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4FA44" w14:textId="6DF26A4B" w:rsidR="00EC6C0E" w:rsidRPr="00EE5FE2" w:rsidRDefault="006C27F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  <w:p w14:paraId="26F1D906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271F7840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E425" w14:textId="77777777" w:rsidR="00EC6C0E" w:rsidRPr="00EE5FE2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68C9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  <w:lang w:eastAsia="ru-RU"/>
              </w:rPr>
              <w:t>общая долевая,</w:t>
            </w:r>
            <w:r w:rsidRPr="00EE5FE2">
              <w:rPr>
                <w:rFonts w:ascii="Times New Roman" w:hAnsi="Times New Roman"/>
              </w:rPr>
              <w:t xml:space="preserve"> 1/3 до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BEE9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42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CCF4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A474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BAB2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4696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AF26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29A9" w14:textId="77777777" w:rsidR="00EC6C0E" w:rsidRPr="00EE5FE2" w:rsidRDefault="00802B2B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489 905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FE9A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EC6C0E" w:rsidRPr="00EE5FE2" w14:paraId="696EAE50" w14:textId="77777777" w:rsidTr="00C00343">
        <w:trPr>
          <w:trHeight w:val="546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FCAA1" w14:textId="67342922" w:rsidR="00EC6C0E" w:rsidRPr="00EE5FE2" w:rsidRDefault="003869B7" w:rsidP="00E1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D61A7" w14:textId="77777777" w:rsidR="00EC6C0E" w:rsidRPr="00EE5FE2" w:rsidRDefault="00EC6C0E" w:rsidP="00EC6C0E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EE5FE2">
              <w:rPr>
                <w:rFonts w:ascii="Times New Roman" w:hAnsi="Times New Roman"/>
                <w:b/>
                <w:lang w:eastAsia="ru-RU"/>
              </w:rPr>
              <w:t>Егорова Елена Юрь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7EB28" w14:textId="77777777" w:rsidR="00EC6C0E" w:rsidRPr="00EE5FE2" w:rsidRDefault="00802B2B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Заместитель начальника отдела</w:t>
            </w:r>
          </w:p>
          <w:p w14:paraId="67952CCE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60E4BB6B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D6E1" w14:textId="77777777" w:rsidR="00EC6C0E" w:rsidRPr="00EE5FE2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5BDE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1D3B" w14:textId="77777777" w:rsidR="00EC6C0E" w:rsidRPr="00EE5FE2" w:rsidRDefault="00EC6C0E" w:rsidP="00802B2B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4</w:t>
            </w:r>
            <w:r w:rsidR="00802B2B" w:rsidRPr="00EE5FE2">
              <w:rPr>
                <w:rFonts w:ascii="Times New Roman" w:hAnsi="Times New Roman"/>
              </w:rPr>
              <w:t>9</w:t>
            </w:r>
            <w:r w:rsidRPr="00EE5FE2">
              <w:rPr>
                <w:rFonts w:ascii="Times New Roman" w:hAnsi="Times New Roman"/>
              </w:rPr>
              <w:t>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2226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CABF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CB0A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2DAD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272E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E7AE" w14:textId="77777777" w:rsidR="00EC6C0E" w:rsidRPr="00EE5FE2" w:rsidRDefault="00802B2B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865 078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BB21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EC6C0E" w:rsidRPr="00EE5FE2" w14:paraId="2A04056E" w14:textId="77777777" w:rsidTr="00C00343">
        <w:trPr>
          <w:trHeight w:val="54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21E49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0AD95" w14:textId="77777777" w:rsidR="00EC6C0E" w:rsidRPr="00EE5FE2" w:rsidRDefault="00EC6C0E" w:rsidP="00EC6C0E">
            <w:pPr>
              <w:spacing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02FE1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A33B" w14:textId="77777777" w:rsidR="00EC6C0E" w:rsidRPr="00EE5FE2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D5C4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Общая долевая, 1/3 доле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970C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60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6ED8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12E2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4DB5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D7EC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30EF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FD25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3062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EC6C0E" w:rsidRPr="00EE5FE2" w14:paraId="5517DBB3" w14:textId="77777777" w:rsidTr="00C00343">
        <w:trPr>
          <w:trHeight w:val="54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12107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D0219" w14:textId="77777777" w:rsidR="00EC6C0E" w:rsidRPr="00EE5FE2" w:rsidRDefault="00EC6C0E" w:rsidP="00EC6C0E">
            <w:pPr>
              <w:spacing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68353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E5F0" w14:textId="77777777" w:rsidR="00EC6C0E" w:rsidRPr="00EE5FE2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F96A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0717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26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BDF1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B66C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1EFB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638C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959A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0113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FE5C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EC6C0E" w:rsidRPr="00EE5FE2" w14:paraId="133C6DAC" w14:textId="77777777" w:rsidTr="00C00343">
        <w:trPr>
          <w:trHeight w:val="54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4386C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4B45" w14:textId="77777777" w:rsidR="00EC6C0E" w:rsidRPr="00EE5FE2" w:rsidRDefault="00EC6C0E" w:rsidP="00EC6C0E">
            <w:pPr>
              <w:spacing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6D35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6D9D" w14:textId="77777777" w:rsidR="00EC6C0E" w:rsidRPr="00EE5FE2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CDF8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63D4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54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B9D3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863B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5036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1A77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1408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7B7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D508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EC6C0E" w:rsidRPr="00EE5FE2" w14:paraId="53A88341" w14:textId="77777777" w:rsidTr="00C00343">
        <w:trPr>
          <w:trHeight w:val="54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82A31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750F3" w14:textId="77777777" w:rsidR="00EC6C0E" w:rsidRPr="00EE5FE2" w:rsidRDefault="00EC6C0E" w:rsidP="00EC6C0E">
            <w:pPr>
              <w:spacing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E5FE2">
              <w:rPr>
                <w:rFonts w:ascii="Times New Roman" w:hAnsi="Times New Roman"/>
                <w:bCs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94821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E944" w14:textId="77777777" w:rsidR="00EC6C0E" w:rsidRPr="00EE5FE2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8FEC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Общая долевая, 1/4 доле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2FBE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46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7227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0BC0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8676" w14:textId="77777777" w:rsidR="00EC6C0E" w:rsidRPr="00EE5FE2" w:rsidRDefault="00EC6C0E" w:rsidP="0080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4</w:t>
            </w:r>
            <w:r w:rsidR="00802B2B" w:rsidRPr="00EE5FE2">
              <w:rPr>
                <w:rFonts w:ascii="Times New Roman" w:hAnsi="Times New Roman"/>
              </w:rPr>
              <w:t>9</w:t>
            </w:r>
            <w:r w:rsidRPr="00EE5FE2">
              <w:rPr>
                <w:rFonts w:ascii="Times New Roman" w:hAnsi="Times New Roman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422C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5BA5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а/м</w:t>
            </w:r>
          </w:p>
          <w:p w14:paraId="59786B42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 xml:space="preserve">Фиат </w:t>
            </w:r>
            <w:r w:rsidRPr="00EE5FE2">
              <w:rPr>
                <w:rFonts w:ascii="Times New Roman" w:hAnsi="Times New Roman"/>
                <w:lang w:val="en-US"/>
              </w:rPr>
              <w:t>Albe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A428" w14:textId="77777777" w:rsidR="00EC6C0E" w:rsidRPr="00EE5FE2" w:rsidRDefault="00802B2B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614 738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82EC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EC6C0E" w:rsidRPr="00EE5FE2" w14:paraId="324F71CE" w14:textId="77777777" w:rsidTr="00C00343">
        <w:trPr>
          <w:trHeight w:val="54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0478F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5DE7E" w14:textId="77777777" w:rsidR="00EC6C0E" w:rsidRPr="00EE5FE2" w:rsidRDefault="00EC6C0E" w:rsidP="00EC6C0E">
            <w:pPr>
              <w:spacing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53B54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CECC" w14:textId="77777777" w:rsidR="00EC6C0E" w:rsidRPr="00EE5FE2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3450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B07D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7391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5871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CDEE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2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E5FF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4CDE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A355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E70B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EC6C0E" w:rsidRPr="00EE5FE2" w14:paraId="6FA1410A" w14:textId="77777777" w:rsidTr="00C00343">
        <w:trPr>
          <w:trHeight w:val="54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B963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E4BA" w14:textId="77777777" w:rsidR="00EC6C0E" w:rsidRPr="00EE5FE2" w:rsidRDefault="00EC6C0E" w:rsidP="00EC6C0E">
            <w:pPr>
              <w:spacing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A4A4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DECC" w14:textId="77777777" w:rsidR="00EC6C0E" w:rsidRPr="00EE5FE2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334C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8F66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1D02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D795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1A5E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3436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BE9B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029E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5E16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EC6C0E" w:rsidRPr="00EE5FE2" w14:paraId="28EB5077" w14:textId="77777777" w:rsidTr="000A5D1F">
        <w:trPr>
          <w:trHeight w:val="546"/>
          <w:tblCellSpacing w:w="5" w:type="nil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0EAD" w14:textId="3D1A14D3" w:rsidR="00EC6C0E" w:rsidRPr="00EE5FE2" w:rsidRDefault="00E11633" w:rsidP="00E1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3</w:t>
            </w:r>
            <w:r w:rsidR="003869B7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C802" w14:textId="77777777" w:rsidR="00EC6C0E" w:rsidRPr="00EE5FE2" w:rsidRDefault="00E11633" w:rsidP="00EC6C0E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EE5FE2">
              <w:rPr>
                <w:rFonts w:ascii="Times New Roman" w:hAnsi="Times New Roman"/>
                <w:b/>
                <w:lang w:eastAsia="ru-RU"/>
              </w:rPr>
              <w:t>Горбачева Екатерин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C14E" w14:textId="77777777" w:rsidR="00EC6C0E" w:rsidRPr="00EE5FE2" w:rsidRDefault="00E11633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  <w:p w14:paraId="27B9993D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16389314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188C" w14:textId="77777777" w:rsidR="00EC6C0E" w:rsidRPr="00EE5FE2" w:rsidRDefault="00EC6C0E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61C4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6ACE" w14:textId="77777777" w:rsidR="00EC6C0E" w:rsidRPr="00EE5FE2" w:rsidRDefault="00EC6C0E" w:rsidP="00EC6C0E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2910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4EEA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237A" w14:textId="77777777" w:rsidR="00EC6C0E" w:rsidRPr="00EE5FE2" w:rsidRDefault="00E11633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C932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871D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386E" w14:textId="77777777" w:rsidR="00EC6C0E" w:rsidRPr="00EE5FE2" w:rsidRDefault="00E11633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95 651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A616" w14:textId="77777777" w:rsidR="00EC6C0E" w:rsidRPr="00EE5FE2" w:rsidRDefault="00EC6C0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637978" w:rsidRPr="00EE5FE2" w14:paraId="21F8262F" w14:textId="77777777" w:rsidTr="00C00343">
        <w:trPr>
          <w:trHeight w:val="546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AC117" w14:textId="3A46A018" w:rsidR="00637978" w:rsidRPr="00EE5FE2" w:rsidRDefault="006C27FE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lastRenderedPageBreak/>
              <w:t>3</w:t>
            </w:r>
            <w:r w:rsidR="003869B7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83B9" w14:textId="680FBFCB" w:rsidR="00637978" w:rsidRPr="00EE5FE2" w:rsidRDefault="006C27FE" w:rsidP="00EC6C0E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EE5FE2">
              <w:rPr>
                <w:rFonts w:ascii="Times New Roman" w:hAnsi="Times New Roman"/>
                <w:b/>
                <w:lang w:eastAsia="ru-RU"/>
              </w:rPr>
              <w:t>Максименко Ирина Николаевна</w:t>
            </w:r>
            <w:r w:rsidR="00637978" w:rsidRPr="00EE5FE2">
              <w:rPr>
                <w:rFonts w:ascii="Times New Roman" w:hAnsi="Times New Roman"/>
                <w:b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2BD1" w14:textId="77777777" w:rsidR="006C27FE" w:rsidRPr="00EE5FE2" w:rsidRDefault="006C27FE" w:rsidP="006C2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  <w:p w14:paraId="68BB7C6D" w14:textId="77777777" w:rsidR="00637978" w:rsidRPr="00EE5FE2" w:rsidRDefault="00637978" w:rsidP="0063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7BA1416D" w14:textId="77777777" w:rsidR="00637978" w:rsidRPr="00EE5FE2" w:rsidRDefault="00637978" w:rsidP="0063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FF03" w14:textId="77777777" w:rsidR="00637978" w:rsidRPr="00EE5FE2" w:rsidRDefault="00637978" w:rsidP="00EC6C0E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FF36" w14:textId="02169AE9" w:rsidR="00637978" w:rsidRPr="00EE5FE2" w:rsidRDefault="000A5D1F" w:rsidP="00EC6C0E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B4D2" w14:textId="796235B6" w:rsidR="00637978" w:rsidRPr="00EE5FE2" w:rsidRDefault="000A5D1F" w:rsidP="00EC6C0E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67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E663" w14:textId="77777777" w:rsidR="00637978" w:rsidRPr="00EE5FE2" w:rsidRDefault="00637978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0E74" w14:textId="77777777" w:rsidR="00637978" w:rsidRPr="00EE5FE2" w:rsidRDefault="00BA4CDB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2B3E" w14:textId="77777777" w:rsidR="00637978" w:rsidRPr="00EE5FE2" w:rsidRDefault="00BA4CDB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D5B8" w14:textId="77777777" w:rsidR="00637978" w:rsidRPr="00EE5FE2" w:rsidRDefault="00BA4CDB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F11B" w14:textId="3C8A6BDB" w:rsidR="00637978" w:rsidRPr="00EE5FE2" w:rsidRDefault="000A5D1F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7618" w14:textId="3666CD3C" w:rsidR="00637978" w:rsidRPr="00EE5FE2" w:rsidRDefault="000A5D1F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351 069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5607" w14:textId="77777777" w:rsidR="00637978" w:rsidRPr="00EE5FE2" w:rsidRDefault="00BA4CDB" w:rsidP="00EC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0A5D1F" w:rsidRPr="00EE5FE2" w14:paraId="358EC9AF" w14:textId="77777777" w:rsidTr="000A5D1F">
        <w:trPr>
          <w:trHeight w:val="54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922B" w14:textId="77777777" w:rsidR="000A5D1F" w:rsidRPr="00EE5FE2" w:rsidRDefault="000A5D1F" w:rsidP="000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6533" w14:textId="7A8F603C" w:rsidR="000A5D1F" w:rsidRPr="00EE5FE2" w:rsidRDefault="000A5D1F" w:rsidP="000A5D1F">
            <w:pPr>
              <w:spacing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E5FE2">
              <w:rPr>
                <w:rFonts w:ascii="Times New Roman" w:hAnsi="Times New Roman"/>
                <w:bCs/>
                <w:lang w:eastAsia="ru-RU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0662" w14:textId="77777777" w:rsidR="000A5D1F" w:rsidRPr="00EE5FE2" w:rsidRDefault="000A5D1F" w:rsidP="000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A190" w14:textId="647D8B43" w:rsidR="000A5D1F" w:rsidRPr="00EE5FE2" w:rsidRDefault="000A5D1F" w:rsidP="000A5D1F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E17C" w14:textId="27532082" w:rsidR="000A5D1F" w:rsidRPr="00EE5FE2" w:rsidRDefault="000A5D1F" w:rsidP="000A5D1F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3986" w14:textId="5FA9D1DB" w:rsidR="000A5D1F" w:rsidRPr="00EE5FE2" w:rsidRDefault="000A5D1F" w:rsidP="000A5D1F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9DAD" w14:textId="31323F20" w:rsidR="000A5D1F" w:rsidRPr="00EE5FE2" w:rsidRDefault="000A5D1F" w:rsidP="000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C113" w14:textId="49B6E67F" w:rsidR="000A5D1F" w:rsidRPr="00EE5FE2" w:rsidRDefault="000A5D1F" w:rsidP="000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DDD5" w14:textId="33A11AFA" w:rsidR="000A5D1F" w:rsidRPr="00EE5FE2" w:rsidRDefault="000A5D1F" w:rsidP="000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E575" w14:textId="5172FC4B" w:rsidR="000A5D1F" w:rsidRPr="00EE5FE2" w:rsidRDefault="000A5D1F" w:rsidP="000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925E" w14:textId="63154313" w:rsidR="000A5D1F" w:rsidRPr="00EE5FE2" w:rsidRDefault="000A5D1F" w:rsidP="000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0A52" w14:textId="419F369B" w:rsidR="000A5D1F" w:rsidRPr="00EE5FE2" w:rsidRDefault="000A5D1F" w:rsidP="000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D464" w14:textId="77777777" w:rsidR="000A5D1F" w:rsidRPr="00EE5FE2" w:rsidRDefault="000A5D1F" w:rsidP="000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BD349F" w:rsidRPr="00EE5FE2" w14:paraId="7C19228D" w14:textId="77777777" w:rsidTr="006B2E34">
        <w:trPr>
          <w:trHeight w:val="546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F0638" w14:textId="23E0C90D" w:rsidR="00BD349F" w:rsidRPr="00EE5FE2" w:rsidRDefault="00BD349F" w:rsidP="00025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3</w:t>
            </w:r>
            <w:r w:rsidR="003869B7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E6FB5" w14:textId="5ABA726F" w:rsidR="00BD349F" w:rsidRPr="00EE5FE2" w:rsidRDefault="00BD349F" w:rsidP="000256A0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EE5FE2">
              <w:rPr>
                <w:rFonts w:ascii="Times New Roman" w:hAnsi="Times New Roman"/>
                <w:b/>
                <w:lang w:eastAsia="ru-RU"/>
              </w:rPr>
              <w:t>Федоров Валерий Александ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F135D" w14:textId="77777777" w:rsidR="00BD349F" w:rsidRPr="00EE5FE2" w:rsidRDefault="00BD349F" w:rsidP="00025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  <w:p w14:paraId="40369760" w14:textId="77777777" w:rsidR="00BD349F" w:rsidRPr="00EE5FE2" w:rsidRDefault="00BD349F" w:rsidP="00025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028032AC" w14:textId="095A0762" w:rsidR="00BD349F" w:rsidRPr="00EE5FE2" w:rsidRDefault="00BD349F" w:rsidP="00025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D05E" w14:textId="56BE7922" w:rsidR="00BD349F" w:rsidRPr="00EE5FE2" w:rsidRDefault="00BD349F" w:rsidP="000256A0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квартира</w:t>
            </w:r>
          </w:p>
          <w:p w14:paraId="0B24A1A4" w14:textId="6439F2CD" w:rsidR="00BD349F" w:rsidRPr="00EE5FE2" w:rsidRDefault="00BD349F" w:rsidP="000256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CA0E" w14:textId="3AFF6033" w:rsidR="00BD349F" w:rsidRPr="00EE5FE2" w:rsidRDefault="00BD349F" w:rsidP="000256A0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Общая долевая, 18/20 доле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2B67" w14:textId="7F229EF9" w:rsidR="00BD349F" w:rsidRPr="00EE5FE2" w:rsidRDefault="00BD349F" w:rsidP="000256A0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78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0570" w14:textId="02FEFEFC" w:rsidR="00BD349F" w:rsidRPr="00EE5FE2" w:rsidRDefault="00BD349F" w:rsidP="00025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9B50" w14:textId="32EF3E89" w:rsidR="00BD349F" w:rsidRPr="00EE5FE2" w:rsidRDefault="00BD349F" w:rsidP="00025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2F31" w14:textId="1F3EE956" w:rsidR="00BD349F" w:rsidRPr="00EE5FE2" w:rsidRDefault="00BD349F" w:rsidP="00025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508D" w14:textId="4B8A3A5E" w:rsidR="00BD349F" w:rsidRPr="00EE5FE2" w:rsidRDefault="00BD349F" w:rsidP="00025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CB40" w14:textId="77777777" w:rsidR="00BD349F" w:rsidRPr="00EE5FE2" w:rsidRDefault="00BD349F" w:rsidP="00025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а/м</w:t>
            </w:r>
          </w:p>
          <w:p w14:paraId="054124D7" w14:textId="2D4FA3B0" w:rsidR="00BD349F" w:rsidRPr="00EE5FE2" w:rsidRDefault="00BD349F" w:rsidP="00025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Фав Х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0A13" w14:textId="4CB89A39" w:rsidR="00BD349F" w:rsidRPr="00EE5FE2" w:rsidRDefault="00BD349F" w:rsidP="00025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638 243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36B2" w14:textId="08018521" w:rsidR="00BD349F" w:rsidRPr="00EE5FE2" w:rsidRDefault="00BD349F" w:rsidP="00025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BD349F" w:rsidRPr="00EE5FE2" w14:paraId="2CD795FC" w14:textId="77777777" w:rsidTr="001F0A11">
        <w:trPr>
          <w:trHeight w:val="54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47E46" w14:textId="77777777" w:rsidR="00BD349F" w:rsidRPr="00EE5FE2" w:rsidRDefault="00BD349F" w:rsidP="00025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3E3C" w14:textId="77777777" w:rsidR="00BD349F" w:rsidRPr="00EE5FE2" w:rsidRDefault="00BD349F" w:rsidP="000256A0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978D6" w14:textId="77777777" w:rsidR="00BD349F" w:rsidRPr="00EE5FE2" w:rsidRDefault="00BD349F" w:rsidP="00025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78F1" w14:textId="4787818C" w:rsidR="00BD349F" w:rsidRPr="00EE5FE2" w:rsidRDefault="00BD349F" w:rsidP="000256A0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8F2B" w14:textId="13EDFC78" w:rsidR="00BD349F" w:rsidRPr="00EE5FE2" w:rsidRDefault="00BD349F" w:rsidP="000256A0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2164" w14:textId="39625129" w:rsidR="00BD349F" w:rsidRPr="00EE5FE2" w:rsidRDefault="00BD349F" w:rsidP="000256A0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18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B8B7" w14:textId="3240D99D" w:rsidR="00BD349F" w:rsidRPr="00EE5FE2" w:rsidRDefault="00BD349F" w:rsidP="00025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37F1" w14:textId="4F575E94" w:rsidR="00BD349F" w:rsidRPr="00EE5FE2" w:rsidRDefault="00BD349F" w:rsidP="00025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154F" w14:textId="65D422D1" w:rsidR="00BD349F" w:rsidRPr="00EE5FE2" w:rsidRDefault="00BD349F" w:rsidP="00025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3BBB" w14:textId="16488E9C" w:rsidR="00BD349F" w:rsidRPr="00EE5FE2" w:rsidRDefault="00BD349F" w:rsidP="00025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7270" w14:textId="7893B29D" w:rsidR="00BD349F" w:rsidRPr="00EE5FE2" w:rsidRDefault="00BD349F" w:rsidP="00025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160B" w14:textId="553816DD" w:rsidR="00BD349F" w:rsidRPr="00EE5FE2" w:rsidRDefault="00BD349F" w:rsidP="00025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784A" w14:textId="63D1F06E" w:rsidR="00BD349F" w:rsidRPr="00EE5FE2" w:rsidRDefault="00BD349F" w:rsidP="00025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BD349F" w:rsidRPr="00EE5FE2" w14:paraId="1CB119AF" w14:textId="77777777" w:rsidTr="006F703C">
        <w:trPr>
          <w:trHeight w:val="54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A67C9" w14:textId="77777777" w:rsidR="00BD349F" w:rsidRPr="00EE5FE2" w:rsidRDefault="00BD349F" w:rsidP="000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C6ECB" w14:textId="6EDA29B1" w:rsidR="00BD349F" w:rsidRPr="00EE5FE2" w:rsidRDefault="00BD349F" w:rsidP="000A5D1F">
            <w:pPr>
              <w:spacing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E5FE2">
              <w:rPr>
                <w:rFonts w:ascii="Times New Roman" w:hAnsi="Times New Roman"/>
                <w:bCs/>
                <w:lang w:eastAsia="ru-RU"/>
              </w:rPr>
              <w:t>супруг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36DB6" w14:textId="77777777" w:rsidR="00BD349F" w:rsidRPr="00EE5FE2" w:rsidRDefault="00BD349F" w:rsidP="000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C4A6" w14:textId="6AC3AD3C" w:rsidR="00BD349F" w:rsidRPr="00EE5FE2" w:rsidRDefault="00BD349F" w:rsidP="000A5D1F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дач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CC93" w14:textId="3F5F8993" w:rsidR="00BD349F" w:rsidRPr="00EE5FE2" w:rsidRDefault="00BD349F" w:rsidP="000A5D1F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0D0D" w14:textId="713E8766" w:rsidR="00BD349F" w:rsidRPr="00EE5FE2" w:rsidRDefault="00BD349F" w:rsidP="000A5D1F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54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8A10" w14:textId="3921D434" w:rsidR="00BD349F" w:rsidRPr="00EE5FE2" w:rsidRDefault="00BD349F" w:rsidP="000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2F3A" w14:textId="19E96897" w:rsidR="00BD349F" w:rsidRPr="00EE5FE2" w:rsidRDefault="00BD349F" w:rsidP="000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8C60" w14:textId="1D4B62AF" w:rsidR="00BD349F" w:rsidRPr="00EE5FE2" w:rsidRDefault="00BD349F" w:rsidP="000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2394" w14:textId="219A89B6" w:rsidR="00BD349F" w:rsidRPr="00EE5FE2" w:rsidRDefault="00BD349F" w:rsidP="000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C367" w14:textId="40A1DF1D" w:rsidR="00BD349F" w:rsidRPr="00EE5FE2" w:rsidRDefault="00BD349F" w:rsidP="000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09B4" w14:textId="2A0C6FC4" w:rsidR="00BD349F" w:rsidRPr="00EE5FE2" w:rsidRDefault="00BD349F" w:rsidP="000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545 940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1C93" w14:textId="77777777" w:rsidR="00BD349F" w:rsidRPr="00EE5FE2" w:rsidRDefault="00BD349F" w:rsidP="000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D349F" w:rsidRPr="00EE5FE2" w14:paraId="6E9312EF" w14:textId="77777777" w:rsidTr="006F703C">
        <w:trPr>
          <w:trHeight w:val="54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F313" w14:textId="77777777" w:rsidR="00BD349F" w:rsidRPr="00EE5FE2" w:rsidRDefault="00BD349F" w:rsidP="00BD3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F0FA" w14:textId="77777777" w:rsidR="00BD349F" w:rsidRPr="00EE5FE2" w:rsidRDefault="00BD349F" w:rsidP="00BD349F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6ED4" w14:textId="77777777" w:rsidR="00BD349F" w:rsidRPr="00EE5FE2" w:rsidRDefault="00BD349F" w:rsidP="00BD3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83D8" w14:textId="624B8961" w:rsidR="00BD349F" w:rsidRPr="00EE5FE2" w:rsidRDefault="00BD349F" w:rsidP="00BD349F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E496" w14:textId="01F321A3" w:rsidR="00BD349F" w:rsidRPr="00EE5FE2" w:rsidRDefault="00BD349F" w:rsidP="00BD349F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36B8" w14:textId="69D5BC1D" w:rsidR="00BD349F" w:rsidRPr="00EE5FE2" w:rsidRDefault="00BD349F" w:rsidP="00BD349F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40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FDB9" w14:textId="20A79F12" w:rsidR="00BD349F" w:rsidRPr="00EE5FE2" w:rsidRDefault="00BD349F" w:rsidP="00BD3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639E" w14:textId="1FBAA220" w:rsidR="00BD349F" w:rsidRPr="00EE5FE2" w:rsidRDefault="00BD349F" w:rsidP="00BD3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9431" w14:textId="55EA73B3" w:rsidR="00BD349F" w:rsidRPr="00EE5FE2" w:rsidRDefault="00BD349F" w:rsidP="00BD3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F5F1" w14:textId="1E657E35" w:rsidR="00BD349F" w:rsidRPr="00EE5FE2" w:rsidRDefault="00BD349F" w:rsidP="00BD3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E5BB" w14:textId="36A78B79" w:rsidR="00BD349F" w:rsidRPr="00EE5FE2" w:rsidRDefault="00BD349F" w:rsidP="00BD3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2635" w14:textId="549E8117" w:rsidR="00BD349F" w:rsidRPr="00EE5FE2" w:rsidRDefault="00BD349F" w:rsidP="00BD3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68B1" w14:textId="5FCB2AEB" w:rsidR="00BD349F" w:rsidRPr="00EE5FE2" w:rsidRDefault="00BD349F" w:rsidP="00BD3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511B5F" w:rsidRPr="00EE5FE2" w14:paraId="2C682562" w14:textId="77777777" w:rsidTr="0068165E">
        <w:trPr>
          <w:trHeight w:val="546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EB2D8" w14:textId="3374AF1F" w:rsidR="00511B5F" w:rsidRPr="00EE5FE2" w:rsidRDefault="00511B5F" w:rsidP="000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3</w:t>
            </w:r>
            <w:r w:rsidR="003869B7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D75E" w14:textId="5BB90ECD" w:rsidR="00511B5F" w:rsidRPr="00EE5FE2" w:rsidRDefault="00511B5F" w:rsidP="000A5D1F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EE5FE2">
              <w:rPr>
                <w:rFonts w:ascii="Times New Roman" w:hAnsi="Times New Roman"/>
                <w:b/>
                <w:lang w:eastAsia="ru-RU"/>
              </w:rPr>
              <w:t>Патрикеева Ольга Игор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C80928" w14:textId="77777777" w:rsidR="00511B5F" w:rsidRPr="00EE5FE2" w:rsidRDefault="00511B5F" w:rsidP="00BD3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Государственный инспектор</w:t>
            </w:r>
          </w:p>
          <w:p w14:paraId="761420F7" w14:textId="77777777" w:rsidR="00511B5F" w:rsidRPr="00EE5FE2" w:rsidRDefault="00511B5F" w:rsidP="00BD3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5CB61540" w14:textId="7D4190F9" w:rsidR="00511B5F" w:rsidRPr="00EE5FE2" w:rsidRDefault="00511B5F" w:rsidP="00BD3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2BDD" w14:textId="556D3626" w:rsidR="00511B5F" w:rsidRPr="00EE5FE2" w:rsidRDefault="00511B5F" w:rsidP="000A5D1F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A18A" w14:textId="48955083" w:rsidR="00511B5F" w:rsidRPr="00EE5FE2" w:rsidRDefault="00511B5F" w:rsidP="000A5D1F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0653" w14:textId="7F696E1E" w:rsidR="00511B5F" w:rsidRPr="00EE5FE2" w:rsidRDefault="00511B5F" w:rsidP="000A5D1F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3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53CD" w14:textId="101D540D" w:rsidR="00511B5F" w:rsidRPr="00EE5FE2" w:rsidRDefault="00511B5F" w:rsidP="000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BB69" w14:textId="3FE500A1" w:rsidR="00511B5F" w:rsidRPr="00EE5FE2" w:rsidRDefault="00511B5F" w:rsidP="000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801D" w14:textId="2EA1BCD4" w:rsidR="00511B5F" w:rsidRPr="00EE5FE2" w:rsidRDefault="00511B5F" w:rsidP="000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B1A0" w14:textId="0EE0D36B" w:rsidR="00511B5F" w:rsidRPr="00EE5FE2" w:rsidRDefault="00511B5F" w:rsidP="000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1FD7" w14:textId="621B68BD" w:rsidR="00511B5F" w:rsidRPr="00EE5FE2" w:rsidRDefault="00511B5F" w:rsidP="000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5758" w14:textId="50D45E0E" w:rsidR="00511B5F" w:rsidRPr="00EE5FE2" w:rsidRDefault="00511B5F" w:rsidP="000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917 820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9573" w14:textId="508E15B1" w:rsidR="00511B5F" w:rsidRPr="00EE5FE2" w:rsidRDefault="00511B5F" w:rsidP="000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511B5F" w:rsidRPr="00EE5FE2" w14:paraId="3F8D3F5D" w14:textId="77777777" w:rsidTr="0068165E">
        <w:trPr>
          <w:trHeight w:val="54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2C0BC" w14:textId="77777777" w:rsidR="00511B5F" w:rsidRPr="00EE5FE2" w:rsidRDefault="00511B5F" w:rsidP="00511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D831" w14:textId="0A85CBEE" w:rsidR="00511B5F" w:rsidRPr="00EE5FE2" w:rsidRDefault="00511B5F" w:rsidP="00511B5F">
            <w:pPr>
              <w:spacing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E5FE2">
              <w:rPr>
                <w:rFonts w:ascii="Times New Roman" w:hAnsi="Times New Roman"/>
                <w:bCs/>
                <w:lang w:eastAsia="ru-RU"/>
              </w:rPr>
              <w:t>сын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ABF38" w14:textId="77777777" w:rsidR="00511B5F" w:rsidRPr="00EE5FE2" w:rsidRDefault="00511B5F" w:rsidP="00511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A515" w14:textId="3F3EF7F4" w:rsidR="00511B5F" w:rsidRPr="00EE5FE2" w:rsidRDefault="00511B5F" w:rsidP="00511B5F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D305" w14:textId="6DBB25C7" w:rsidR="00511B5F" w:rsidRPr="00EE5FE2" w:rsidRDefault="00511B5F" w:rsidP="00511B5F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5017" w14:textId="3FA530D7" w:rsidR="00511B5F" w:rsidRPr="00EE5FE2" w:rsidRDefault="00511B5F" w:rsidP="00511B5F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6410" w14:textId="3F4F7129" w:rsidR="00511B5F" w:rsidRPr="00EE5FE2" w:rsidRDefault="00511B5F" w:rsidP="00511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8E43" w14:textId="6573272C" w:rsidR="00511B5F" w:rsidRPr="00EE5FE2" w:rsidRDefault="00511B5F" w:rsidP="00511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48A7" w14:textId="0DB2A3F2" w:rsidR="00511B5F" w:rsidRPr="00EE5FE2" w:rsidRDefault="00511B5F" w:rsidP="00511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FDDE" w14:textId="1948300A" w:rsidR="00511B5F" w:rsidRPr="00EE5FE2" w:rsidRDefault="00511B5F" w:rsidP="00511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15A6" w14:textId="0167C129" w:rsidR="00511B5F" w:rsidRPr="00EE5FE2" w:rsidRDefault="00511B5F" w:rsidP="00511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5FA4" w14:textId="0469E6FD" w:rsidR="00511B5F" w:rsidRPr="00EE5FE2" w:rsidRDefault="00511B5F" w:rsidP="00511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E45A" w14:textId="6DCF2803" w:rsidR="00511B5F" w:rsidRPr="00EE5FE2" w:rsidRDefault="00511B5F" w:rsidP="00511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511B5F" w:rsidRPr="00EE5FE2" w14:paraId="122537C8" w14:textId="77777777" w:rsidTr="0068165E">
        <w:trPr>
          <w:trHeight w:val="54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678EA" w14:textId="77777777" w:rsidR="00511B5F" w:rsidRPr="00EE5FE2" w:rsidRDefault="00511B5F" w:rsidP="00511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7C54" w14:textId="4AB07E33" w:rsidR="00511B5F" w:rsidRPr="00EE5FE2" w:rsidRDefault="00511B5F" w:rsidP="00511B5F">
            <w:pPr>
              <w:spacing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E5FE2">
              <w:rPr>
                <w:rFonts w:ascii="Times New Roman" w:hAnsi="Times New Roman"/>
                <w:bCs/>
                <w:lang w:eastAsia="ru-RU"/>
              </w:rPr>
              <w:t>дочь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37BC1" w14:textId="77777777" w:rsidR="00511B5F" w:rsidRPr="00EE5FE2" w:rsidRDefault="00511B5F" w:rsidP="00511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81C3" w14:textId="6FE64543" w:rsidR="00511B5F" w:rsidRPr="00EE5FE2" w:rsidRDefault="00511B5F" w:rsidP="00511B5F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1032" w14:textId="6FFC1A44" w:rsidR="00511B5F" w:rsidRPr="00EE5FE2" w:rsidRDefault="00511B5F" w:rsidP="00511B5F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3FD5" w14:textId="35889784" w:rsidR="00511B5F" w:rsidRPr="00EE5FE2" w:rsidRDefault="00511B5F" w:rsidP="00511B5F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96EA" w14:textId="542983AF" w:rsidR="00511B5F" w:rsidRPr="00EE5FE2" w:rsidRDefault="00511B5F" w:rsidP="00511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3BE3" w14:textId="3AAC15B9" w:rsidR="00511B5F" w:rsidRPr="00EE5FE2" w:rsidRDefault="00511B5F" w:rsidP="00511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6C19" w14:textId="76CA1A6B" w:rsidR="00511B5F" w:rsidRPr="00EE5FE2" w:rsidRDefault="00511B5F" w:rsidP="00511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E602" w14:textId="42646E43" w:rsidR="00511B5F" w:rsidRPr="00EE5FE2" w:rsidRDefault="00511B5F" w:rsidP="00511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95FE" w14:textId="21E6CFB1" w:rsidR="00511B5F" w:rsidRPr="00EE5FE2" w:rsidRDefault="00511B5F" w:rsidP="00511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251C" w14:textId="2EBA7A7D" w:rsidR="00511B5F" w:rsidRPr="00EE5FE2" w:rsidRDefault="00511B5F" w:rsidP="00511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9C55" w14:textId="42F9E84C" w:rsidR="00511B5F" w:rsidRPr="00EE5FE2" w:rsidRDefault="00511B5F" w:rsidP="00511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511B5F" w:rsidRPr="00EE5FE2" w14:paraId="680A5E0E" w14:textId="77777777" w:rsidTr="0068165E">
        <w:trPr>
          <w:trHeight w:val="54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8BF2" w14:textId="77777777" w:rsidR="00511B5F" w:rsidRPr="00EE5FE2" w:rsidRDefault="00511B5F" w:rsidP="00511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C464" w14:textId="3F30A11D" w:rsidR="00511B5F" w:rsidRPr="00EE5FE2" w:rsidRDefault="00511B5F" w:rsidP="00511B5F">
            <w:pPr>
              <w:spacing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E5FE2">
              <w:rPr>
                <w:rFonts w:ascii="Times New Roman" w:hAnsi="Times New Roman"/>
                <w:bCs/>
                <w:lang w:eastAsia="ru-RU"/>
              </w:rPr>
              <w:t>дочь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055F" w14:textId="77777777" w:rsidR="00511B5F" w:rsidRPr="00EE5FE2" w:rsidRDefault="00511B5F" w:rsidP="00511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ED91" w14:textId="3B0D44B0" w:rsidR="00511B5F" w:rsidRPr="00EE5FE2" w:rsidRDefault="00511B5F" w:rsidP="00511B5F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CEA2" w14:textId="0710F652" w:rsidR="00511B5F" w:rsidRPr="00EE5FE2" w:rsidRDefault="00511B5F" w:rsidP="00511B5F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F989" w14:textId="30C66E39" w:rsidR="00511B5F" w:rsidRPr="00EE5FE2" w:rsidRDefault="00511B5F" w:rsidP="00511B5F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F10F" w14:textId="477F50A8" w:rsidR="00511B5F" w:rsidRPr="00EE5FE2" w:rsidRDefault="00511B5F" w:rsidP="00511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A2B1" w14:textId="7A460F99" w:rsidR="00511B5F" w:rsidRPr="00EE5FE2" w:rsidRDefault="00511B5F" w:rsidP="00511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3CC3" w14:textId="6CD1673A" w:rsidR="00511B5F" w:rsidRPr="00EE5FE2" w:rsidRDefault="00511B5F" w:rsidP="00511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E438" w14:textId="387205A5" w:rsidR="00511B5F" w:rsidRPr="00EE5FE2" w:rsidRDefault="00511B5F" w:rsidP="00511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4150" w14:textId="094F623D" w:rsidR="00511B5F" w:rsidRPr="00EE5FE2" w:rsidRDefault="00511B5F" w:rsidP="00511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7567" w14:textId="457862BA" w:rsidR="00511B5F" w:rsidRPr="00EE5FE2" w:rsidRDefault="00511B5F" w:rsidP="00511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B401" w14:textId="367045A0" w:rsidR="00511B5F" w:rsidRPr="00EE5FE2" w:rsidRDefault="00511B5F" w:rsidP="00511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0333DB" w:rsidRPr="00EE5FE2" w14:paraId="5E2ED888" w14:textId="77777777" w:rsidTr="00BE2921">
        <w:trPr>
          <w:trHeight w:val="546"/>
          <w:tblCellSpacing w:w="5" w:type="nil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C575F" w14:textId="25BD30A1" w:rsidR="000333DB" w:rsidRPr="00EE5FE2" w:rsidRDefault="000333DB" w:rsidP="00033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3</w:t>
            </w:r>
            <w:r w:rsidR="003869B7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0B7CB" w14:textId="1D336052" w:rsidR="000333DB" w:rsidRPr="00EE5FE2" w:rsidRDefault="000333DB" w:rsidP="000333DB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EE5FE2">
              <w:rPr>
                <w:rFonts w:ascii="Times New Roman" w:hAnsi="Times New Roman"/>
                <w:b/>
                <w:lang w:eastAsia="ru-RU"/>
              </w:rPr>
              <w:t>Барулин Ярослав Владими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80C53" w14:textId="77777777" w:rsidR="000333DB" w:rsidRPr="00EE5FE2" w:rsidRDefault="000333DB" w:rsidP="00033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  <w:lang w:eastAsia="ru-RU"/>
              </w:rPr>
              <w:t>старший государственный инспектор</w:t>
            </w:r>
          </w:p>
          <w:p w14:paraId="6CC91890" w14:textId="77777777" w:rsidR="000333DB" w:rsidRPr="00EE5FE2" w:rsidRDefault="000333DB" w:rsidP="00033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2BD7D052" w14:textId="5F0DEF40" w:rsidR="000333DB" w:rsidRPr="00EE5FE2" w:rsidRDefault="000333DB" w:rsidP="00033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E5FE2">
              <w:rPr>
                <w:rFonts w:ascii="Times New Roman" w:hAnsi="Times New Roman"/>
              </w:rPr>
              <w:t>СЗ УГЖДН ФСН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B115" w14:textId="15013288" w:rsidR="000333DB" w:rsidRPr="00EE5FE2" w:rsidRDefault="000333DB" w:rsidP="000333DB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дач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3D8F" w14:textId="69FC48D8" w:rsidR="000333DB" w:rsidRPr="00EE5FE2" w:rsidRDefault="000333DB" w:rsidP="000333DB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6301" w14:textId="76CCE6C9" w:rsidR="000333DB" w:rsidRPr="00EE5FE2" w:rsidRDefault="000333DB" w:rsidP="000333DB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6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DEDA" w14:textId="4314BCD1" w:rsidR="000333DB" w:rsidRPr="00EE5FE2" w:rsidRDefault="000333DB" w:rsidP="00033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2198" w14:textId="4909F096" w:rsidR="000333DB" w:rsidRPr="00EE5FE2" w:rsidRDefault="000333DB" w:rsidP="00033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9A3D" w14:textId="763ECD36" w:rsidR="000333DB" w:rsidRPr="00EE5FE2" w:rsidRDefault="000333DB" w:rsidP="00033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DDB7" w14:textId="36ABEADE" w:rsidR="000333DB" w:rsidRPr="00EE5FE2" w:rsidRDefault="000333DB" w:rsidP="00033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A13A" w14:textId="3D3F049B" w:rsidR="000333DB" w:rsidRPr="00EE5FE2" w:rsidRDefault="000333DB" w:rsidP="00033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а/м Мицубиси аутледер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0F8D" w14:textId="7275EAE2" w:rsidR="000333DB" w:rsidRPr="00EE5FE2" w:rsidRDefault="000333DB" w:rsidP="00033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486 322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7A34" w14:textId="1F23162D" w:rsidR="000333DB" w:rsidRPr="00EE5FE2" w:rsidRDefault="000333DB" w:rsidP="00033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0333DB" w:rsidRPr="00EE5FE2" w14:paraId="7E468F57" w14:textId="77777777" w:rsidTr="00BE2921">
        <w:trPr>
          <w:trHeight w:val="54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087F3" w14:textId="77777777" w:rsidR="000333DB" w:rsidRPr="00EE5FE2" w:rsidRDefault="000333DB" w:rsidP="00033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6717" w14:textId="77777777" w:rsidR="000333DB" w:rsidRPr="00EE5FE2" w:rsidRDefault="000333DB" w:rsidP="000333DB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BDA30" w14:textId="77777777" w:rsidR="000333DB" w:rsidRPr="00EE5FE2" w:rsidRDefault="000333DB" w:rsidP="00033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2E96" w14:textId="172E0A7B" w:rsidR="000333DB" w:rsidRPr="00EE5FE2" w:rsidRDefault="000333DB" w:rsidP="000333DB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37D0" w14:textId="5C54C2A9" w:rsidR="000333DB" w:rsidRPr="00EE5FE2" w:rsidRDefault="000333DB" w:rsidP="000333DB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0234" w14:textId="09841FCB" w:rsidR="000333DB" w:rsidRPr="00EE5FE2" w:rsidRDefault="000333DB" w:rsidP="000333DB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49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3DFD" w14:textId="0D9C8794" w:rsidR="000333DB" w:rsidRPr="00EE5FE2" w:rsidRDefault="000333DB" w:rsidP="00033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D61F" w14:textId="1D5F90B2" w:rsidR="000333DB" w:rsidRPr="00EE5FE2" w:rsidRDefault="000333DB" w:rsidP="00033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3A7B" w14:textId="62537492" w:rsidR="000333DB" w:rsidRPr="00EE5FE2" w:rsidRDefault="000333DB" w:rsidP="00033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44A5" w14:textId="7C5E1AB7" w:rsidR="000333DB" w:rsidRPr="00EE5FE2" w:rsidRDefault="000333DB" w:rsidP="00033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3E1E" w14:textId="023487B0" w:rsidR="000333DB" w:rsidRPr="00EE5FE2" w:rsidRDefault="000333DB" w:rsidP="00033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C604" w14:textId="34462F7F" w:rsidR="000333DB" w:rsidRPr="00EE5FE2" w:rsidRDefault="000333DB" w:rsidP="00033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3504" w14:textId="0398FCB3" w:rsidR="000333DB" w:rsidRPr="00EE5FE2" w:rsidRDefault="000333DB" w:rsidP="00033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0333DB" w:rsidRPr="002729F9" w14:paraId="7E9CDD68" w14:textId="77777777" w:rsidTr="00BE2921">
        <w:trPr>
          <w:trHeight w:val="546"/>
          <w:tblCellSpacing w:w="5" w:type="nil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FC5C" w14:textId="77777777" w:rsidR="000333DB" w:rsidRPr="00EE5FE2" w:rsidRDefault="000333DB" w:rsidP="00033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242C" w14:textId="4E968491" w:rsidR="000333DB" w:rsidRPr="00EE5FE2" w:rsidRDefault="000333DB" w:rsidP="000333DB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EE5FE2">
              <w:rPr>
                <w:rFonts w:ascii="Times New Roman" w:hAnsi="Times New Roman"/>
                <w:b/>
                <w:lang w:eastAsia="ru-RU"/>
              </w:rPr>
              <w:t>супруг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8227" w14:textId="77777777" w:rsidR="000333DB" w:rsidRPr="00EE5FE2" w:rsidRDefault="000333DB" w:rsidP="00033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E7A9" w14:textId="220FEB45" w:rsidR="000333DB" w:rsidRPr="00EE5FE2" w:rsidRDefault="000333DB" w:rsidP="000333DB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21E5" w14:textId="57C18CE8" w:rsidR="000333DB" w:rsidRPr="00EE5FE2" w:rsidRDefault="000333DB" w:rsidP="000333DB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56C9" w14:textId="37478E21" w:rsidR="000333DB" w:rsidRPr="00EE5FE2" w:rsidRDefault="000333DB" w:rsidP="000333DB">
            <w:pPr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29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3BF3" w14:textId="4F244667" w:rsidR="000333DB" w:rsidRPr="00EE5FE2" w:rsidRDefault="000333DB" w:rsidP="00033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DECC" w14:textId="6037D139" w:rsidR="000333DB" w:rsidRPr="00EE5FE2" w:rsidRDefault="000333DB" w:rsidP="00033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2C53" w14:textId="586270B7" w:rsidR="000333DB" w:rsidRPr="00EE5FE2" w:rsidRDefault="000333DB" w:rsidP="00033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3B80" w14:textId="538B03BB" w:rsidR="000333DB" w:rsidRPr="00EE5FE2" w:rsidRDefault="000333DB" w:rsidP="00033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850E" w14:textId="171B0250" w:rsidR="000333DB" w:rsidRPr="00EE5FE2" w:rsidRDefault="000333DB" w:rsidP="00033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1E9D" w14:textId="3DADC305" w:rsidR="000333DB" w:rsidRPr="00EE5FE2" w:rsidRDefault="000333DB" w:rsidP="00033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448 581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2D2D" w14:textId="20168A33" w:rsidR="000333DB" w:rsidRDefault="000333DB" w:rsidP="00033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FE2">
              <w:rPr>
                <w:rFonts w:ascii="Times New Roman" w:hAnsi="Times New Roman"/>
              </w:rPr>
              <w:t>-</w:t>
            </w:r>
          </w:p>
        </w:tc>
      </w:tr>
      <w:tr w:rsidR="000B6E63" w:rsidRPr="002729F9" w14:paraId="5FF9EA8A" w14:textId="77777777" w:rsidTr="000A5D1F">
        <w:trPr>
          <w:trHeight w:val="546"/>
          <w:tblCellSpacing w:w="5" w:type="nil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28E7" w14:textId="77777777" w:rsidR="000B6E63" w:rsidRPr="00935F73" w:rsidRDefault="000B6E63" w:rsidP="000B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0B5F" w14:textId="77777777" w:rsidR="000B6E63" w:rsidRDefault="000B6E63" w:rsidP="000B6E63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131A" w14:textId="77777777" w:rsidR="000B6E63" w:rsidRPr="00935F73" w:rsidRDefault="000B6E63" w:rsidP="000B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B340" w14:textId="77777777" w:rsidR="000B6E63" w:rsidRDefault="000B6E63" w:rsidP="000B6E63">
            <w:pPr>
              <w:spacing w:after="120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59D2" w14:textId="77777777" w:rsidR="000B6E63" w:rsidRDefault="000B6E63" w:rsidP="000B6E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9046" w14:textId="77777777" w:rsidR="000B6E63" w:rsidRDefault="000B6E63" w:rsidP="000B6E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C199" w14:textId="77777777" w:rsidR="000B6E63" w:rsidRDefault="000B6E63" w:rsidP="000B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0850" w14:textId="77777777" w:rsidR="000B6E63" w:rsidRPr="00935F73" w:rsidRDefault="000B6E63" w:rsidP="000B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B6F6" w14:textId="77777777" w:rsidR="000B6E63" w:rsidRPr="00935F73" w:rsidRDefault="000B6E63" w:rsidP="000B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C34C" w14:textId="77777777" w:rsidR="000B6E63" w:rsidRPr="00935F73" w:rsidRDefault="000B6E63" w:rsidP="000B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22D5" w14:textId="77777777" w:rsidR="000B6E63" w:rsidRPr="00935F73" w:rsidRDefault="000B6E63" w:rsidP="000B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38B1" w14:textId="77777777" w:rsidR="000B6E63" w:rsidRPr="00935F73" w:rsidRDefault="000B6E63" w:rsidP="000B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CD1E" w14:textId="77777777" w:rsidR="000B6E63" w:rsidRDefault="000B6E63" w:rsidP="000B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669DD63C" w14:textId="77777777" w:rsidR="00A84CEA" w:rsidRPr="002729F9" w:rsidRDefault="00F149D6">
      <w:r w:rsidRPr="002729F9">
        <w:br w:type="textWrapping" w:clear="all"/>
      </w:r>
    </w:p>
    <w:p w14:paraId="5030B88D" w14:textId="77777777" w:rsidR="000F1037" w:rsidRPr="002729F9" w:rsidRDefault="000F1037"/>
    <w:sectPr w:rsidR="000F1037" w:rsidRPr="002729F9" w:rsidSect="00F149D6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121E7"/>
    <w:multiLevelType w:val="hybridMultilevel"/>
    <w:tmpl w:val="B10A4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022BF"/>
    <w:multiLevelType w:val="hybridMultilevel"/>
    <w:tmpl w:val="7144C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8592C"/>
    <w:multiLevelType w:val="hybridMultilevel"/>
    <w:tmpl w:val="BE5A0B9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 w16cid:durableId="1028220131">
    <w:abstractNumId w:val="2"/>
  </w:num>
  <w:num w:numId="2" w16cid:durableId="830753910">
    <w:abstractNumId w:val="1"/>
  </w:num>
  <w:num w:numId="3" w16cid:durableId="504394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49D6"/>
    <w:rsid w:val="000256A0"/>
    <w:rsid w:val="00025CF3"/>
    <w:rsid w:val="00030D08"/>
    <w:rsid w:val="000333DB"/>
    <w:rsid w:val="00037645"/>
    <w:rsid w:val="000506EC"/>
    <w:rsid w:val="000609CA"/>
    <w:rsid w:val="00084C70"/>
    <w:rsid w:val="000864CE"/>
    <w:rsid w:val="000874BA"/>
    <w:rsid w:val="00091779"/>
    <w:rsid w:val="00091C2D"/>
    <w:rsid w:val="000A55E1"/>
    <w:rsid w:val="000A5D1F"/>
    <w:rsid w:val="000B6E63"/>
    <w:rsid w:val="000E49A7"/>
    <w:rsid w:val="000F1037"/>
    <w:rsid w:val="0010177D"/>
    <w:rsid w:val="00104C30"/>
    <w:rsid w:val="00150149"/>
    <w:rsid w:val="00162D81"/>
    <w:rsid w:val="00171B94"/>
    <w:rsid w:val="001875FD"/>
    <w:rsid w:val="0019700F"/>
    <w:rsid w:val="001C21DA"/>
    <w:rsid w:val="001C65AD"/>
    <w:rsid w:val="001F2EBE"/>
    <w:rsid w:val="00206FA6"/>
    <w:rsid w:val="00232F8D"/>
    <w:rsid w:val="002353DE"/>
    <w:rsid w:val="00235423"/>
    <w:rsid w:val="00262508"/>
    <w:rsid w:val="002729F9"/>
    <w:rsid w:val="00274102"/>
    <w:rsid w:val="0029621C"/>
    <w:rsid w:val="002A5C74"/>
    <w:rsid w:val="002B5981"/>
    <w:rsid w:val="002B6F1E"/>
    <w:rsid w:val="002D2E66"/>
    <w:rsid w:val="002F45AE"/>
    <w:rsid w:val="00331168"/>
    <w:rsid w:val="003372D1"/>
    <w:rsid w:val="003869B7"/>
    <w:rsid w:val="003F5BE5"/>
    <w:rsid w:val="00417374"/>
    <w:rsid w:val="00423F45"/>
    <w:rsid w:val="00457E30"/>
    <w:rsid w:val="00460ABE"/>
    <w:rsid w:val="004635FE"/>
    <w:rsid w:val="00485E3A"/>
    <w:rsid w:val="004A02A7"/>
    <w:rsid w:val="004A655B"/>
    <w:rsid w:val="004B50CC"/>
    <w:rsid w:val="004D40E0"/>
    <w:rsid w:val="00500808"/>
    <w:rsid w:val="00511B5F"/>
    <w:rsid w:val="0053076D"/>
    <w:rsid w:val="00546071"/>
    <w:rsid w:val="00582959"/>
    <w:rsid w:val="00586F26"/>
    <w:rsid w:val="005D084A"/>
    <w:rsid w:val="005D0E45"/>
    <w:rsid w:val="006133BA"/>
    <w:rsid w:val="00637978"/>
    <w:rsid w:val="006444DB"/>
    <w:rsid w:val="00645847"/>
    <w:rsid w:val="00665938"/>
    <w:rsid w:val="00674FF1"/>
    <w:rsid w:val="00675858"/>
    <w:rsid w:val="00685152"/>
    <w:rsid w:val="00685B4C"/>
    <w:rsid w:val="006C27FE"/>
    <w:rsid w:val="006D5EBF"/>
    <w:rsid w:val="006E0432"/>
    <w:rsid w:val="006E380C"/>
    <w:rsid w:val="007036DB"/>
    <w:rsid w:val="0070370C"/>
    <w:rsid w:val="00732DB8"/>
    <w:rsid w:val="007C01FF"/>
    <w:rsid w:val="007C08E0"/>
    <w:rsid w:val="007C6F3E"/>
    <w:rsid w:val="007C7D24"/>
    <w:rsid w:val="007D6747"/>
    <w:rsid w:val="007E5D79"/>
    <w:rsid w:val="007E6217"/>
    <w:rsid w:val="00802B2B"/>
    <w:rsid w:val="00813BEB"/>
    <w:rsid w:val="00823C21"/>
    <w:rsid w:val="00855153"/>
    <w:rsid w:val="0089397B"/>
    <w:rsid w:val="008A7344"/>
    <w:rsid w:val="008B19F0"/>
    <w:rsid w:val="008B22CC"/>
    <w:rsid w:val="008C03F5"/>
    <w:rsid w:val="008D5990"/>
    <w:rsid w:val="008D5DB6"/>
    <w:rsid w:val="009035E4"/>
    <w:rsid w:val="00907226"/>
    <w:rsid w:val="00935F73"/>
    <w:rsid w:val="009712F8"/>
    <w:rsid w:val="009B18A2"/>
    <w:rsid w:val="009D352D"/>
    <w:rsid w:val="00A32211"/>
    <w:rsid w:val="00A42AFA"/>
    <w:rsid w:val="00A57C37"/>
    <w:rsid w:val="00A65DCA"/>
    <w:rsid w:val="00A822A2"/>
    <w:rsid w:val="00A836F3"/>
    <w:rsid w:val="00A84CEA"/>
    <w:rsid w:val="00A9668C"/>
    <w:rsid w:val="00A96886"/>
    <w:rsid w:val="00A97884"/>
    <w:rsid w:val="00AF2245"/>
    <w:rsid w:val="00AF2941"/>
    <w:rsid w:val="00B06033"/>
    <w:rsid w:val="00B447E3"/>
    <w:rsid w:val="00B777E4"/>
    <w:rsid w:val="00BA4CDB"/>
    <w:rsid w:val="00BB4FBF"/>
    <w:rsid w:val="00BD349F"/>
    <w:rsid w:val="00BD3FCC"/>
    <w:rsid w:val="00BD6925"/>
    <w:rsid w:val="00BD6F8E"/>
    <w:rsid w:val="00C00343"/>
    <w:rsid w:val="00C0619E"/>
    <w:rsid w:val="00C32C49"/>
    <w:rsid w:val="00C4207E"/>
    <w:rsid w:val="00C94CE6"/>
    <w:rsid w:val="00CA5840"/>
    <w:rsid w:val="00CF34D6"/>
    <w:rsid w:val="00CF7860"/>
    <w:rsid w:val="00D15B67"/>
    <w:rsid w:val="00D233EA"/>
    <w:rsid w:val="00D76529"/>
    <w:rsid w:val="00DC7547"/>
    <w:rsid w:val="00DD454A"/>
    <w:rsid w:val="00DF19FF"/>
    <w:rsid w:val="00E11633"/>
    <w:rsid w:val="00E20EA8"/>
    <w:rsid w:val="00E24B3B"/>
    <w:rsid w:val="00E46790"/>
    <w:rsid w:val="00E56557"/>
    <w:rsid w:val="00E66252"/>
    <w:rsid w:val="00E76D36"/>
    <w:rsid w:val="00E9242F"/>
    <w:rsid w:val="00EA61C3"/>
    <w:rsid w:val="00EC3455"/>
    <w:rsid w:val="00EC6C0E"/>
    <w:rsid w:val="00EE25C2"/>
    <w:rsid w:val="00EE5FE2"/>
    <w:rsid w:val="00F149D6"/>
    <w:rsid w:val="00F550D1"/>
    <w:rsid w:val="00F75807"/>
    <w:rsid w:val="00F84951"/>
    <w:rsid w:val="00F8615A"/>
    <w:rsid w:val="00FA1A5C"/>
    <w:rsid w:val="00FC7E28"/>
    <w:rsid w:val="00FE5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D21E7"/>
  <w15:docId w15:val="{C3C9D7F4-6F1B-4D90-9B96-C7769DA6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9D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F149D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4D40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9D0C3-3F15-453F-9ECA-A931CCD2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14</Pages>
  <Words>1713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U</Company>
  <LinksUpToDate>false</LinksUpToDate>
  <CharactersWithSpaces>1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Пак 315-39-54</dc:creator>
  <cp:keywords/>
  <dc:description/>
  <cp:lastModifiedBy>admin</cp:lastModifiedBy>
  <cp:revision>9</cp:revision>
  <dcterms:created xsi:type="dcterms:W3CDTF">2021-05-18T14:03:00Z</dcterms:created>
  <dcterms:modified xsi:type="dcterms:W3CDTF">2022-05-31T13:09:00Z</dcterms:modified>
</cp:coreProperties>
</file>